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FD2FB" w14:textId="32DC6694" w:rsidR="001010A4" w:rsidRDefault="005B293F" w:rsidP="005B293F">
      <w:pPr>
        <w:pStyle w:val="Ttulo1"/>
      </w:pPr>
      <w:r>
        <w:t>UD04: Realización de consultas</w:t>
      </w:r>
    </w:p>
    <w:p w14:paraId="4C581155" w14:textId="6EE0F197" w:rsidR="00E03D6D" w:rsidRDefault="00E03D6D" w:rsidP="00E03D6D">
      <w:r>
        <w:t>RUN SQL - RECUERDA</w:t>
      </w:r>
    </w:p>
    <w:p w14:paraId="1BDE4340" w14:textId="005BAF9D" w:rsidR="00E03D6D" w:rsidRDefault="00E03D6D" w:rsidP="00AB6711">
      <w:pPr>
        <w:pStyle w:val="Prrafodelista"/>
        <w:numPr>
          <w:ilvl w:val="0"/>
          <w:numId w:val="18"/>
        </w:numPr>
      </w:pPr>
      <w:r>
        <w:t>CONNECT SYSTEM/14Febrero</w:t>
      </w:r>
    </w:p>
    <w:p w14:paraId="586CC14C" w14:textId="7249A56D" w:rsidR="00E03D6D" w:rsidRDefault="00E03D6D" w:rsidP="00AB6711">
      <w:pPr>
        <w:pStyle w:val="Prrafodelista"/>
        <w:numPr>
          <w:ilvl w:val="0"/>
          <w:numId w:val="18"/>
        </w:numPr>
      </w:pPr>
      <w:r>
        <w:t xml:space="preserve">CREATE TABLESPACE </w:t>
      </w:r>
      <w:r w:rsidRPr="00E03D6D">
        <w:rPr>
          <w:b/>
          <w:bCs/>
          <w:i/>
          <w:iCs/>
        </w:rPr>
        <w:t>EJERCICIO</w:t>
      </w:r>
      <w:r>
        <w:t>1 DATAFILE ‘C:\ORACLEXE\APP\ORACLE\ORADATA\XE\</w:t>
      </w:r>
      <w:r w:rsidRPr="00E03D6D">
        <w:rPr>
          <w:b/>
          <w:bCs/>
          <w:i/>
          <w:iCs/>
        </w:rPr>
        <w:t>EJERCICIO1.DBF</w:t>
      </w:r>
      <w:r>
        <w:t>’ SIZE 5M;</w:t>
      </w:r>
    </w:p>
    <w:p w14:paraId="0E5C3E30" w14:textId="15DE0FAC" w:rsidR="00E03D6D" w:rsidRDefault="00E03D6D" w:rsidP="00AB6711">
      <w:pPr>
        <w:pStyle w:val="Prrafodelista"/>
        <w:numPr>
          <w:ilvl w:val="0"/>
          <w:numId w:val="18"/>
        </w:numPr>
      </w:pPr>
      <w:r>
        <w:t xml:space="preserve">CREATE USER </w:t>
      </w:r>
      <w:r w:rsidRPr="00E03D6D">
        <w:rPr>
          <w:b/>
          <w:bCs/>
          <w:i/>
          <w:iCs/>
        </w:rPr>
        <w:t>EJERCICIO1</w:t>
      </w:r>
      <w:r>
        <w:t xml:space="preserve"> IDENTIFIED BY </w:t>
      </w:r>
      <w:r w:rsidRPr="00E03D6D">
        <w:rPr>
          <w:b/>
          <w:bCs/>
          <w:i/>
          <w:iCs/>
        </w:rPr>
        <w:t>PASS</w:t>
      </w:r>
      <w:r>
        <w:t xml:space="preserve"> DEFAULT TABLESPACE </w:t>
      </w:r>
      <w:r w:rsidRPr="00E03D6D">
        <w:rPr>
          <w:b/>
          <w:bCs/>
          <w:i/>
          <w:iCs/>
        </w:rPr>
        <w:t>EJERCICIO1</w:t>
      </w:r>
      <w:r>
        <w:t>;</w:t>
      </w:r>
    </w:p>
    <w:p w14:paraId="030BFC53" w14:textId="3E923A5F" w:rsidR="00E03D6D" w:rsidRPr="00E03D6D" w:rsidRDefault="00E03D6D" w:rsidP="00AB6711">
      <w:pPr>
        <w:pStyle w:val="Prrafodelista"/>
        <w:numPr>
          <w:ilvl w:val="0"/>
          <w:numId w:val="18"/>
        </w:numPr>
      </w:pPr>
      <w:r>
        <w:t xml:space="preserve">GRANT CONNECT, RESOURCE TO </w:t>
      </w:r>
      <w:r w:rsidRPr="00E03D6D">
        <w:rPr>
          <w:b/>
          <w:bCs/>
          <w:i/>
          <w:iCs/>
        </w:rPr>
        <w:t>EJERCICIO1</w:t>
      </w:r>
      <w:r>
        <w:t>;</w:t>
      </w:r>
    </w:p>
    <w:p w14:paraId="46C59FDC" w14:textId="0EFC71F2" w:rsidR="005B293F" w:rsidRDefault="007B3109" w:rsidP="005B293F">
      <w:pPr>
        <w:pStyle w:val="Ttulo2"/>
      </w:pPr>
      <w:r>
        <w:t>2. La sentencia SELECT</w:t>
      </w:r>
    </w:p>
    <w:p w14:paraId="05AC0764" w14:textId="7C84B042" w:rsidR="007B3109" w:rsidRDefault="007B3109" w:rsidP="007B3109">
      <w:r>
        <w:t>Cuatro partes básicas:</w:t>
      </w:r>
    </w:p>
    <w:p w14:paraId="724FDC07" w14:textId="44BF6925" w:rsidR="007B3109" w:rsidRDefault="007B3109" w:rsidP="007B3109">
      <w:pPr>
        <w:pStyle w:val="Prrafodelista"/>
        <w:numPr>
          <w:ilvl w:val="0"/>
          <w:numId w:val="1"/>
        </w:numPr>
      </w:pPr>
      <w:r>
        <w:t xml:space="preserve">Cláusula </w:t>
      </w:r>
      <w:r w:rsidRPr="007B3109">
        <w:rPr>
          <w:b/>
          <w:bCs/>
        </w:rPr>
        <w:t>SELECT</w:t>
      </w:r>
      <w:r>
        <w:t xml:space="preserve"> seguida de la descripción de lo que se desea ver, es decir, de los nombres de las columnas que quieres que se muestren separadas por comas simples (" , "). Esta parte es obligatoria.</w:t>
      </w:r>
    </w:p>
    <w:p w14:paraId="5B0F7877" w14:textId="54654607" w:rsidR="007B3109" w:rsidRDefault="007B3109" w:rsidP="007B3109">
      <w:pPr>
        <w:pStyle w:val="Prrafodelista"/>
        <w:numPr>
          <w:ilvl w:val="0"/>
          <w:numId w:val="1"/>
        </w:numPr>
      </w:pPr>
      <w:r>
        <w:t xml:space="preserve">Cláusula </w:t>
      </w:r>
      <w:r w:rsidRPr="007B3109">
        <w:rPr>
          <w:b/>
          <w:bCs/>
        </w:rPr>
        <w:t>FROM</w:t>
      </w:r>
      <w:r>
        <w:t xml:space="preserve"> seguida del nombre de las tablas de las que proceden las columnas de arriba, es decir, de donde vas a extraer los datos. Esta parte también es obligatoria.</w:t>
      </w:r>
    </w:p>
    <w:p w14:paraId="7B8D59CC" w14:textId="77777777" w:rsidR="007B3109" w:rsidRDefault="007B3109" w:rsidP="007B3109">
      <w:pPr>
        <w:pStyle w:val="Prrafodelista"/>
        <w:numPr>
          <w:ilvl w:val="0"/>
          <w:numId w:val="1"/>
        </w:numPr>
      </w:pPr>
      <w:r>
        <w:t xml:space="preserve">Cláusula </w:t>
      </w:r>
      <w:r w:rsidRPr="007B3109">
        <w:rPr>
          <w:b/>
          <w:bCs/>
        </w:rPr>
        <w:t>WHERE</w:t>
      </w:r>
      <w:r>
        <w:t xml:space="preserve"> seguida de un criterio de selección o condición. Esta parte es opcional.</w:t>
      </w:r>
    </w:p>
    <w:p w14:paraId="096AC067" w14:textId="4F56DF46" w:rsidR="007B3109" w:rsidRDefault="007B3109" w:rsidP="007B3109">
      <w:pPr>
        <w:pStyle w:val="Prrafodelista"/>
        <w:numPr>
          <w:ilvl w:val="0"/>
          <w:numId w:val="1"/>
        </w:numPr>
      </w:pPr>
      <w:r>
        <w:t xml:space="preserve">Cláusula </w:t>
      </w:r>
      <w:r w:rsidRPr="007B3109">
        <w:rPr>
          <w:b/>
          <w:bCs/>
        </w:rPr>
        <w:t>ORDER BY</w:t>
      </w:r>
      <w:r>
        <w:t xml:space="preserve"> seguida por un criterio de ordenación. Esta parte también es opcional.</w:t>
      </w:r>
    </w:p>
    <w:tbl>
      <w:tblPr>
        <w:tblStyle w:val="Tablaconcuadrcula3-nfasis4"/>
        <w:tblW w:w="0" w:type="auto"/>
        <w:tblLook w:val="0400" w:firstRow="0" w:lastRow="0" w:firstColumn="0" w:lastColumn="0" w:noHBand="0" w:noVBand="1"/>
      </w:tblPr>
      <w:tblGrid>
        <w:gridCol w:w="8494"/>
      </w:tblGrid>
      <w:tr w:rsidR="007B3109" w14:paraId="5EACC281" w14:textId="77777777" w:rsidTr="00394CCD">
        <w:trPr>
          <w:cnfStyle w:val="000000100000" w:firstRow="0" w:lastRow="0" w:firstColumn="0" w:lastColumn="0" w:oddVBand="0" w:evenVBand="0" w:oddHBand="1" w:evenHBand="0" w:firstRowFirstColumn="0" w:firstRowLastColumn="0" w:lastRowFirstColumn="0" w:lastRowLastColumn="0"/>
        </w:trPr>
        <w:tc>
          <w:tcPr>
            <w:tcW w:w="8494" w:type="dxa"/>
          </w:tcPr>
          <w:p w14:paraId="6D0B1EE2" w14:textId="221247F7" w:rsidR="007B3109" w:rsidRDefault="00C06682" w:rsidP="00C06682">
            <w:pPr>
              <w:jc w:val="center"/>
            </w:pPr>
            <w:r>
              <w:t>SELECT [ALL | DISTINCT] columna1, columna2, … FROM tabla1, tabla2,  … WHERE condición1, condición2, … ORDER BY ordenación;</w:t>
            </w:r>
          </w:p>
        </w:tc>
      </w:tr>
    </w:tbl>
    <w:p w14:paraId="2E453C94" w14:textId="48A6282E" w:rsidR="002E5C31" w:rsidRDefault="00394CCD" w:rsidP="002E5C31">
      <w:pPr>
        <w:pStyle w:val="Ttulo2"/>
      </w:pPr>
      <w:r>
        <w:t>2.1 Cláusula</w:t>
      </w:r>
      <w:r w:rsidR="002E5C31">
        <w:t>s</w:t>
      </w:r>
    </w:p>
    <w:p w14:paraId="29605889" w14:textId="2B0060E9" w:rsidR="002E5C31" w:rsidRDefault="002E5C31" w:rsidP="002E5C31">
      <w:pPr>
        <w:jc w:val="center"/>
      </w:pPr>
      <w:r>
        <w:rPr>
          <w:noProof/>
        </w:rPr>
        <w:drawing>
          <wp:inline distT="0" distB="0" distL="0" distR="0" wp14:anchorId="5884C58E" wp14:editId="789BD078">
            <wp:extent cx="5219700" cy="828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828675"/>
                    </a:xfrm>
                    <a:prstGeom prst="rect">
                      <a:avLst/>
                    </a:prstGeom>
                  </pic:spPr>
                </pic:pic>
              </a:graphicData>
            </a:graphic>
          </wp:inline>
        </w:drawing>
      </w:r>
    </w:p>
    <w:p w14:paraId="489299B2" w14:textId="78EC479A" w:rsidR="002E5C31" w:rsidRDefault="002E5C31" w:rsidP="002E5C31">
      <w:pPr>
        <w:jc w:val="center"/>
      </w:pPr>
      <w:r>
        <w:rPr>
          <w:noProof/>
        </w:rPr>
        <w:drawing>
          <wp:inline distT="0" distB="0" distL="0" distR="0" wp14:anchorId="2C76B97A" wp14:editId="61B6573C">
            <wp:extent cx="4133850"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800100"/>
                    </a:xfrm>
                    <a:prstGeom prst="rect">
                      <a:avLst/>
                    </a:prstGeom>
                  </pic:spPr>
                </pic:pic>
              </a:graphicData>
            </a:graphic>
          </wp:inline>
        </w:drawing>
      </w:r>
    </w:p>
    <w:p w14:paraId="1B83CD9E" w14:textId="453038FD" w:rsidR="002E5C31" w:rsidRDefault="002E5C31" w:rsidP="002E5C31">
      <w:pPr>
        <w:jc w:val="center"/>
      </w:pPr>
      <w:r>
        <w:rPr>
          <w:noProof/>
        </w:rPr>
        <w:drawing>
          <wp:inline distT="0" distB="0" distL="0" distR="0" wp14:anchorId="3884A86B" wp14:editId="543DD5F4">
            <wp:extent cx="3390900" cy="885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885825"/>
                    </a:xfrm>
                    <a:prstGeom prst="rect">
                      <a:avLst/>
                    </a:prstGeom>
                  </pic:spPr>
                </pic:pic>
              </a:graphicData>
            </a:graphic>
          </wp:inline>
        </w:drawing>
      </w:r>
    </w:p>
    <w:p w14:paraId="66071E12" w14:textId="4F372F57" w:rsidR="002E5C31" w:rsidRDefault="002E5C31" w:rsidP="002E5C31">
      <w:pPr>
        <w:jc w:val="center"/>
      </w:pPr>
      <w:r>
        <w:rPr>
          <w:noProof/>
        </w:rPr>
        <w:drawing>
          <wp:inline distT="0" distB="0" distL="0" distR="0" wp14:anchorId="5715A15A" wp14:editId="73DBE909">
            <wp:extent cx="3219450" cy="1114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1114425"/>
                    </a:xfrm>
                    <a:prstGeom prst="rect">
                      <a:avLst/>
                    </a:prstGeom>
                  </pic:spPr>
                </pic:pic>
              </a:graphicData>
            </a:graphic>
          </wp:inline>
        </w:drawing>
      </w:r>
    </w:p>
    <w:p w14:paraId="131FFD57" w14:textId="6A25CC91" w:rsidR="002E5C31" w:rsidRDefault="002E5C31" w:rsidP="002E5C31">
      <w:pPr>
        <w:jc w:val="center"/>
      </w:pPr>
      <w:r>
        <w:rPr>
          <w:noProof/>
        </w:rPr>
        <w:lastRenderedPageBreak/>
        <w:drawing>
          <wp:inline distT="0" distB="0" distL="0" distR="0" wp14:anchorId="3E652F44" wp14:editId="4AD31992">
            <wp:extent cx="5257800" cy="1028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1028700"/>
                    </a:xfrm>
                    <a:prstGeom prst="rect">
                      <a:avLst/>
                    </a:prstGeom>
                  </pic:spPr>
                </pic:pic>
              </a:graphicData>
            </a:graphic>
          </wp:inline>
        </w:drawing>
      </w:r>
    </w:p>
    <w:p w14:paraId="4725C39F" w14:textId="6D726DB9" w:rsidR="002E5C31" w:rsidRDefault="002E5C31" w:rsidP="002E5C31">
      <w:pPr>
        <w:jc w:val="center"/>
      </w:pPr>
      <w:r>
        <w:rPr>
          <w:noProof/>
        </w:rPr>
        <w:drawing>
          <wp:inline distT="0" distB="0" distL="0" distR="0" wp14:anchorId="3B4B1326" wp14:editId="4A2A5FC3">
            <wp:extent cx="1895475" cy="714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714375"/>
                    </a:xfrm>
                    <a:prstGeom prst="rect">
                      <a:avLst/>
                    </a:prstGeom>
                  </pic:spPr>
                </pic:pic>
              </a:graphicData>
            </a:graphic>
          </wp:inline>
        </w:drawing>
      </w:r>
    </w:p>
    <w:p w14:paraId="59E8496B" w14:textId="2957E539" w:rsidR="002E5C31" w:rsidRDefault="002E5C31" w:rsidP="002E5C31">
      <w:pPr>
        <w:jc w:val="center"/>
      </w:pPr>
      <w:r>
        <w:rPr>
          <w:noProof/>
        </w:rPr>
        <w:drawing>
          <wp:inline distT="0" distB="0" distL="0" distR="0" wp14:anchorId="64EC3332" wp14:editId="547504EA">
            <wp:extent cx="3486150" cy="1095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1095375"/>
                    </a:xfrm>
                    <a:prstGeom prst="rect">
                      <a:avLst/>
                    </a:prstGeom>
                  </pic:spPr>
                </pic:pic>
              </a:graphicData>
            </a:graphic>
          </wp:inline>
        </w:drawing>
      </w:r>
    </w:p>
    <w:p w14:paraId="2C01763A" w14:textId="625C21C5" w:rsidR="002E5C31" w:rsidRDefault="002E5C31" w:rsidP="002E5C31">
      <w:pPr>
        <w:jc w:val="center"/>
      </w:pPr>
      <w:r>
        <w:rPr>
          <w:noProof/>
        </w:rPr>
        <w:drawing>
          <wp:inline distT="0" distB="0" distL="0" distR="0" wp14:anchorId="75BA8E4F" wp14:editId="49D3EDF1">
            <wp:extent cx="5400040" cy="19773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77390"/>
                    </a:xfrm>
                    <a:prstGeom prst="rect">
                      <a:avLst/>
                    </a:prstGeom>
                  </pic:spPr>
                </pic:pic>
              </a:graphicData>
            </a:graphic>
          </wp:inline>
        </w:drawing>
      </w:r>
    </w:p>
    <w:p w14:paraId="03888000" w14:textId="722C973E" w:rsidR="002E5C31" w:rsidRDefault="00136343" w:rsidP="002E5C31">
      <w:pPr>
        <w:pStyle w:val="Ttulo2"/>
      </w:pPr>
      <w:r>
        <w:t>3. Operadores</w:t>
      </w:r>
    </w:p>
    <w:tbl>
      <w:tblPr>
        <w:tblStyle w:val="Tabladelista2-nfasis3"/>
        <w:tblW w:w="9214" w:type="dxa"/>
        <w:tblLook w:val="0420" w:firstRow="1" w:lastRow="0" w:firstColumn="0" w:lastColumn="0" w:noHBand="0" w:noVBand="1"/>
      </w:tblPr>
      <w:tblGrid>
        <w:gridCol w:w="1560"/>
        <w:gridCol w:w="7654"/>
      </w:tblGrid>
      <w:tr w:rsidR="00136343" w14:paraId="7D5D0B6D" w14:textId="77777777" w:rsidTr="00136343">
        <w:trPr>
          <w:cnfStyle w:val="100000000000" w:firstRow="1" w:lastRow="0" w:firstColumn="0" w:lastColumn="0" w:oddVBand="0" w:evenVBand="0" w:oddHBand="0" w:evenHBand="0" w:firstRowFirstColumn="0" w:firstRowLastColumn="0" w:lastRowFirstColumn="0" w:lastRowLastColumn="0"/>
        </w:trPr>
        <w:tc>
          <w:tcPr>
            <w:tcW w:w="1560" w:type="dxa"/>
          </w:tcPr>
          <w:p w14:paraId="7645D5D6" w14:textId="27920408" w:rsidR="00136343" w:rsidRDefault="00136343" w:rsidP="00136343">
            <w:r>
              <w:t>Operador</w:t>
            </w:r>
          </w:p>
        </w:tc>
        <w:tc>
          <w:tcPr>
            <w:tcW w:w="7654" w:type="dxa"/>
          </w:tcPr>
          <w:p w14:paraId="7029598B" w14:textId="6A5D7734" w:rsidR="00136343" w:rsidRDefault="00136343" w:rsidP="00136343">
            <w:r>
              <w:t>Significado</w:t>
            </w:r>
          </w:p>
        </w:tc>
      </w:tr>
      <w:tr w:rsidR="00136343" w14:paraId="0DF69C05" w14:textId="77777777" w:rsidTr="00136343">
        <w:trPr>
          <w:cnfStyle w:val="000000100000" w:firstRow="0" w:lastRow="0" w:firstColumn="0" w:lastColumn="0" w:oddVBand="0" w:evenVBand="0" w:oddHBand="1" w:evenHBand="0" w:firstRowFirstColumn="0" w:firstRowLastColumn="0" w:lastRowFirstColumn="0" w:lastRowLastColumn="0"/>
        </w:trPr>
        <w:tc>
          <w:tcPr>
            <w:tcW w:w="1560" w:type="dxa"/>
          </w:tcPr>
          <w:p w14:paraId="758C3E05" w14:textId="27FD0FCE" w:rsidR="00136343" w:rsidRPr="00136343" w:rsidRDefault="00136343" w:rsidP="00136343">
            <w:pPr>
              <w:rPr>
                <w:rFonts w:ascii="ArialMT" w:eastAsia="ArialMT" w:cs="ArialMT"/>
                <w:sz w:val="21"/>
                <w:szCs w:val="21"/>
              </w:rPr>
            </w:pPr>
            <w:r>
              <w:t xml:space="preserve">= </w:t>
            </w:r>
          </w:p>
        </w:tc>
        <w:tc>
          <w:tcPr>
            <w:tcW w:w="7654" w:type="dxa"/>
          </w:tcPr>
          <w:p w14:paraId="46F847E8" w14:textId="77777777" w:rsidR="00136343" w:rsidRDefault="00136343" w:rsidP="00136343">
            <w:r>
              <w:t>Igualdad.</w:t>
            </w:r>
          </w:p>
          <w:p w14:paraId="20343589" w14:textId="77777777" w:rsidR="00136343" w:rsidRDefault="00136343" w:rsidP="00136343"/>
        </w:tc>
      </w:tr>
      <w:tr w:rsidR="00136343" w14:paraId="7F60B6CD" w14:textId="77777777" w:rsidTr="00136343">
        <w:tc>
          <w:tcPr>
            <w:tcW w:w="1560" w:type="dxa"/>
          </w:tcPr>
          <w:p w14:paraId="201F6BE7" w14:textId="6116C949" w:rsidR="00136343" w:rsidRDefault="00136343" w:rsidP="00136343">
            <w:pPr>
              <w:rPr>
                <w:rFonts w:ascii="ArialMT" w:eastAsia="ArialMT" w:cs="ArialMT"/>
                <w:sz w:val="21"/>
                <w:szCs w:val="21"/>
              </w:rPr>
            </w:pPr>
            <w:r>
              <w:t xml:space="preserve">!=, &lt; &gt;, ^= </w:t>
            </w:r>
          </w:p>
          <w:p w14:paraId="48CC17B9" w14:textId="77777777" w:rsidR="00136343" w:rsidRDefault="00136343" w:rsidP="00136343"/>
        </w:tc>
        <w:tc>
          <w:tcPr>
            <w:tcW w:w="7654" w:type="dxa"/>
          </w:tcPr>
          <w:p w14:paraId="58B6FEFB" w14:textId="4234ECA8" w:rsidR="00136343" w:rsidRDefault="00136343" w:rsidP="00136343">
            <w:r>
              <w:t>Desigualdad.</w:t>
            </w:r>
          </w:p>
        </w:tc>
      </w:tr>
      <w:tr w:rsidR="00136343" w14:paraId="68F47BC2" w14:textId="77777777" w:rsidTr="00136343">
        <w:trPr>
          <w:cnfStyle w:val="000000100000" w:firstRow="0" w:lastRow="0" w:firstColumn="0" w:lastColumn="0" w:oddVBand="0" w:evenVBand="0" w:oddHBand="1" w:evenHBand="0" w:firstRowFirstColumn="0" w:firstRowLastColumn="0" w:lastRowFirstColumn="0" w:lastRowLastColumn="0"/>
        </w:trPr>
        <w:tc>
          <w:tcPr>
            <w:tcW w:w="1560" w:type="dxa"/>
          </w:tcPr>
          <w:p w14:paraId="7388C15A" w14:textId="30E5DFD8" w:rsidR="00136343" w:rsidRDefault="00136343" w:rsidP="00136343">
            <w:pPr>
              <w:rPr>
                <w:rFonts w:ascii="ArialMT" w:eastAsia="ArialMT" w:cs="ArialMT"/>
                <w:sz w:val="21"/>
                <w:szCs w:val="21"/>
              </w:rPr>
            </w:pPr>
            <w:r>
              <w:t xml:space="preserve">&lt; </w:t>
            </w:r>
          </w:p>
          <w:p w14:paraId="3C51CB96" w14:textId="77777777" w:rsidR="00136343" w:rsidRDefault="00136343" w:rsidP="00136343"/>
        </w:tc>
        <w:tc>
          <w:tcPr>
            <w:tcW w:w="7654" w:type="dxa"/>
          </w:tcPr>
          <w:p w14:paraId="28FC0FBD" w14:textId="06E2410A" w:rsidR="00136343" w:rsidRDefault="00136343" w:rsidP="00136343">
            <w:r>
              <w:t>Menor que</w:t>
            </w:r>
          </w:p>
        </w:tc>
      </w:tr>
      <w:tr w:rsidR="00136343" w14:paraId="50DEE861" w14:textId="77777777" w:rsidTr="00136343">
        <w:tc>
          <w:tcPr>
            <w:tcW w:w="1560" w:type="dxa"/>
          </w:tcPr>
          <w:p w14:paraId="3859E18C" w14:textId="1400B0A0" w:rsidR="00136343" w:rsidRDefault="00136343" w:rsidP="00136343">
            <w:pPr>
              <w:rPr>
                <w:rFonts w:ascii="ArialMT" w:eastAsia="ArialMT" w:cs="ArialMT"/>
                <w:sz w:val="21"/>
                <w:szCs w:val="21"/>
              </w:rPr>
            </w:pPr>
            <w:r>
              <w:t xml:space="preserve">&gt; </w:t>
            </w:r>
          </w:p>
          <w:p w14:paraId="063CA0DD" w14:textId="77777777" w:rsidR="00136343" w:rsidRDefault="00136343" w:rsidP="00136343"/>
        </w:tc>
        <w:tc>
          <w:tcPr>
            <w:tcW w:w="7654" w:type="dxa"/>
          </w:tcPr>
          <w:p w14:paraId="5EF3FA87" w14:textId="79849548" w:rsidR="00136343" w:rsidRDefault="00136343" w:rsidP="00136343">
            <w:r>
              <w:t>Mayor que.</w:t>
            </w:r>
          </w:p>
        </w:tc>
      </w:tr>
      <w:tr w:rsidR="00136343" w14:paraId="35249212" w14:textId="77777777" w:rsidTr="00136343">
        <w:trPr>
          <w:cnfStyle w:val="000000100000" w:firstRow="0" w:lastRow="0" w:firstColumn="0" w:lastColumn="0" w:oddVBand="0" w:evenVBand="0" w:oddHBand="1" w:evenHBand="0" w:firstRowFirstColumn="0" w:firstRowLastColumn="0" w:lastRowFirstColumn="0" w:lastRowLastColumn="0"/>
        </w:trPr>
        <w:tc>
          <w:tcPr>
            <w:tcW w:w="1560" w:type="dxa"/>
          </w:tcPr>
          <w:p w14:paraId="71DEED9B" w14:textId="2B2D880A" w:rsidR="00136343" w:rsidRDefault="00136343" w:rsidP="00136343">
            <w:pPr>
              <w:rPr>
                <w:rFonts w:ascii="ArialMT" w:eastAsia="ArialMT" w:cs="ArialMT"/>
                <w:sz w:val="21"/>
                <w:szCs w:val="21"/>
              </w:rPr>
            </w:pPr>
            <w:r>
              <w:t xml:space="preserve">&lt;= </w:t>
            </w:r>
          </w:p>
          <w:p w14:paraId="1285BB31" w14:textId="77777777" w:rsidR="00136343" w:rsidRDefault="00136343" w:rsidP="00136343"/>
        </w:tc>
        <w:tc>
          <w:tcPr>
            <w:tcW w:w="7654" w:type="dxa"/>
          </w:tcPr>
          <w:p w14:paraId="2F6AF422" w14:textId="0CC8A24E" w:rsidR="00136343" w:rsidRDefault="00136343" w:rsidP="00136343">
            <w:r>
              <w:t>Menor o igual que.</w:t>
            </w:r>
          </w:p>
        </w:tc>
      </w:tr>
      <w:tr w:rsidR="00136343" w14:paraId="56383767" w14:textId="77777777" w:rsidTr="00136343">
        <w:tc>
          <w:tcPr>
            <w:tcW w:w="1560" w:type="dxa"/>
          </w:tcPr>
          <w:p w14:paraId="751F7ABE" w14:textId="5D2D04DD" w:rsidR="00136343" w:rsidRDefault="00136343" w:rsidP="00136343">
            <w:pPr>
              <w:rPr>
                <w:rFonts w:ascii="ArialMT" w:eastAsia="ArialMT" w:cs="ArialMT"/>
                <w:sz w:val="21"/>
                <w:szCs w:val="21"/>
              </w:rPr>
            </w:pPr>
            <w:r>
              <w:t xml:space="preserve">&gt;= </w:t>
            </w:r>
          </w:p>
          <w:p w14:paraId="57048E96" w14:textId="77777777" w:rsidR="00136343" w:rsidRDefault="00136343" w:rsidP="00136343"/>
        </w:tc>
        <w:tc>
          <w:tcPr>
            <w:tcW w:w="7654" w:type="dxa"/>
          </w:tcPr>
          <w:p w14:paraId="64DEE65C" w14:textId="23207C89" w:rsidR="00136343" w:rsidRDefault="00136343" w:rsidP="00136343">
            <w:r>
              <w:t>Mayor o igual que.</w:t>
            </w:r>
          </w:p>
        </w:tc>
      </w:tr>
      <w:tr w:rsidR="00136343" w14:paraId="6DF26042" w14:textId="77777777" w:rsidTr="00136343">
        <w:trPr>
          <w:cnfStyle w:val="000000100000" w:firstRow="0" w:lastRow="0" w:firstColumn="0" w:lastColumn="0" w:oddVBand="0" w:evenVBand="0" w:oddHBand="1" w:evenHBand="0" w:firstRowFirstColumn="0" w:firstRowLastColumn="0" w:lastRowFirstColumn="0" w:lastRowLastColumn="0"/>
        </w:trPr>
        <w:tc>
          <w:tcPr>
            <w:tcW w:w="1560" w:type="dxa"/>
          </w:tcPr>
          <w:p w14:paraId="2724C93A" w14:textId="77777777" w:rsidR="00136343" w:rsidRDefault="00136343" w:rsidP="00136343">
            <w:pPr>
              <w:rPr>
                <w:rFonts w:ascii="ArialMT" w:eastAsia="ArialMT" w:cs="ArialMT"/>
                <w:sz w:val="21"/>
                <w:szCs w:val="21"/>
              </w:rPr>
            </w:pPr>
            <w:r>
              <w:t xml:space="preserve">IN </w:t>
            </w:r>
          </w:p>
          <w:p w14:paraId="2293E877" w14:textId="77777777" w:rsidR="00136343" w:rsidRDefault="00136343" w:rsidP="00136343"/>
        </w:tc>
        <w:tc>
          <w:tcPr>
            <w:tcW w:w="7654" w:type="dxa"/>
          </w:tcPr>
          <w:p w14:paraId="1F49D162" w14:textId="076D8AFE" w:rsidR="00136343" w:rsidRDefault="00136343" w:rsidP="00136343">
            <w:r>
              <w:t>Igual que cualquiera de los miembros entre par</w:t>
            </w:r>
            <w:r>
              <w:rPr>
                <w:rFonts w:hint="eastAsia"/>
              </w:rPr>
              <w:t>é</w:t>
            </w:r>
            <w:r>
              <w:t>ntesis.</w:t>
            </w:r>
          </w:p>
        </w:tc>
      </w:tr>
      <w:tr w:rsidR="00136343" w14:paraId="37F7DBB8" w14:textId="77777777" w:rsidTr="00136343">
        <w:tc>
          <w:tcPr>
            <w:tcW w:w="1560" w:type="dxa"/>
          </w:tcPr>
          <w:p w14:paraId="6D072485" w14:textId="77777777" w:rsidR="00136343" w:rsidRDefault="00136343" w:rsidP="00136343">
            <w:pPr>
              <w:rPr>
                <w:rFonts w:ascii="ArialMT" w:eastAsia="ArialMT" w:cs="ArialMT"/>
                <w:sz w:val="21"/>
                <w:szCs w:val="21"/>
              </w:rPr>
            </w:pPr>
            <w:r>
              <w:t xml:space="preserve">NOT IN </w:t>
            </w:r>
          </w:p>
          <w:p w14:paraId="035DD789" w14:textId="77777777" w:rsidR="00136343" w:rsidRDefault="00136343" w:rsidP="00136343"/>
        </w:tc>
        <w:tc>
          <w:tcPr>
            <w:tcW w:w="7654" w:type="dxa"/>
          </w:tcPr>
          <w:p w14:paraId="42224683" w14:textId="1EEE78DA" w:rsidR="00136343" w:rsidRDefault="00136343" w:rsidP="00136343">
            <w:r>
              <w:t>Distinto que cualquiera de los miembros entre par</w:t>
            </w:r>
            <w:r>
              <w:rPr>
                <w:rFonts w:hint="eastAsia"/>
              </w:rPr>
              <w:t>é</w:t>
            </w:r>
            <w:r>
              <w:t>ntesis.</w:t>
            </w:r>
          </w:p>
        </w:tc>
      </w:tr>
      <w:tr w:rsidR="00136343" w14:paraId="12F603F7" w14:textId="77777777" w:rsidTr="00136343">
        <w:trPr>
          <w:cnfStyle w:val="000000100000" w:firstRow="0" w:lastRow="0" w:firstColumn="0" w:lastColumn="0" w:oddVBand="0" w:evenVBand="0" w:oddHBand="1" w:evenHBand="0" w:firstRowFirstColumn="0" w:firstRowLastColumn="0" w:lastRowFirstColumn="0" w:lastRowLastColumn="0"/>
        </w:trPr>
        <w:tc>
          <w:tcPr>
            <w:tcW w:w="1560" w:type="dxa"/>
          </w:tcPr>
          <w:p w14:paraId="17A6F1B9" w14:textId="77777777" w:rsidR="00136343" w:rsidRDefault="00136343" w:rsidP="00136343">
            <w:pPr>
              <w:rPr>
                <w:rFonts w:ascii="ArialMT" w:eastAsia="ArialMT" w:cs="ArialMT"/>
                <w:sz w:val="21"/>
                <w:szCs w:val="21"/>
              </w:rPr>
            </w:pPr>
            <w:r>
              <w:t xml:space="preserve">BETWEEN </w:t>
            </w:r>
          </w:p>
          <w:p w14:paraId="4E7F65A4" w14:textId="77777777" w:rsidR="00136343" w:rsidRDefault="00136343" w:rsidP="00136343"/>
        </w:tc>
        <w:tc>
          <w:tcPr>
            <w:tcW w:w="7654" w:type="dxa"/>
          </w:tcPr>
          <w:p w14:paraId="66FFD30F" w14:textId="77777777" w:rsidR="00136343" w:rsidRDefault="00136343" w:rsidP="00136343">
            <w:r>
              <w:t>Entre. Contenido dentro del rango.</w:t>
            </w:r>
          </w:p>
          <w:p w14:paraId="086B2EFB" w14:textId="77777777" w:rsidR="00136343" w:rsidRDefault="00136343" w:rsidP="00136343"/>
        </w:tc>
      </w:tr>
      <w:tr w:rsidR="00136343" w14:paraId="5CF34B20" w14:textId="77777777" w:rsidTr="00136343">
        <w:tc>
          <w:tcPr>
            <w:tcW w:w="1560" w:type="dxa"/>
          </w:tcPr>
          <w:p w14:paraId="27509C3B" w14:textId="77777777" w:rsidR="00136343" w:rsidRDefault="00136343" w:rsidP="00136343">
            <w:pPr>
              <w:rPr>
                <w:rFonts w:ascii="ArialMT" w:eastAsia="ArialMT" w:cs="ArialMT"/>
                <w:sz w:val="21"/>
                <w:szCs w:val="21"/>
              </w:rPr>
            </w:pPr>
            <w:r>
              <w:lastRenderedPageBreak/>
              <w:t xml:space="preserve">NOT BETWEEN </w:t>
            </w:r>
          </w:p>
          <w:p w14:paraId="5CBF1D9A" w14:textId="77777777" w:rsidR="00136343" w:rsidRDefault="00136343" w:rsidP="00136343"/>
        </w:tc>
        <w:tc>
          <w:tcPr>
            <w:tcW w:w="7654" w:type="dxa"/>
          </w:tcPr>
          <w:p w14:paraId="2ADF8B64" w14:textId="33A3A7DB" w:rsidR="00136343" w:rsidRDefault="00136343" w:rsidP="00136343">
            <w:r>
              <w:t>Fuera del rango.</w:t>
            </w:r>
          </w:p>
        </w:tc>
      </w:tr>
      <w:tr w:rsidR="00136343" w14:paraId="7426C63D" w14:textId="77777777" w:rsidTr="00136343">
        <w:trPr>
          <w:cnfStyle w:val="000000100000" w:firstRow="0" w:lastRow="0" w:firstColumn="0" w:lastColumn="0" w:oddVBand="0" w:evenVBand="0" w:oddHBand="1" w:evenHBand="0" w:firstRowFirstColumn="0" w:firstRowLastColumn="0" w:lastRowFirstColumn="0" w:lastRowLastColumn="0"/>
        </w:trPr>
        <w:tc>
          <w:tcPr>
            <w:tcW w:w="1560" w:type="dxa"/>
          </w:tcPr>
          <w:p w14:paraId="05A3C722" w14:textId="77777777" w:rsidR="00136343" w:rsidRDefault="00136343" w:rsidP="00136343">
            <w:r>
              <w:t>LIKE '_</w:t>
            </w:r>
            <w:proofErr w:type="spellStart"/>
            <w:r>
              <w:t>abc</w:t>
            </w:r>
            <w:proofErr w:type="spellEnd"/>
            <w:r>
              <w:t>%'</w:t>
            </w:r>
          </w:p>
          <w:p w14:paraId="3DF68258" w14:textId="77777777" w:rsidR="00136343" w:rsidRDefault="00136343" w:rsidP="00136343"/>
        </w:tc>
        <w:tc>
          <w:tcPr>
            <w:tcW w:w="7654" w:type="dxa"/>
          </w:tcPr>
          <w:p w14:paraId="34F3483B" w14:textId="15F15614" w:rsidR="00136343" w:rsidRDefault="00136343" w:rsidP="00136343">
            <w:r>
              <w:t>Permite obtener columnas cuyo valor en un campo cumpla una condici</w:t>
            </w:r>
            <w:r>
              <w:rPr>
                <w:rFonts w:hint="eastAsia"/>
              </w:rPr>
              <w:t>ó</w:t>
            </w:r>
            <w:r>
              <w:t>n textual. Utiliza una cadena que puede contener los s</w:t>
            </w:r>
            <w:r>
              <w:rPr>
                <w:rFonts w:hint="eastAsia"/>
              </w:rPr>
              <w:t>í</w:t>
            </w:r>
            <w:r>
              <w:t>mbolos "%" que sustituye a un conjunto de caracteres o "_" que sustituye a un car</w:t>
            </w:r>
            <w:r>
              <w:rPr>
                <w:rFonts w:hint="eastAsia"/>
              </w:rPr>
              <w:t>á</w:t>
            </w:r>
            <w:r>
              <w:t>cter.</w:t>
            </w:r>
          </w:p>
        </w:tc>
      </w:tr>
      <w:tr w:rsidR="00136343" w14:paraId="0B002094" w14:textId="77777777" w:rsidTr="00136343">
        <w:tc>
          <w:tcPr>
            <w:tcW w:w="1560" w:type="dxa"/>
          </w:tcPr>
          <w:p w14:paraId="0BA89678" w14:textId="771B29B5" w:rsidR="00136343" w:rsidRDefault="00136343" w:rsidP="00136343">
            <w:r>
              <w:t>IS NULL</w:t>
            </w:r>
          </w:p>
        </w:tc>
        <w:tc>
          <w:tcPr>
            <w:tcW w:w="7654" w:type="dxa"/>
          </w:tcPr>
          <w:p w14:paraId="5DA12B1F" w14:textId="2E76A0D7" w:rsidR="00136343" w:rsidRDefault="00136343" w:rsidP="00136343">
            <w:r>
              <w:t>Devuelve verdadero si el valor del campo de la fila que examina es nulo.</w:t>
            </w:r>
          </w:p>
        </w:tc>
      </w:tr>
    </w:tbl>
    <w:p w14:paraId="4642CC70" w14:textId="6B2A8EF3" w:rsidR="002E5C31" w:rsidRDefault="00136343" w:rsidP="002E5C31">
      <w:r>
        <w:rPr>
          <w:noProof/>
        </w:rPr>
        <w:drawing>
          <wp:inline distT="0" distB="0" distL="0" distR="0" wp14:anchorId="407E00F4" wp14:editId="57FEF5DA">
            <wp:extent cx="5400040" cy="111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13155"/>
                    </a:xfrm>
                    <a:prstGeom prst="rect">
                      <a:avLst/>
                    </a:prstGeom>
                  </pic:spPr>
                </pic:pic>
              </a:graphicData>
            </a:graphic>
          </wp:inline>
        </w:drawing>
      </w:r>
    </w:p>
    <w:p w14:paraId="5ABAE98D" w14:textId="48FE22A3" w:rsidR="00136343" w:rsidRDefault="00136343" w:rsidP="00136343">
      <w:pPr>
        <w:pStyle w:val="Ttulo3"/>
      </w:pPr>
      <w:r>
        <w:t>3.2. Operadores aritméticos</w:t>
      </w:r>
    </w:p>
    <w:tbl>
      <w:tblPr>
        <w:tblStyle w:val="Tablanormal1"/>
        <w:tblW w:w="0" w:type="auto"/>
        <w:tblLook w:val="0420" w:firstRow="1" w:lastRow="0" w:firstColumn="0" w:lastColumn="0" w:noHBand="0" w:noVBand="1"/>
      </w:tblPr>
      <w:tblGrid>
        <w:gridCol w:w="1271"/>
        <w:gridCol w:w="6946"/>
      </w:tblGrid>
      <w:tr w:rsidR="00136343" w14:paraId="396F2D3D" w14:textId="77777777" w:rsidTr="00136343">
        <w:trPr>
          <w:cnfStyle w:val="100000000000" w:firstRow="1" w:lastRow="0" w:firstColumn="0" w:lastColumn="0" w:oddVBand="0" w:evenVBand="0" w:oddHBand="0" w:evenHBand="0" w:firstRowFirstColumn="0" w:firstRowLastColumn="0" w:lastRowFirstColumn="0" w:lastRowLastColumn="0"/>
        </w:trPr>
        <w:tc>
          <w:tcPr>
            <w:tcW w:w="1271" w:type="dxa"/>
          </w:tcPr>
          <w:p w14:paraId="6C33C014" w14:textId="09BF4244" w:rsidR="00136343" w:rsidRDefault="00136343" w:rsidP="00136343">
            <w:r>
              <w:t>OPERADOR</w:t>
            </w:r>
          </w:p>
        </w:tc>
        <w:tc>
          <w:tcPr>
            <w:tcW w:w="6946" w:type="dxa"/>
          </w:tcPr>
          <w:p w14:paraId="185CC145" w14:textId="363A2EDF" w:rsidR="00136343" w:rsidRDefault="00136343" w:rsidP="00136343">
            <w:r>
              <w:t>SIGNIFICADO</w:t>
            </w:r>
          </w:p>
        </w:tc>
      </w:tr>
      <w:tr w:rsidR="00136343" w14:paraId="627668CC" w14:textId="77777777" w:rsidTr="00136343">
        <w:trPr>
          <w:cnfStyle w:val="000000100000" w:firstRow="0" w:lastRow="0" w:firstColumn="0" w:lastColumn="0" w:oddVBand="0" w:evenVBand="0" w:oddHBand="1" w:evenHBand="0" w:firstRowFirstColumn="0" w:firstRowLastColumn="0" w:lastRowFirstColumn="0" w:lastRowLastColumn="0"/>
        </w:trPr>
        <w:tc>
          <w:tcPr>
            <w:tcW w:w="1271" w:type="dxa"/>
          </w:tcPr>
          <w:p w14:paraId="79274756" w14:textId="7124F767" w:rsidR="00136343" w:rsidRDefault="00136343" w:rsidP="00136343">
            <w:r>
              <w:t>+</w:t>
            </w:r>
          </w:p>
        </w:tc>
        <w:tc>
          <w:tcPr>
            <w:tcW w:w="6946" w:type="dxa"/>
          </w:tcPr>
          <w:p w14:paraId="72E8A7B3" w14:textId="2827A6FB" w:rsidR="00136343" w:rsidRDefault="00136343" w:rsidP="00136343">
            <w:r>
              <w:t>Suma</w:t>
            </w:r>
          </w:p>
        </w:tc>
      </w:tr>
      <w:tr w:rsidR="00136343" w14:paraId="62C19AA6" w14:textId="77777777" w:rsidTr="00136343">
        <w:tc>
          <w:tcPr>
            <w:tcW w:w="1271" w:type="dxa"/>
          </w:tcPr>
          <w:p w14:paraId="739F542A" w14:textId="323414D1" w:rsidR="00136343" w:rsidRDefault="00136343" w:rsidP="00136343">
            <w:r>
              <w:t>-</w:t>
            </w:r>
          </w:p>
        </w:tc>
        <w:tc>
          <w:tcPr>
            <w:tcW w:w="6946" w:type="dxa"/>
          </w:tcPr>
          <w:p w14:paraId="426CCB57" w14:textId="4D16F710" w:rsidR="00136343" w:rsidRDefault="00136343" w:rsidP="00136343">
            <w:r>
              <w:t>Resta</w:t>
            </w:r>
          </w:p>
        </w:tc>
      </w:tr>
      <w:tr w:rsidR="00136343" w14:paraId="6FD3E2BD" w14:textId="77777777" w:rsidTr="00136343">
        <w:trPr>
          <w:cnfStyle w:val="000000100000" w:firstRow="0" w:lastRow="0" w:firstColumn="0" w:lastColumn="0" w:oddVBand="0" w:evenVBand="0" w:oddHBand="1" w:evenHBand="0" w:firstRowFirstColumn="0" w:firstRowLastColumn="0" w:lastRowFirstColumn="0" w:lastRowLastColumn="0"/>
        </w:trPr>
        <w:tc>
          <w:tcPr>
            <w:tcW w:w="1271" w:type="dxa"/>
          </w:tcPr>
          <w:p w14:paraId="3856CE89" w14:textId="130F6D12" w:rsidR="00136343" w:rsidRDefault="00136343" w:rsidP="00136343">
            <w:r>
              <w:t>*</w:t>
            </w:r>
          </w:p>
        </w:tc>
        <w:tc>
          <w:tcPr>
            <w:tcW w:w="6946" w:type="dxa"/>
          </w:tcPr>
          <w:p w14:paraId="753E3DC0" w14:textId="4EC34008" w:rsidR="00136343" w:rsidRDefault="00136343" w:rsidP="00136343">
            <w:r>
              <w:t>Multiplicación</w:t>
            </w:r>
          </w:p>
        </w:tc>
      </w:tr>
      <w:tr w:rsidR="00136343" w14:paraId="6187552F" w14:textId="77777777" w:rsidTr="00136343">
        <w:tc>
          <w:tcPr>
            <w:tcW w:w="1271" w:type="dxa"/>
          </w:tcPr>
          <w:p w14:paraId="2EAE4D65" w14:textId="51D80888" w:rsidR="00136343" w:rsidRDefault="00136343" w:rsidP="00136343">
            <w:r>
              <w:t>/</w:t>
            </w:r>
          </w:p>
        </w:tc>
        <w:tc>
          <w:tcPr>
            <w:tcW w:w="6946" w:type="dxa"/>
          </w:tcPr>
          <w:p w14:paraId="6FDBE259" w14:textId="752CD0EF" w:rsidR="00136343" w:rsidRDefault="00136343" w:rsidP="00136343">
            <w:r>
              <w:t>División</w:t>
            </w:r>
          </w:p>
        </w:tc>
      </w:tr>
    </w:tbl>
    <w:p w14:paraId="48DE0F63" w14:textId="77777777" w:rsidR="00136343" w:rsidRDefault="00136343" w:rsidP="00136343">
      <w:pPr>
        <w:jc w:val="center"/>
        <w:rPr>
          <w:noProof/>
        </w:rPr>
      </w:pPr>
    </w:p>
    <w:p w14:paraId="5883A95F" w14:textId="618866D6" w:rsidR="00136343" w:rsidRDefault="00136343" w:rsidP="00136343">
      <w:pPr>
        <w:jc w:val="center"/>
      </w:pPr>
      <w:r>
        <w:rPr>
          <w:noProof/>
        </w:rPr>
        <w:drawing>
          <wp:inline distT="0" distB="0" distL="0" distR="0" wp14:anchorId="3A215C32" wp14:editId="279D8873">
            <wp:extent cx="2226124" cy="92235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894"/>
                    <a:stretch/>
                  </pic:blipFill>
                  <pic:spPr bwMode="auto">
                    <a:xfrm>
                      <a:off x="0" y="0"/>
                      <a:ext cx="2248312" cy="931545"/>
                    </a:xfrm>
                    <a:prstGeom prst="rect">
                      <a:avLst/>
                    </a:prstGeom>
                    <a:ln>
                      <a:noFill/>
                    </a:ln>
                    <a:extLst>
                      <a:ext uri="{53640926-AAD7-44D8-BBD7-CCE9431645EC}">
                        <a14:shadowObscured xmlns:a14="http://schemas.microsoft.com/office/drawing/2010/main"/>
                      </a:ext>
                    </a:extLst>
                  </pic:spPr>
                </pic:pic>
              </a:graphicData>
            </a:graphic>
          </wp:inline>
        </w:drawing>
      </w:r>
    </w:p>
    <w:p w14:paraId="1CD26513" w14:textId="0A01152C" w:rsidR="00136343" w:rsidRDefault="00136343" w:rsidP="00136343">
      <w:pPr>
        <w:jc w:val="center"/>
      </w:pPr>
      <w:r>
        <w:rPr>
          <w:noProof/>
        </w:rPr>
        <w:drawing>
          <wp:inline distT="0" distB="0" distL="0" distR="0" wp14:anchorId="064E2916" wp14:editId="7F8AE058">
            <wp:extent cx="3762375" cy="971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971550"/>
                    </a:xfrm>
                    <a:prstGeom prst="rect">
                      <a:avLst/>
                    </a:prstGeom>
                  </pic:spPr>
                </pic:pic>
              </a:graphicData>
            </a:graphic>
          </wp:inline>
        </w:drawing>
      </w:r>
    </w:p>
    <w:p w14:paraId="6695E20B" w14:textId="1EF2B8EF" w:rsidR="00136343" w:rsidRDefault="00136343" w:rsidP="00136343">
      <w:pPr>
        <w:jc w:val="center"/>
      </w:pPr>
      <w:r>
        <w:rPr>
          <w:noProof/>
        </w:rPr>
        <w:drawing>
          <wp:inline distT="0" distB="0" distL="0" distR="0" wp14:anchorId="27D72196" wp14:editId="03304858">
            <wp:extent cx="4124325" cy="1057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057275"/>
                    </a:xfrm>
                    <a:prstGeom prst="rect">
                      <a:avLst/>
                    </a:prstGeom>
                  </pic:spPr>
                </pic:pic>
              </a:graphicData>
            </a:graphic>
          </wp:inline>
        </w:drawing>
      </w:r>
    </w:p>
    <w:p w14:paraId="60AD6C1C" w14:textId="2FF377DF" w:rsidR="00136343" w:rsidRDefault="00136343" w:rsidP="00136343">
      <w:pPr>
        <w:pStyle w:val="Ttulo3"/>
      </w:pPr>
      <w:r>
        <w:t>3.3. Operadores lógicos</w:t>
      </w:r>
    </w:p>
    <w:tbl>
      <w:tblPr>
        <w:tblStyle w:val="Tablanormal1"/>
        <w:tblW w:w="8926" w:type="dxa"/>
        <w:tblLook w:val="0420" w:firstRow="1" w:lastRow="0" w:firstColumn="0" w:lastColumn="0" w:noHBand="0" w:noVBand="1"/>
      </w:tblPr>
      <w:tblGrid>
        <w:gridCol w:w="1271"/>
        <w:gridCol w:w="7655"/>
      </w:tblGrid>
      <w:tr w:rsidR="00136343" w14:paraId="6B758C2D" w14:textId="77777777" w:rsidTr="00136343">
        <w:trPr>
          <w:cnfStyle w:val="100000000000" w:firstRow="1" w:lastRow="0" w:firstColumn="0" w:lastColumn="0" w:oddVBand="0" w:evenVBand="0" w:oddHBand="0" w:evenHBand="0" w:firstRowFirstColumn="0" w:firstRowLastColumn="0" w:lastRowFirstColumn="0" w:lastRowLastColumn="0"/>
        </w:trPr>
        <w:tc>
          <w:tcPr>
            <w:tcW w:w="1271" w:type="dxa"/>
          </w:tcPr>
          <w:p w14:paraId="35E00429" w14:textId="40D75493" w:rsidR="00136343" w:rsidRDefault="00136343" w:rsidP="00136343">
            <w:r>
              <w:t>OPERADOR</w:t>
            </w:r>
          </w:p>
        </w:tc>
        <w:tc>
          <w:tcPr>
            <w:tcW w:w="7655" w:type="dxa"/>
          </w:tcPr>
          <w:p w14:paraId="6E0C5DC0" w14:textId="7965ACD1" w:rsidR="00136343" w:rsidRDefault="00136343" w:rsidP="00136343">
            <w:r>
              <w:t>SIGNIFICADO</w:t>
            </w:r>
          </w:p>
        </w:tc>
      </w:tr>
      <w:tr w:rsidR="00136343" w14:paraId="6CCBC283" w14:textId="77777777" w:rsidTr="00136343">
        <w:trPr>
          <w:cnfStyle w:val="000000100000" w:firstRow="0" w:lastRow="0" w:firstColumn="0" w:lastColumn="0" w:oddVBand="0" w:evenVBand="0" w:oddHBand="1" w:evenHBand="0" w:firstRowFirstColumn="0" w:firstRowLastColumn="0" w:lastRowFirstColumn="0" w:lastRowLastColumn="0"/>
        </w:trPr>
        <w:tc>
          <w:tcPr>
            <w:tcW w:w="1271" w:type="dxa"/>
          </w:tcPr>
          <w:p w14:paraId="178F9D40" w14:textId="6C3B11AC" w:rsidR="00136343" w:rsidRDefault="00136343" w:rsidP="00136343">
            <w:r>
              <w:t>AND</w:t>
            </w:r>
          </w:p>
        </w:tc>
        <w:tc>
          <w:tcPr>
            <w:tcW w:w="7655" w:type="dxa"/>
          </w:tcPr>
          <w:p w14:paraId="7B90604F" w14:textId="777B947C" w:rsidR="00136343" w:rsidRDefault="00136343" w:rsidP="00136343">
            <w:r w:rsidRPr="00136343">
              <w:t>Devuelve verdadero si sus expresiones a derecha e izquierda son ambas verdaderas.</w:t>
            </w:r>
          </w:p>
        </w:tc>
      </w:tr>
      <w:tr w:rsidR="00136343" w14:paraId="0D358932" w14:textId="77777777" w:rsidTr="00136343">
        <w:tc>
          <w:tcPr>
            <w:tcW w:w="1271" w:type="dxa"/>
          </w:tcPr>
          <w:p w14:paraId="5FF219B1" w14:textId="7F187279" w:rsidR="00136343" w:rsidRDefault="00136343" w:rsidP="00136343">
            <w:r>
              <w:t>OR</w:t>
            </w:r>
          </w:p>
        </w:tc>
        <w:tc>
          <w:tcPr>
            <w:tcW w:w="7655" w:type="dxa"/>
          </w:tcPr>
          <w:p w14:paraId="7778283C" w14:textId="77777777" w:rsidR="00136343" w:rsidRDefault="00136343" w:rsidP="00136343">
            <w:r>
              <w:t xml:space="preserve">Devuelve verdadero si </w:t>
            </w:r>
            <w:proofErr w:type="gramStart"/>
            <w:r>
              <w:t>alguna de sus expresiones a derecha o izquierda son</w:t>
            </w:r>
            <w:proofErr w:type="gramEnd"/>
          </w:p>
          <w:p w14:paraId="65D0901D" w14:textId="57AC7D02" w:rsidR="00136343" w:rsidRDefault="00136343" w:rsidP="00136343">
            <w:r>
              <w:t>verdaderas.</w:t>
            </w:r>
          </w:p>
        </w:tc>
      </w:tr>
      <w:tr w:rsidR="00136343" w14:paraId="075449EE" w14:textId="77777777" w:rsidTr="00136343">
        <w:trPr>
          <w:cnfStyle w:val="000000100000" w:firstRow="0" w:lastRow="0" w:firstColumn="0" w:lastColumn="0" w:oddVBand="0" w:evenVBand="0" w:oddHBand="1" w:evenHBand="0" w:firstRowFirstColumn="0" w:firstRowLastColumn="0" w:lastRowFirstColumn="0" w:lastRowLastColumn="0"/>
        </w:trPr>
        <w:tc>
          <w:tcPr>
            <w:tcW w:w="1271" w:type="dxa"/>
          </w:tcPr>
          <w:p w14:paraId="59DD02C7" w14:textId="7592830A" w:rsidR="00136343" w:rsidRDefault="00136343" w:rsidP="00136343">
            <w:r>
              <w:t>NOT</w:t>
            </w:r>
          </w:p>
        </w:tc>
        <w:tc>
          <w:tcPr>
            <w:tcW w:w="7655" w:type="dxa"/>
          </w:tcPr>
          <w:p w14:paraId="7840CF6C" w14:textId="77777777" w:rsidR="00136343" w:rsidRDefault="00136343" w:rsidP="00136343">
            <w:r>
              <w:t>Invierte la lógica de la expresión que le precede, si la expresión es verdadera devuelve</w:t>
            </w:r>
          </w:p>
          <w:p w14:paraId="0EC06E4D" w14:textId="69625493" w:rsidR="00136343" w:rsidRDefault="00136343" w:rsidP="00136343">
            <w:r>
              <w:t>falsa y si es falsa devuelve verdadera.</w:t>
            </w:r>
          </w:p>
        </w:tc>
      </w:tr>
    </w:tbl>
    <w:p w14:paraId="2A4A71C4" w14:textId="6122DF3E" w:rsidR="00136343" w:rsidRDefault="00136343" w:rsidP="00136343">
      <w:pPr>
        <w:jc w:val="center"/>
      </w:pPr>
      <w:r>
        <w:rPr>
          <w:noProof/>
        </w:rPr>
        <w:lastRenderedPageBreak/>
        <w:drawing>
          <wp:inline distT="0" distB="0" distL="0" distR="0" wp14:anchorId="0B44C4C0" wp14:editId="683CB3AB">
            <wp:extent cx="3686175" cy="1476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1476375"/>
                    </a:xfrm>
                    <a:prstGeom prst="rect">
                      <a:avLst/>
                    </a:prstGeom>
                  </pic:spPr>
                </pic:pic>
              </a:graphicData>
            </a:graphic>
          </wp:inline>
        </w:drawing>
      </w:r>
    </w:p>
    <w:p w14:paraId="11DB4AA8" w14:textId="4875C3B4" w:rsidR="00136343" w:rsidRDefault="00136343" w:rsidP="00136343">
      <w:pPr>
        <w:jc w:val="center"/>
      </w:pPr>
      <w:r>
        <w:rPr>
          <w:noProof/>
        </w:rPr>
        <w:drawing>
          <wp:inline distT="0" distB="0" distL="0" distR="0" wp14:anchorId="63D312B6" wp14:editId="41C1F235">
            <wp:extent cx="5400040" cy="20008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00885"/>
                    </a:xfrm>
                    <a:prstGeom prst="rect">
                      <a:avLst/>
                    </a:prstGeom>
                  </pic:spPr>
                </pic:pic>
              </a:graphicData>
            </a:graphic>
          </wp:inline>
        </w:drawing>
      </w:r>
    </w:p>
    <w:p w14:paraId="68E1B22B" w14:textId="5612D5DB" w:rsidR="00136343" w:rsidRDefault="00136343" w:rsidP="00136343">
      <w:pPr>
        <w:pStyle w:val="Ttulo3"/>
      </w:pPr>
      <w:r>
        <w:t>3.4. Precedencia</w:t>
      </w:r>
    </w:p>
    <w:p w14:paraId="2F08276D" w14:textId="01D73484" w:rsidR="00136343" w:rsidRDefault="00136343" w:rsidP="00136343">
      <w:r>
        <w:t>Con frecuencia utilizaremos la sentencia SELECT acompañada de expresiones muy extensas y resultará difícil saber que parte de dicha expresión se evaluará primero, por ello es conveniente conocer el orden de precedencia que tiene Oracle:</w:t>
      </w:r>
    </w:p>
    <w:p w14:paraId="66DD44A1" w14:textId="59D46D8A" w:rsidR="00136343" w:rsidRDefault="00136343" w:rsidP="00AB6711">
      <w:pPr>
        <w:pStyle w:val="Prrafodelista"/>
        <w:numPr>
          <w:ilvl w:val="0"/>
          <w:numId w:val="2"/>
        </w:numPr>
      </w:pPr>
      <w:r>
        <w:t>Se evalúa la multiplicación (*) y la división (/) al mismo nivel.</w:t>
      </w:r>
    </w:p>
    <w:p w14:paraId="519ED1FE" w14:textId="00692DE4" w:rsidR="00136343" w:rsidRDefault="00136343" w:rsidP="00AB6711">
      <w:pPr>
        <w:pStyle w:val="Prrafodelista"/>
        <w:numPr>
          <w:ilvl w:val="0"/>
          <w:numId w:val="2"/>
        </w:numPr>
      </w:pPr>
      <w:r>
        <w:t>A continuación sumas (+) y restas (-).</w:t>
      </w:r>
    </w:p>
    <w:p w14:paraId="54EAE0A1" w14:textId="6146D211" w:rsidR="00136343" w:rsidRDefault="00136343" w:rsidP="00AB6711">
      <w:pPr>
        <w:pStyle w:val="Prrafodelista"/>
        <w:numPr>
          <w:ilvl w:val="0"/>
          <w:numId w:val="2"/>
        </w:numPr>
      </w:pPr>
      <w:r>
        <w:t>Concatenación (| |).</w:t>
      </w:r>
    </w:p>
    <w:p w14:paraId="51B854C8" w14:textId="2DAEB2C7" w:rsidR="00136343" w:rsidRDefault="00136343" w:rsidP="00AB6711">
      <w:pPr>
        <w:pStyle w:val="Prrafodelista"/>
        <w:numPr>
          <w:ilvl w:val="0"/>
          <w:numId w:val="2"/>
        </w:numPr>
      </w:pPr>
      <w:r>
        <w:t>Todas las comparaciones (&lt;, &gt;, …).</w:t>
      </w:r>
    </w:p>
    <w:p w14:paraId="279963C2" w14:textId="127694F5" w:rsidR="00136343" w:rsidRDefault="00136343" w:rsidP="00AB6711">
      <w:pPr>
        <w:pStyle w:val="Prrafodelista"/>
        <w:numPr>
          <w:ilvl w:val="0"/>
          <w:numId w:val="2"/>
        </w:numPr>
      </w:pPr>
      <w:r>
        <w:t>Después evaluaremos los operadores IS NULL, IN NOT NULL, LIKE, BETWEEN.</w:t>
      </w:r>
    </w:p>
    <w:p w14:paraId="4294E0EB" w14:textId="4D02BBBA" w:rsidR="00136343" w:rsidRDefault="00136343" w:rsidP="00AB6711">
      <w:pPr>
        <w:pStyle w:val="Prrafodelista"/>
        <w:numPr>
          <w:ilvl w:val="0"/>
          <w:numId w:val="2"/>
        </w:numPr>
      </w:pPr>
      <w:r>
        <w:t>NOT.</w:t>
      </w:r>
    </w:p>
    <w:p w14:paraId="6485703C" w14:textId="40B8F420" w:rsidR="00136343" w:rsidRDefault="00136343" w:rsidP="00AB6711">
      <w:pPr>
        <w:pStyle w:val="Prrafodelista"/>
        <w:numPr>
          <w:ilvl w:val="0"/>
          <w:numId w:val="2"/>
        </w:numPr>
      </w:pPr>
      <w:r>
        <w:t>AND.</w:t>
      </w:r>
    </w:p>
    <w:p w14:paraId="6E2F97F8" w14:textId="363EA4A7" w:rsidR="00136343" w:rsidRDefault="00136343" w:rsidP="00AB6711">
      <w:pPr>
        <w:pStyle w:val="Prrafodelista"/>
        <w:numPr>
          <w:ilvl w:val="0"/>
          <w:numId w:val="2"/>
        </w:numPr>
      </w:pPr>
      <w:r>
        <w:t>OR.</w:t>
      </w:r>
    </w:p>
    <w:p w14:paraId="2BA3116B" w14:textId="2402F4BC" w:rsidR="00136343" w:rsidRDefault="00136343" w:rsidP="00136343">
      <w:r>
        <w:t>Si quisiéramos variar este orden necesitaríamos utilizar paréntesis.</w:t>
      </w:r>
    </w:p>
    <w:p w14:paraId="207388F2" w14:textId="3D236378" w:rsidR="00060A4C" w:rsidRDefault="00060A4C" w:rsidP="00060A4C">
      <w:pPr>
        <w:pStyle w:val="Ttulo2"/>
      </w:pPr>
      <w:r>
        <w:t>4. Consultas calculadas</w:t>
      </w:r>
    </w:p>
    <w:p w14:paraId="11ABD1FB" w14:textId="7AAD972D" w:rsidR="00060A4C" w:rsidRDefault="00060A4C" w:rsidP="00060A4C">
      <w:pPr>
        <w:jc w:val="center"/>
      </w:pPr>
      <w:r>
        <w:rPr>
          <w:noProof/>
        </w:rPr>
        <w:drawing>
          <wp:inline distT="0" distB="0" distL="0" distR="0" wp14:anchorId="6F3793F2" wp14:editId="6D1F1C71">
            <wp:extent cx="3339548" cy="8640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7259" cy="876424"/>
                    </a:xfrm>
                    <a:prstGeom prst="rect">
                      <a:avLst/>
                    </a:prstGeom>
                  </pic:spPr>
                </pic:pic>
              </a:graphicData>
            </a:graphic>
          </wp:inline>
        </w:drawing>
      </w:r>
    </w:p>
    <w:p w14:paraId="708D888A" w14:textId="7B8E6ABF" w:rsidR="00060A4C" w:rsidRDefault="00060A4C" w:rsidP="00060A4C">
      <w:pPr>
        <w:jc w:val="center"/>
      </w:pPr>
      <w:r>
        <w:rPr>
          <w:noProof/>
        </w:rPr>
        <w:drawing>
          <wp:inline distT="0" distB="0" distL="0" distR="0" wp14:anchorId="0A62BD69" wp14:editId="7EE03CEE">
            <wp:extent cx="4047214" cy="964018"/>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9858" cy="978939"/>
                    </a:xfrm>
                    <a:prstGeom prst="rect">
                      <a:avLst/>
                    </a:prstGeom>
                  </pic:spPr>
                </pic:pic>
              </a:graphicData>
            </a:graphic>
          </wp:inline>
        </w:drawing>
      </w:r>
    </w:p>
    <w:p w14:paraId="21A21DFF" w14:textId="3CB96A77" w:rsidR="00060A4C" w:rsidRDefault="00060A4C" w:rsidP="00060A4C">
      <w:pPr>
        <w:jc w:val="center"/>
      </w:pPr>
    </w:p>
    <w:p w14:paraId="30363DA9" w14:textId="3628E07D" w:rsidR="00060A4C" w:rsidRDefault="00060A4C" w:rsidP="00060A4C">
      <w:pPr>
        <w:pStyle w:val="Ttulo2"/>
      </w:pPr>
      <w:r>
        <w:lastRenderedPageBreak/>
        <w:t>5. Funciones</w:t>
      </w:r>
    </w:p>
    <w:p w14:paraId="5938ECDB" w14:textId="36AAB675" w:rsidR="00060A4C" w:rsidRDefault="00060A4C" w:rsidP="00060A4C">
      <w:r w:rsidRPr="00060A4C">
        <w:t>Las funciones se especifican de la siguiente manera:</w:t>
      </w:r>
    </w:p>
    <w:p w14:paraId="4E266B4A" w14:textId="326D9375" w:rsidR="00060A4C" w:rsidRDefault="00060A4C" w:rsidP="00060A4C">
      <w:r>
        <w:rPr>
          <w:noProof/>
        </w:rPr>
        <w:drawing>
          <wp:inline distT="0" distB="0" distL="0" distR="0" wp14:anchorId="34A3CE0E" wp14:editId="0B24C435">
            <wp:extent cx="4029075" cy="904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904875"/>
                    </a:xfrm>
                    <a:prstGeom prst="rect">
                      <a:avLst/>
                    </a:prstGeom>
                  </pic:spPr>
                </pic:pic>
              </a:graphicData>
            </a:graphic>
          </wp:inline>
        </w:drawing>
      </w:r>
    </w:p>
    <w:p w14:paraId="18F52716" w14:textId="77777777" w:rsidR="00060A4C" w:rsidRDefault="00060A4C" w:rsidP="00060A4C">
      <w:r>
        <w:t>Puedes anidar funciones dentro de funciones.</w:t>
      </w:r>
    </w:p>
    <w:p w14:paraId="0FE93C74" w14:textId="77777777" w:rsidR="00060A4C" w:rsidRDefault="00060A4C" w:rsidP="00060A4C">
      <w:r>
        <w:t>Existe una gran variedad para cada tipo de datos:</w:t>
      </w:r>
    </w:p>
    <w:p w14:paraId="01C0F03B" w14:textId="77777777" w:rsidR="00060A4C" w:rsidRDefault="00060A4C" w:rsidP="00AB6711">
      <w:pPr>
        <w:pStyle w:val="Prrafodelista"/>
        <w:numPr>
          <w:ilvl w:val="0"/>
          <w:numId w:val="3"/>
        </w:numPr>
      </w:pPr>
      <w:r>
        <w:t>numéricas,</w:t>
      </w:r>
    </w:p>
    <w:p w14:paraId="61CCC2DA" w14:textId="77777777" w:rsidR="00060A4C" w:rsidRDefault="00060A4C" w:rsidP="00AB6711">
      <w:pPr>
        <w:pStyle w:val="Prrafodelista"/>
        <w:numPr>
          <w:ilvl w:val="0"/>
          <w:numId w:val="3"/>
        </w:numPr>
      </w:pPr>
      <w:r>
        <w:t>de cadena de caracteres,</w:t>
      </w:r>
    </w:p>
    <w:p w14:paraId="075C009D" w14:textId="77777777" w:rsidR="00060A4C" w:rsidRDefault="00060A4C" w:rsidP="00AB6711">
      <w:pPr>
        <w:pStyle w:val="Prrafodelista"/>
        <w:numPr>
          <w:ilvl w:val="0"/>
          <w:numId w:val="3"/>
        </w:numPr>
      </w:pPr>
      <w:r>
        <w:t>de manejo de fechas,</w:t>
      </w:r>
    </w:p>
    <w:p w14:paraId="6F90423A" w14:textId="77777777" w:rsidR="00060A4C" w:rsidRDefault="00060A4C" w:rsidP="00AB6711">
      <w:pPr>
        <w:pStyle w:val="Prrafodelista"/>
        <w:numPr>
          <w:ilvl w:val="0"/>
          <w:numId w:val="3"/>
        </w:numPr>
      </w:pPr>
      <w:r>
        <w:t>de conversión,</w:t>
      </w:r>
    </w:p>
    <w:p w14:paraId="30BEB2F1" w14:textId="56867DE8" w:rsidR="00060A4C" w:rsidRDefault="00060A4C" w:rsidP="00AB6711">
      <w:pPr>
        <w:pStyle w:val="Prrafodelista"/>
        <w:numPr>
          <w:ilvl w:val="0"/>
          <w:numId w:val="3"/>
        </w:numPr>
      </w:pPr>
      <w:r>
        <w:t>otras</w:t>
      </w:r>
    </w:p>
    <w:p w14:paraId="00991643" w14:textId="70C4F0A4" w:rsidR="00060A4C" w:rsidRDefault="00060A4C" w:rsidP="00060A4C">
      <w:pPr>
        <w:pStyle w:val="Ttulo3"/>
      </w:pPr>
      <w:r>
        <w:t>5.1. Funciones numéricas</w:t>
      </w:r>
    </w:p>
    <w:p w14:paraId="4E50AE93" w14:textId="1CDBC04C" w:rsidR="00060A4C" w:rsidRDefault="00060A4C" w:rsidP="00060A4C">
      <w:r>
        <w:t>ABS(n): Calcula el valor absoluto de un número n.</w:t>
      </w:r>
    </w:p>
    <w:p w14:paraId="356CE3D3" w14:textId="10D486E4" w:rsidR="00060A4C" w:rsidRDefault="00060A4C" w:rsidP="00060A4C">
      <w:r>
        <w:rPr>
          <w:noProof/>
        </w:rPr>
        <w:drawing>
          <wp:inline distT="0" distB="0" distL="0" distR="0" wp14:anchorId="2860333D" wp14:editId="0D9A7FE8">
            <wp:extent cx="3905250" cy="847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847725"/>
                    </a:xfrm>
                    <a:prstGeom prst="rect">
                      <a:avLst/>
                    </a:prstGeom>
                  </pic:spPr>
                </pic:pic>
              </a:graphicData>
            </a:graphic>
          </wp:inline>
        </w:drawing>
      </w:r>
    </w:p>
    <w:p w14:paraId="44478E7A" w14:textId="60744651" w:rsidR="00060A4C" w:rsidRDefault="00060A4C" w:rsidP="00060A4C">
      <w:r>
        <w:t xml:space="preserve">EXP(n): Calcula </w:t>
      </w:r>
      <w:proofErr w:type="spellStart"/>
      <w:r>
        <w:t>еn</w:t>
      </w:r>
      <w:proofErr w:type="spellEnd"/>
      <w:r>
        <w:t xml:space="preserve"> , es decir, el exponente en base </w:t>
      </w:r>
      <w:proofErr w:type="gramStart"/>
      <w:r>
        <w:t>e</w:t>
      </w:r>
      <w:proofErr w:type="gramEnd"/>
      <w:r>
        <w:t xml:space="preserve"> del número n.</w:t>
      </w:r>
    </w:p>
    <w:p w14:paraId="67BA69EA" w14:textId="33FCB390" w:rsidR="00060A4C" w:rsidRDefault="00060A4C" w:rsidP="00060A4C">
      <w:r>
        <w:rPr>
          <w:noProof/>
        </w:rPr>
        <w:drawing>
          <wp:inline distT="0" distB="0" distL="0" distR="0" wp14:anchorId="1F43BAC3" wp14:editId="04607CD3">
            <wp:extent cx="3971925" cy="7905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790575"/>
                    </a:xfrm>
                    <a:prstGeom prst="rect">
                      <a:avLst/>
                    </a:prstGeom>
                  </pic:spPr>
                </pic:pic>
              </a:graphicData>
            </a:graphic>
          </wp:inline>
        </w:drawing>
      </w:r>
    </w:p>
    <w:p w14:paraId="008160B3" w14:textId="63F09122" w:rsidR="00060A4C" w:rsidRDefault="00060A4C" w:rsidP="00060A4C">
      <w:r>
        <w:t>CEIL(n): Calcula el valor entero inmediatamente superior o igual al argumento n.</w:t>
      </w:r>
    </w:p>
    <w:p w14:paraId="1EFCA749" w14:textId="0E37F64A" w:rsidR="00060A4C" w:rsidRDefault="00060A4C" w:rsidP="00060A4C">
      <w:r>
        <w:rPr>
          <w:noProof/>
        </w:rPr>
        <w:drawing>
          <wp:inline distT="0" distB="0" distL="0" distR="0" wp14:anchorId="7C03002F" wp14:editId="1A2B0B6E">
            <wp:extent cx="4076700" cy="819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6700" cy="819150"/>
                    </a:xfrm>
                    <a:prstGeom prst="rect">
                      <a:avLst/>
                    </a:prstGeom>
                  </pic:spPr>
                </pic:pic>
              </a:graphicData>
            </a:graphic>
          </wp:inline>
        </w:drawing>
      </w:r>
    </w:p>
    <w:p w14:paraId="13F021FE" w14:textId="437BC641" w:rsidR="00060A4C" w:rsidRDefault="00060A4C" w:rsidP="00060A4C">
      <w:r>
        <w:t>FLOOR(n): Calcula el valor entero inmediatamente inferior o igual al parámetro n.</w:t>
      </w:r>
    </w:p>
    <w:p w14:paraId="7E7195A2" w14:textId="2E55F6D2" w:rsidR="00060A4C" w:rsidRDefault="00060A4C" w:rsidP="00060A4C">
      <w:r>
        <w:rPr>
          <w:noProof/>
        </w:rPr>
        <w:drawing>
          <wp:inline distT="0" distB="0" distL="0" distR="0" wp14:anchorId="31E8F72B" wp14:editId="515EFEAB">
            <wp:extent cx="4095750" cy="762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762000"/>
                    </a:xfrm>
                    <a:prstGeom prst="rect">
                      <a:avLst/>
                    </a:prstGeom>
                  </pic:spPr>
                </pic:pic>
              </a:graphicData>
            </a:graphic>
          </wp:inline>
        </w:drawing>
      </w:r>
    </w:p>
    <w:p w14:paraId="2486B5F1" w14:textId="77777777" w:rsidR="00060A4C" w:rsidRDefault="00060A4C" w:rsidP="00060A4C"/>
    <w:p w14:paraId="673D87D3" w14:textId="77777777" w:rsidR="00060A4C" w:rsidRDefault="00060A4C" w:rsidP="00060A4C"/>
    <w:p w14:paraId="32EA90A9" w14:textId="5EFE9240" w:rsidR="00060A4C" w:rsidRDefault="00060A4C" w:rsidP="00060A4C">
      <w:r>
        <w:lastRenderedPageBreak/>
        <w:t>MOD(</w:t>
      </w:r>
      <w:proofErr w:type="spellStart"/>
      <w:r>
        <w:t>m,n</w:t>
      </w:r>
      <w:proofErr w:type="spellEnd"/>
      <w:r>
        <w:t>): Calcula el resto resultante de dividir m entre n.</w:t>
      </w:r>
    </w:p>
    <w:p w14:paraId="1CF56791" w14:textId="3E909D0B" w:rsidR="00060A4C" w:rsidRDefault="00060A4C" w:rsidP="00060A4C">
      <w:r>
        <w:rPr>
          <w:noProof/>
        </w:rPr>
        <w:drawing>
          <wp:inline distT="0" distB="0" distL="0" distR="0" wp14:anchorId="01AB32CE" wp14:editId="1FC8AA8E">
            <wp:extent cx="3876675" cy="5905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6675" cy="590550"/>
                    </a:xfrm>
                    <a:prstGeom prst="rect">
                      <a:avLst/>
                    </a:prstGeom>
                  </pic:spPr>
                </pic:pic>
              </a:graphicData>
            </a:graphic>
          </wp:inline>
        </w:drawing>
      </w:r>
    </w:p>
    <w:p w14:paraId="4CE57E58" w14:textId="718432FC" w:rsidR="00060A4C" w:rsidRDefault="00060A4C" w:rsidP="00060A4C">
      <w:r>
        <w:t>POWER(valor, exponente): Eleva el valor al exponente indicado.</w:t>
      </w:r>
    </w:p>
    <w:p w14:paraId="77A4DB64" w14:textId="58313225" w:rsidR="00060A4C" w:rsidRDefault="00060A4C" w:rsidP="00060A4C">
      <w:r>
        <w:rPr>
          <w:noProof/>
        </w:rPr>
        <w:drawing>
          <wp:inline distT="0" distB="0" distL="0" distR="0" wp14:anchorId="787F3377" wp14:editId="42E65ED5">
            <wp:extent cx="4181475" cy="7810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475" cy="781050"/>
                    </a:xfrm>
                    <a:prstGeom prst="rect">
                      <a:avLst/>
                    </a:prstGeom>
                  </pic:spPr>
                </pic:pic>
              </a:graphicData>
            </a:graphic>
          </wp:inline>
        </w:drawing>
      </w:r>
    </w:p>
    <w:p w14:paraId="725DAA54" w14:textId="4A7418B4" w:rsidR="00060A4C" w:rsidRDefault="00060A4C" w:rsidP="00060A4C">
      <w:r>
        <w:t>ROUND(n, decimales): Redondea el número n al siguiente número con el número de decimales que se indican.</w:t>
      </w:r>
    </w:p>
    <w:p w14:paraId="62E48EAD" w14:textId="11D656BA" w:rsidR="00060A4C" w:rsidRDefault="00060A4C" w:rsidP="00060A4C">
      <w:r>
        <w:rPr>
          <w:noProof/>
        </w:rPr>
        <w:drawing>
          <wp:inline distT="0" distB="0" distL="0" distR="0" wp14:anchorId="2F026531" wp14:editId="09F0E1D2">
            <wp:extent cx="4781550" cy="790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1550" cy="790575"/>
                    </a:xfrm>
                    <a:prstGeom prst="rect">
                      <a:avLst/>
                    </a:prstGeom>
                  </pic:spPr>
                </pic:pic>
              </a:graphicData>
            </a:graphic>
          </wp:inline>
        </w:drawing>
      </w:r>
    </w:p>
    <w:p w14:paraId="66C9D145" w14:textId="776F6F78" w:rsidR="00060A4C" w:rsidRDefault="00060A4C" w:rsidP="00060A4C">
      <w:r>
        <w:t>TRUNC(</w:t>
      </w:r>
      <w:proofErr w:type="spellStart"/>
      <w:r>
        <w:t>m,n</w:t>
      </w:r>
      <w:proofErr w:type="spellEnd"/>
      <w:r>
        <w:t>): Trunca un número a la cantidad de decimales especificada por el segundo argumento. Si se omite el segundo argumento, se truncan todos los decimales. Si "n" es negativo, el número es truncado desde la parte entera.</w:t>
      </w:r>
    </w:p>
    <w:p w14:paraId="091456D1" w14:textId="2DB5DD06" w:rsidR="00060A4C" w:rsidRDefault="00060A4C" w:rsidP="00060A4C">
      <w:r>
        <w:rPr>
          <w:noProof/>
        </w:rPr>
        <w:drawing>
          <wp:inline distT="0" distB="0" distL="0" distR="0" wp14:anchorId="3757B10F" wp14:editId="3A3066F7">
            <wp:extent cx="4981575" cy="2028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2028825"/>
                    </a:xfrm>
                    <a:prstGeom prst="rect">
                      <a:avLst/>
                    </a:prstGeom>
                  </pic:spPr>
                </pic:pic>
              </a:graphicData>
            </a:graphic>
          </wp:inline>
        </w:drawing>
      </w:r>
    </w:p>
    <w:p w14:paraId="34ECE92D" w14:textId="26191514" w:rsidR="00060A4C" w:rsidRDefault="00060A4C" w:rsidP="00060A4C">
      <w:r>
        <w:rPr>
          <w:noProof/>
        </w:rPr>
        <w:drawing>
          <wp:inline distT="0" distB="0" distL="0" distR="0" wp14:anchorId="047C0751" wp14:editId="25315EE8">
            <wp:extent cx="4838700" cy="2095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700" cy="2095500"/>
                    </a:xfrm>
                    <a:prstGeom prst="rect">
                      <a:avLst/>
                    </a:prstGeom>
                  </pic:spPr>
                </pic:pic>
              </a:graphicData>
            </a:graphic>
          </wp:inline>
        </w:drawing>
      </w:r>
    </w:p>
    <w:p w14:paraId="2B4A6666" w14:textId="703D58D4" w:rsidR="00060A4C" w:rsidRDefault="00060A4C" w:rsidP="00060A4C">
      <w:r>
        <w:lastRenderedPageBreak/>
        <w:t>SIGN(n): Si el argumento "</w:t>
      </w:r>
      <w:proofErr w:type="spellStart"/>
      <w:r>
        <w:t>n"es</w:t>
      </w:r>
      <w:proofErr w:type="spellEnd"/>
      <w:r>
        <w:t xml:space="preserve"> un valor positivo, retorna 1, si es negativo, devuelve -1 y 0 si es 0.</w:t>
      </w:r>
    </w:p>
    <w:p w14:paraId="7C85B007" w14:textId="1B97DC48" w:rsidR="00060A4C" w:rsidRDefault="00060A4C" w:rsidP="00060A4C">
      <w:r>
        <w:rPr>
          <w:noProof/>
        </w:rPr>
        <w:drawing>
          <wp:inline distT="0" distB="0" distL="0" distR="0" wp14:anchorId="1BB08989" wp14:editId="5E9905FA">
            <wp:extent cx="3810000" cy="809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0" cy="809625"/>
                    </a:xfrm>
                    <a:prstGeom prst="rect">
                      <a:avLst/>
                    </a:prstGeom>
                  </pic:spPr>
                </pic:pic>
              </a:graphicData>
            </a:graphic>
          </wp:inline>
        </w:drawing>
      </w:r>
    </w:p>
    <w:p w14:paraId="2BEA6BE2" w14:textId="7018D6B4" w:rsidR="00060A4C" w:rsidRDefault="00060A4C" w:rsidP="00060A4C">
      <w:pPr>
        <w:pStyle w:val="Ttulo2"/>
      </w:pPr>
      <w:r>
        <w:t xml:space="preserve">5.2. </w:t>
      </w:r>
      <w:proofErr w:type="spellStart"/>
      <w:r>
        <w:t>Funcioones</w:t>
      </w:r>
      <w:proofErr w:type="spellEnd"/>
      <w:r>
        <w:t xml:space="preserve"> de caracteres</w:t>
      </w:r>
    </w:p>
    <w:p w14:paraId="03F1A9BC" w14:textId="743A598F" w:rsidR="00060A4C" w:rsidRDefault="00060A4C" w:rsidP="00060A4C">
      <w:r>
        <w:t>CHR(n): Devuelve el carácter cuyo valor codificado es n.</w:t>
      </w:r>
    </w:p>
    <w:p w14:paraId="7D8ACB17" w14:textId="12988002" w:rsidR="00060A4C" w:rsidRDefault="00060A4C" w:rsidP="00060A4C">
      <w:r>
        <w:rPr>
          <w:noProof/>
        </w:rPr>
        <w:drawing>
          <wp:inline distT="0" distB="0" distL="0" distR="0" wp14:anchorId="6522FB99" wp14:editId="0A1B03D6">
            <wp:extent cx="3638550" cy="723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550" cy="723900"/>
                    </a:xfrm>
                    <a:prstGeom prst="rect">
                      <a:avLst/>
                    </a:prstGeom>
                  </pic:spPr>
                </pic:pic>
              </a:graphicData>
            </a:graphic>
          </wp:inline>
        </w:drawing>
      </w:r>
    </w:p>
    <w:p w14:paraId="7F7387EB" w14:textId="320556B5" w:rsidR="00060A4C" w:rsidRDefault="00060A4C" w:rsidP="00060A4C">
      <w:r>
        <w:t>ASCII(n): Devuelve el valor ASCII de n.</w:t>
      </w:r>
    </w:p>
    <w:p w14:paraId="11DC223E" w14:textId="3577F8DA" w:rsidR="00060A4C" w:rsidRDefault="00060A4C" w:rsidP="00060A4C">
      <w:r>
        <w:rPr>
          <w:noProof/>
        </w:rPr>
        <w:drawing>
          <wp:inline distT="0" distB="0" distL="0" distR="0" wp14:anchorId="28B1A5D5" wp14:editId="4233AFA0">
            <wp:extent cx="3952875" cy="7715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2875" cy="771525"/>
                    </a:xfrm>
                    <a:prstGeom prst="rect">
                      <a:avLst/>
                    </a:prstGeom>
                  </pic:spPr>
                </pic:pic>
              </a:graphicData>
            </a:graphic>
          </wp:inline>
        </w:drawing>
      </w:r>
    </w:p>
    <w:p w14:paraId="569291F2" w14:textId="118C03BA" w:rsidR="00060A4C" w:rsidRDefault="00060A4C" w:rsidP="00060A4C">
      <w:r>
        <w:t>CONCAT(cad1, cad2): Devuelve las dos cadenas unidas. Es equivalente al operador ||</w:t>
      </w:r>
    </w:p>
    <w:p w14:paraId="4377B98E" w14:textId="725D4D7B" w:rsidR="00060A4C" w:rsidRDefault="00060A4C" w:rsidP="00060A4C">
      <w:r>
        <w:rPr>
          <w:noProof/>
        </w:rPr>
        <w:drawing>
          <wp:inline distT="0" distB="0" distL="0" distR="0" wp14:anchorId="772815EC" wp14:editId="57DE060E">
            <wp:extent cx="5257800" cy="6762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00" cy="676275"/>
                    </a:xfrm>
                    <a:prstGeom prst="rect">
                      <a:avLst/>
                    </a:prstGeom>
                  </pic:spPr>
                </pic:pic>
              </a:graphicData>
            </a:graphic>
          </wp:inline>
        </w:drawing>
      </w:r>
    </w:p>
    <w:p w14:paraId="00724CD7" w14:textId="289DDBB8" w:rsidR="00060A4C" w:rsidRDefault="00060A4C" w:rsidP="00060A4C">
      <w:r>
        <w:t>LOWER(</w:t>
      </w:r>
      <w:proofErr w:type="spellStart"/>
      <w:r>
        <w:t>cad</w:t>
      </w:r>
      <w:proofErr w:type="spellEnd"/>
      <w:r>
        <w:t xml:space="preserve">): Devuelve la cadena </w:t>
      </w:r>
      <w:proofErr w:type="spellStart"/>
      <w:r>
        <w:t>cad</w:t>
      </w:r>
      <w:proofErr w:type="spellEnd"/>
      <w:r>
        <w:t xml:space="preserve"> con todos sus caracteres en minúsculas.</w:t>
      </w:r>
    </w:p>
    <w:p w14:paraId="4B02EB59" w14:textId="62D127F8" w:rsidR="00060A4C" w:rsidRDefault="00060A4C" w:rsidP="00060A4C">
      <w:r>
        <w:rPr>
          <w:noProof/>
        </w:rPr>
        <w:drawing>
          <wp:inline distT="0" distB="0" distL="0" distR="0" wp14:anchorId="65581A2E" wp14:editId="3DCFAA9D">
            <wp:extent cx="540004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714375"/>
                    </a:xfrm>
                    <a:prstGeom prst="rect">
                      <a:avLst/>
                    </a:prstGeom>
                  </pic:spPr>
                </pic:pic>
              </a:graphicData>
            </a:graphic>
          </wp:inline>
        </w:drawing>
      </w:r>
    </w:p>
    <w:p w14:paraId="0CF73442" w14:textId="1C1D6F78" w:rsidR="00060A4C" w:rsidRDefault="00060A4C" w:rsidP="00060A4C">
      <w:r>
        <w:t>UPPER(</w:t>
      </w:r>
      <w:proofErr w:type="spellStart"/>
      <w:r>
        <w:t>cad</w:t>
      </w:r>
      <w:proofErr w:type="spellEnd"/>
      <w:r>
        <w:t xml:space="preserve">): Devuelve la cadena </w:t>
      </w:r>
      <w:proofErr w:type="spellStart"/>
      <w:r>
        <w:t>cad</w:t>
      </w:r>
      <w:proofErr w:type="spellEnd"/>
      <w:r>
        <w:t xml:space="preserve"> con todos sus caracteres en mayúsculas.</w:t>
      </w:r>
    </w:p>
    <w:p w14:paraId="304A1D45" w14:textId="573C1174" w:rsidR="00060A4C" w:rsidRDefault="00060A4C" w:rsidP="00060A4C">
      <w:r>
        <w:rPr>
          <w:noProof/>
        </w:rPr>
        <w:drawing>
          <wp:inline distT="0" distB="0" distL="0" distR="0" wp14:anchorId="326FD7E9" wp14:editId="5C522AAD">
            <wp:extent cx="5400040" cy="495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95300"/>
                    </a:xfrm>
                    <a:prstGeom prst="rect">
                      <a:avLst/>
                    </a:prstGeom>
                  </pic:spPr>
                </pic:pic>
              </a:graphicData>
            </a:graphic>
          </wp:inline>
        </w:drawing>
      </w:r>
    </w:p>
    <w:p w14:paraId="36766A7B" w14:textId="3C499AEB" w:rsidR="00060A4C" w:rsidRDefault="00060A4C" w:rsidP="00060A4C">
      <w:r>
        <w:t>INITCAP(</w:t>
      </w:r>
      <w:proofErr w:type="spellStart"/>
      <w:r>
        <w:t>cad</w:t>
      </w:r>
      <w:proofErr w:type="spellEnd"/>
      <w:r>
        <w:t xml:space="preserve">): Devuelve la cadena </w:t>
      </w:r>
      <w:proofErr w:type="spellStart"/>
      <w:r>
        <w:t>cad</w:t>
      </w:r>
      <w:proofErr w:type="spellEnd"/>
      <w:r>
        <w:t xml:space="preserve"> con su primer carácter en mayúscula.</w:t>
      </w:r>
    </w:p>
    <w:p w14:paraId="6EC90561" w14:textId="243A781A" w:rsidR="00060A4C" w:rsidRDefault="00060A4C" w:rsidP="00060A4C">
      <w:r>
        <w:rPr>
          <w:noProof/>
        </w:rPr>
        <w:drawing>
          <wp:inline distT="0" distB="0" distL="0" distR="0" wp14:anchorId="0CFA8C80" wp14:editId="02ECC3C0">
            <wp:extent cx="4362450" cy="6572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450" cy="657225"/>
                    </a:xfrm>
                    <a:prstGeom prst="rect">
                      <a:avLst/>
                    </a:prstGeom>
                  </pic:spPr>
                </pic:pic>
              </a:graphicData>
            </a:graphic>
          </wp:inline>
        </w:drawing>
      </w:r>
    </w:p>
    <w:p w14:paraId="314EEE3F" w14:textId="77777777" w:rsidR="00060A4C" w:rsidRDefault="00060A4C" w:rsidP="00060A4C"/>
    <w:p w14:paraId="4B99C308" w14:textId="77777777" w:rsidR="00060A4C" w:rsidRDefault="00060A4C" w:rsidP="00060A4C"/>
    <w:p w14:paraId="721E3D82" w14:textId="3C16A3E1" w:rsidR="00060A4C" w:rsidRDefault="00060A4C" w:rsidP="00060A4C">
      <w:r>
        <w:lastRenderedPageBreak/>
        <w:t>LPAD(cad1, n, cad2): Devuelve cad1 con longitud n, ajustada a la derecha, rellenando por la izquierda con cad2.</w:t>
      </w:r>
    </w:p>
    <w:p w14:paraId="7457572D" w14:textId="64DBF101" w:rsidR="00060A4C" w:rsidRDefault="00060A4C" w:rsidP="00060A4C">
      <w:r>
        <w:rPr>
          <w:noProof/>
        </w:rPr>
        <w:drawing>
          <wp:inline distT="0" distB="0" distL="0" distR="0" wp14:anchorId="47696E20" wp14:editId="32B28A15">
            <wp:extent cx="4619625" cy="647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9625" cy="647700"/>
                    </a:xfrm>
                    <a:prstGeom prst="rect">
                      <a:avLst/>
                    </a:prstGeom>
                  </pic:spPr>
                </pic:pic>
              </a:graphicData>
            </a:graphic>
          </wp:inline>
        </w:drawing>
      </w:r>
    </w:p>
    <w:p w14:paraId="64B9B12A" w14:textId="77DB2ACC" w:rsidR="00060A4C" w:rsidRDefault="00060A4C" w:rsidP="00060A4C">
      <w:r>
        <w:t>RPAD(cad1, n, cad2): Devuelve cad1 con longitud n, ajustada a la izquierda, rellenando por la derecha con cad2.</w:t>
      </w:r>
    </w:p>
    <w:p w14:paraId="2E05D2AA" w14:textId="17C9E091" w:rsidR="00060A4C" w:rsidRDefault="00060A4C" w:rsidP="00060A4C">
      <w:r>
        <w:rPr>
          <w:noProof/>
        </w:rPr>
        <w:drawing>
          <wp:inline distT="0" distB="0" distL="0" distR="0" wp14:anchorId="4BEFD33A" wp14:editId="4A8735CE">
            <wp:extent cx="4638675" cy="6477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8675" cy="647700"/>
                    </a:xfrm>
                    <a:prstGeom prst="rect">
                      <a:avLst/>
                    </a:prstGeom>
                  </pic:spPr>
                </pic:pic>
              </a:graphicData>
            </a:graphic>
          </wp:inline>
        </w:drawing>
      </w:r>
    </w:p>
    <w:p w14:paraId="36B8CF80" w14:textId="794DA23A" w:rsidR="003C4CDF" w:rsidRDefault="003C4CDF" w:rsidP="003C4CDF">
      <w:r>
        <w:t>REPLACE(</w:t>
      </w:r>
      <w:proofErr w:type="spellStart"/>
      <w:r>
        <w:t>cad</w:t>
      </w:r>
      <w:proofErr w:type="spellEnd"/>
      <w:r>
        <w:t xml:space="preserve">, </w:t>
      </w:r>
      <w:proofErr w:type="spellStart"/>
      <w:r>
        <w:t>ant</w:t>
      </w:r>
      <w:proofErr w:type="spellEnd"/>
      <w:r>
        <w:t xml:space="preserve">, </w:t>
      </w:r>
      <w:proofErr w:type="spellStart"/>
      <w:r>
        <w:t>nue</w:t>
      </w:r>
      <w:proofErr w:type="spellEnd"/>
      <w:r>
        <w:t xml:space="preserve">): Devuelve </w:t>
      </w:r>
      <w:proofErr w:type="spellStart"/>
      <w:r>
        <w:t>cad</w:t>
      </w:r>
      <w:proofErr w:type="spellEnd"/>
      <w:r>
        <w:t xml:space="preserve"> en la que cada ocurrencia de la cadena </w:t>
      </w:r>
      <w:proofErr w:type="spellStart"/>
      <w:r>
        <w:t>ant</w:t>
      </w:r>
      <w:proofErr w:type="spellEnd"/>
      <w:r>
        <w:t xml:space="preserve"> ha sido sustituida por la cadena </w:t>
      </w:r>
      <w:proofErr w:type="spellStart"/>
      <w:r>
        <w:t>nue</w:t>
      </w:r>
      <w:proofErr w:type="spellEnd"/>
      <w:r>
        <w:t>.</w:t>
      </w:r>
    </w:p>
    <w:p w14:paraId="325590F8" w14:textId="2F545102" w:rsidR="003C4CDF" w:rsidRDefault="003C4CDF" w:rsidP="003C4CDF">
      <w:r>
        <w:rPr>
          <w:noProof/>
        </w:rPr>
        <w:drawing>
          <wp:inline distT="0" distB="0" distL="0" distR="0" wp14:anchorId="50B47FC9" wp14:editId="0E4A2FA3">
            <wp:extent cx="5400040" cy="6553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655320"/>
                    </a:xfrm>
                    <a:prstGeom prst="rect">
                      <a:avLst/>
                    </a:prstGeom>
                  </pic:spPr>
                </pic:pic>
              </a:graphicData>
            </a:graphic>
          </wp:inline>
        </w:drawing>
      </w:r>
    </w:p>
    <w:p w14:paraId="4CBAE5C7" w14:textId="7B877E00" w:rsidR="003C4CDF" w:rsidRDefault="003C4CDF" w:rsidP="003C4CDF">
      <w:r>
        <w:t>SUBSTR(</w:t>
      </w:r>
      <w:proofErr w:type="spellStart"/>
      <w:r>
        <w:t>cad</w:t>
      </w:r>
      <w:proofErr w:type="spellEnd"/>
      <w:r>
        <w:t xml:space="preserve">, m, n): Devuelve la cadena </w:t>
      </w:r>
      <w:proofErr w:type="spellStart"/>
      <w:r>
        <w:t>cad</w:t>
      </w:r>
      <w:proofErr w:type="spellEnd"/>
      <w:r>
        <w:t xml:space="preserve"> compuesta por n caracteres a partir de la posición m.</w:t>
      </w:r>
    </w:p>
    <w:p w14:paraId="17F9C1A2" w14:textId="7AAECDDA" w:rsidR="003C4CDF" w:rsidRDefault="003C4CDF" w:rsidP="003C4CDF">
      <w:r>
        <w:rPr>
          <w:noProof/>
        </w:rPr>
        <w:drawing>
          <wp:inline distT="0" distB="0" distL="0" distR="0" wp14:anchorId="15590EAA" wp14:editId="149455BE">
            <wp:extent cx="4800600" cy="695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0600" cy="695325"/>
                    </a:xfrm>
                    <a:prstGeom prst="rect">
                      <a:avLst/>
                    </a:prstGeom>
                  </pic:spPr>
                </pic:pic>
              </a:graphicData>
            </a:graphic>
          </wp:inline>
        </w:drawing>
      </w:r>
    </w:p>
    <w:p w14:paraId="1F1C22D4" w14:textId="23D7C621" w:rsidR="003C4CDF" w:rsidRDefault="003C4CDF" w:rsidP="003C4CDF">
      <w:r>
        <w:t>LENGTH(</w:t>
      </w:r>
      <w:proofErr w:type="spellStart"/>
      <w:r>
        <w:t>cad</w:t>
      </w:r>
      <w:proofErr w:type="spellEnd"/>
      <w:r>
        <w:t xml:space="preserve">): Devuelve la longitud de </w:t>
      </w:r>
      <w:proofErr w:type="spellStart"/>
      <w:r>
        <w:t>cad</w:t>
      </w:r>
      <w:proofErr w:type="spellEnd"/>
      <w:r>
        <w:t>.</w:t>
      </w:r>
    </w:p>
    <w:p w14:paraId="27D897F6" w14:textId="7A8DA084" w:rsidR="003C4CDF" w:rsidRDefault="003C4CDF" w:rsidP="003C4CDF">
      <w:r>
        <w:rPr>
          <w:noProof/>
        </w:rPr>
        <w:drawing>
          <wp:inline distT="0" distB="0" distL="0" distR="0" wp14:anchorId="104DEA4F" wp14:editId="18229804">
            <wp:extent cx="4010025" cy="6858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025" cy="685800"/>
                    </a:xfrm>
                    <a:prstGeom prst="rect">
                      <a:avLst/>
                    </a:prstGeom>
                  </pic:spPr>
                </pic:pic>
              </a:graphicData>
            </a:graphic>
          </wp:inline>
        </w:drawing>
      </w:r>
    </w:p>
    <w:p w14:paraId="2653DDBE" w14:textId="10558F04" w:rsidR="003C4CDF" w:rsidRDefault="003C4CDF" w:rsidP="003C4CDF">
      <w:r>
        <w:t>TRIM(</w:t>
      </w:r>
      <w:proofErr w:type="spellStart"/>
      <w:r>
        <w:t>cad</w:t>
      </w:r>
      <w:proofErr w:type="spellEnd"/>
      <w:r>
        <w:t xml:space="preserve">): Elimina los espacios en blanco a la izquierda y la derecha de </w:t>
      </w:r>
      <w:proofErr w:type="spellStart"/>
      <w:r>
        <w:t>cad</w:t>
      </w:r>
      <w:proofErr w:type="spellEnd"/>
      <w:r>
        <w:t xml:space="preserve"> y los espacios dobles del interior.</w:t>
      </w:r>
    </w:p>
    <w:p w14:paraId="3D5C4BC5" w14:textId="634030A9" w:rsidR="003C4CDF" w:rsidRDefault="003C4CDF" w:rsidP="003C4CDF">
      <w:r>
        <w:rPr>
          <w:noProof/>
        </w:rPr>
        <w:drawing>
          <wp:inline distT="0" distB="0" distL="0" distR="0" wp14:anchorId="4224C63E" wp14:editId="4C4DE467">
            <wp:extent cx="5400040" cy="5784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78485"/>
                    </a:xfrm>
                    <a:prstGeom prst="rect">
                      <a:avLst/>
                    </a:prstGeom>
                  </pic:spPr>
                </pic:pic>
              </a:graphicData>
            </a:graphic>
          </wp:inline>
        </w:drawing>
      </w:r>
    </w:p>
    <w:p w14:paraId="3097BD27" w14:textId="15D29069" w:rsidR="003C4CDF" w:rsidRDefault="003C4CDF" w:rsidP="003C4CDF">
      <w:r>
        <w:t>LTRIM(</w:t>
      </w:r>
      <w:proofErr w:type="spellStart"/>
      <w:r>
        <w:t>cad</w:t>
      </w:r>
      <w:proofErr w:type="spellEnd"/>
      <w:r>
        <w:t xml:space="preserve">): Elimina los espacios a la izquierda que posea </w:t>
      </w:r>
      <w:proofErr w:type="spellStart"/>
      <w:r>
        <w:t>cad</w:t>
      </w:r>
      <w:proofErr w:type="spellEnd"/>
      <w:r>
        <w:t>.</w:t>
      </w:r>
    </w:p>
    <w:p w14:paraId="49FACFA8" w14:textId="66AEB239" w:rsidR="003C4CDF" w:rsidRDefault="003C4CDF" w:rsidP="003C4CDF">
      <w:r>
        <w:rPr>
          <w:noProof/>
        </w:rPr>
        <w:drawing>
          <wp:inline distT="0" distB="0" distL="0" distR="0" wp14:anchorId="03263B0E" wp14:editId="6CB4375D">
            <wp:extent cx="4229100" cy="6953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9100" cy="695325"/>
                    </a:xfrm>
                    <a:prstGeom prst="rect">
                      <a:avLst/>
                    </a:prstGeom>
                  </pic:spPr>
                </pic:pic>
              </a:graphicData>
            </a:graphic>
          </wp:inline>
        </w:drawing>
      </w:r>
    </w:p>
    <w:p w14:paraId="1107AF34" w14:textId="77777777" w:rsidR="003C4CDF" w:rsidRDefault="003C4CDF" w:rsidP="003C4CDF"/>
    <w:p w14:paraId="17EC5B4A" w14:textId="77777777" w:rsidR="003C4CDF" w:rsidRDefault="003C4CDF" w:rsidP="003C4CDF"/>
    <w:p w14:paraId="56F828EB" w14:textId="6176E725" w:rsidR="003C4CDF" w:rsidRDefault="003C4CDF" w:rsidP="003C4CDF">
      <w:r>
        <w:lastRenderedPageBreak/>
        <w:t>RTRIM(</w:t>
      </w:r>
      <w:proofErr w:type="spellStart"/>
      <w:r>
        <w:t>cad</w:t>
      </w:r>
      <w:proofErr w:type="spellEnd"/>
      <w:r>
        <w:t xml:space="preserve">): Elimina los espacios a la derecha que posea </w:t>
      </w:r>
      <w:proofErr w:type="spellStart"/>
      <w:r>
        <w:t>cad</w:t>
      </w:r>
      <w:proofErr w:type="spellEnd"/>
      <w:r>
        <w:t>.</w:t>
      </w:r>
    </w:p>
    <w:p w14:paraId="298E584D" w14:textId="5C527477" w:rsidR="003C4CDF" w:rsidRDefault="003C4CDF" w:rsidP="003C4CDF">
      <w:r>
        <w:rPr>
          <w:noProof/>
        </w:rPr>
        <w:drawing>
          <wp:inline distT="0" distB="0" distL="0" distR="0" wp14:anchorId="2D13FE0B" wp14:editId="7305B280">
            <wp:extent cx="4324350" cy="7143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4350" cy="714375"/>
                    </a:xfrm>
                    <a:prstGeom prst="rect">
                      <a:avLst/>
                    </a:prstGeom>
                  </pic:spPr>
                </pic:pic>
              </a:graphicData>
            </a:graphic>
          </wp:inline>
        </w:drawing>
      </w:r>
    </w:p>
    <w:p w14:paraId="624ADF35" w14:textId="37DEB605" w:rsidR="003C4CDF" w:rsidRDefault="003C4CDF" w:rsidP="003C4CDF">
      <w:r>
        <w:t>INSTR(</w:t>
      </w:r>
      <w:proofErr w:type="spellStart"/>
      <w:r>
        <w:t>cad</w:t>
      </w:r>
      <w:proofErr w:type="spellEnd"/>
      <w:r>
        <w:t xml:space="preserve">, </w:t>
      </w:r>
      <w:proofErr w:type="spellStart"/>
      <w:r>
        <w:t>cadBuscada</w:t>
      </w:r>
      <w:proofErr w:type="spellEnd"/>
      <w:r>
        <w:t xml:space="preserve"> [, </w:t>
      </w:r>
      <w:proofErr w:type="spellStart"/>
      <w:r>
        <w:t>posInicial</w:t>
      </w:r>
      <w:proofErr w:type="spellEnd"/>
      <w:r>
        <w:t xml:space="preserve"> [, </w:t>
      </w:r>
      <w:proofErr w:type="spellStart"/>
      <w:r>
        <w:t>nAparición</w:t>
      </w:r>
      <w:proofErr w:type="spellEnd"/>
      <w:r>
        <w:t xml:space="preserve">]]): Obtiene la posición en la que se encuentra la cadena buscada en la cadena inicial </w:t>
      </w:r>
      <w:proofErr w:type="spellStart"/>
      <w:r>
        <w:t>cad</w:t>
      </w:r>
      <w:proofErr w:type="spellEnd"/>
      <w:r>
        <w:t>. Se puede comenzar a buscar desde una posición inicial concreta e incluso indicar el número de aparición de la cadena buscada. Si no encuentra nada devuelve cero.</w:t>
      </w:r>
    </w:p>
    <w:p w14:paraId="75F9AB5D" w14:textId="7F58EF6E" w:rsidR="003C4CDF" w:rsidRDefault="003C4CDF" w:rsidP="003C4CDF">
      <w:r>
        <w:rPr>
          <w:noProof/>
        </w:rPr>
        <w:drawing>
          <wp:inline distT="0" distB="0" distL="0" distR="0" wp14:anchorId="466DA366" wp14:editId="77225DC9">
            <wp:extent cx="5019675" cy="962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9675" cy="962025"/>
                    </a:xfrm>
                    <a:prstGeom prst="rect">
                      <a:avLst/>
                    </a:prstGeom>
                  </pic:spPr>
                </pic:pic>
              </a:graphicData>
            </a:graphic>
          </wp:inline>
        </w:drawing>
      </w:r>
    </w:p>
    <w:p w14:paraId="11E6487F" w14:textId="055B0C68" w:rsidR="003C4CDF" w:rsidRDefault="003C4CDF" w:rsidP="003C4CDF">
      <w:pPr>
        <w:pStyle w:val="Ttulo2"/>
      </w:pPr>
      <w:r>
        <w:t>5.3. Funciones de manejo de fechas</w:t>
      </w:r>
    </w:p>
    <w:p w14:paraId="10F79A19" w14:textId="269A1DE8" w:rsidR="003C4CDF" w:rsidRDefault="003C4CDF" w:rsidP="003C4CDF">
      <w:r>
        <w:t>En los SGBD se utilizan mucho las fechas. Oracle tiene dos tipos de datos para manejar fechas, son DATE y TIMESTAMP.</w:t>
      </w:r>
    </w:p>
    <w:p w14:paraId="47757455" w14:textId="77777777" w:rsidR="003C4CDF" w:rsidRDefault="003C4CDF" w:rsidP="00AB6711">
      <w:pPr>
        <w:pStyle w:val="Prrafodelista"/>
        <w:numPr>
          <w:ilvl w:val="0"/>
          <w:numId w:val="4"/>
        </w:numPr>
      </w:pPr>
      <w:r>
        <w:t xml:space="preserve">DATE </w:t>
      </w:r>
      <w:proofErr w:type="gramStart"/>
      <w:r>
        <w:t>almacena fechas concretas</w:t>
      </w:r>
      <w:proofErr w:type="gramEnd"/>
      <w:r>
        <w:t xml:space="preserve"> incluyendo a veces la hora.</w:t>
      </w:r>
    </w:p>
    <w:p w14:paraId="017A0F99" w14:textId="097579CD" w:rsidR="003C4CDF" w:rsidRDefault="003C4CDF" w:rsidP="00AB6711">
      <w:pPr>
        <w:pStyle w:val="Prrafodelista"/>
        <w:numPr>
          <w:ilvl w:val="0"/>
          <w:numId w:val="4"/>
        </w:numPr>
      </w:pPr>
      <w:r>
        <w:t>TIMESTAMP almacena un instante de tiempo más concreto que puede incluir hasta fracciones de segundo.</w:t>
      </w:r>
    </w:p>
    <w:p w14:paraId="5D387A3F" w14:textId="77777777" w:rsidR="003C4CDF" w:rsidRDefault="003C4CDF" w:rsidP="003C4CDF">
      <w:r>
        <w:t>Podemos realizar operaciones numéricas con las fechas:</w:t>
      </w:r>
    </w:p>
    <w:p w14:paraId="2A2BC2CE" w14:textId="6FB4EBC1" w:rsidR="003C4CDF" w:rsidRDefault="003C4CDF" w:rsidP="00AB6711">
      <w:pPr>
        <w:pStyle w:val="Prrafodelista"/>
        <w:numPr>
          <w:ilvl w:val="0"/>
          <w:numId w:val="5"/>
        </w:numPr>
      </w:pPr>
      <w:r>
        <w:t>Le podemos sumar números y esto se entiende como sumarles días, si ese número tiene decimales se suman días, horas, minutos y segundos.</w:t>
      </w:r>
    </w:p>
    <w:p w14:paraId="7ACE62E5" w14:textId="1A85A64A" w:rsidR="003C4CDF" w:rsidRDefault="003C4CDF" w:rsidP="00AB6711">
      <w:pPr>
        <w:pStyle w:val="Prrafodelista"/>
        <w:numPr>
          <w:ilvl w:val="0"/>
          <w:numId w:val="5"/>
        </w:numPr>
      </w:pPr>
      <w:r>
        <w:t>La diferencia entre dos fechas también nos dará un número de días.</w:t>
      </w:r>
    </w:p>
    <w:p w14:paraId="14492C71" w14:textId="6E8E7A2F" w:rsidR="003C4CDF" w:rsidRDefault="003C4CDF" w:rsidP="003C4CDF">
      <w:r w:rsidRPr="003C4CDF">
        <w:t>En Oracle tenemos las siguientes funciones más comunes:</w:t>
      </w:r>
    </w:p>
    <w:p w14:paraId="47E6B988" w14:textId="77777777" w:rsidR="003C4CDF" w:rsidRDefault="003C4CDF" w:rsidP="00AB6711">
      <w:pPr>
        <w:pStyle w:val="Prrafodelista"/>
        <w:numPr>
          <w:ilvl w:val="0"/>
          <w:numId w:val="6"/>
        </w:numPr>
      </w:pPr>
      <w:r w:rsidRPr="003C4CDF">
        <w:t xml:space="preserve">SYSDATE Devuelve la fecha y hora actuales. </w:t>
      </w:r>
    </w:p>
    <w:p w14:paraId="7B11FFEA" w14:textId="77777777" w:rsidR="00450D54" w:rsidRDefault="003C4CDF" w:rsidP="00AB6711">
      <w:pPr>
        <w:pStyle w:val="Prrafodelista"/>
        <w:numPr>
          <w:ilvl w:val="1"/>
          <w:numId w:val="6"/>
        </w:numPr>
      </w:pPr>
      <w:r w:rsidRPr="003C4CDF">
        <w:t xml:space="preserve">Ejemplo: SELECT SYSDATE FROM DUAL; </w:t>
      </w:r>
    </w:p>
    <w:p w14:paraId="52B3537A" w14:textId="3254D23B" w:rsidR="003C4CDF" w:rsidRDefault="003C4CDF" w:rsidP="00AB6711">
      <w:pPr>
        <w:pStyle w:val="Prrafodelista"/>
        <w:numPr>
          <w:ilvl w:val="2"/>
          <w:numId w:val="6"/>
        </w:numPr>
      </w:pPr>
      <w:r w:rsidRPr="003C4CDF">
        <w:t>Resultado: 26/07/11</w:t>
      </w:r>
    </w:p>
    <w:p w14:paraId="1019FFAD" w14:textId="77777777" w:rsidR="003C4CDF" w:rsidRDefault="003C4CDF" w:rsidP="00AB6711">
      <w:pPr>
        <w:pStyle w:val="Prrafodelista"/>
        <w:numPr>
          <w:ilvl w:val="0"/>
          <w:numId w:val="6"/>
        </w:numPr>
      </w:pPr>
      <w:r>
        <w:t xml:space="preserve">SYSTIMESTAMP Devuelve la fecha y hora actuales en formato TIMESTAMP. </w:t>
      </w:r>
    </w:p>
    <w:p w14:paraId="3285DF23" w14:textId="77777777" w:rsidR="00450D54" w:rsidRDefault="003C4CDF" w:rsidP="00AB6711">
      <w:pPr>
        <w:pStyle w:val="Prrafodelista"/>
        <w:numPr>
          <w:ilvl w:val="1"/>
          <w:numId w:val="6"/>
        </w:numPr>
      </w:pPr>
      <w:r>
        <w:t xml:space="preserve">Ejemplo: SELECT SYSTIMESTAMP FROM DUAL; </w:t>
      </w:r>
    </w:p>
    <w:p w14:paraId="22F052B7" w14:textId="71CBCD0A" w:rsidR="003C4CDF" w:rsidRDefault="003C4CDF" w:rsidP="00AB6711">
      <w:pPr>
        <w:pStyle w:val="Prrafodelista"/>
        <w:numPr>
          <w:ilvl w:val="2"/>
          <w:numId w:val="6"/>
        </w:numPr>
      </w:pPr>
      <w:r>
        <w:t>Resultado: 26-JUL-11 08.32.59,609000 PM +02:00</w:t>
      </w:r>
    </w:p>
    <w:p w14:paraId="39199547" w14:textId="77777777" w:rsidR="003C4CDF" w:rsidRDefault="003C4CDF" w:rsidP="00AB6711">
      <w:pPr>
        <w:pStyle w:val="Prrafodelista"/>
        <w:numPr>
          <w:ilvl w:val="0"/>
          <w:numId w:val="6"/>
        </w:numPr>
      </w:pPr>
      <w:r>
        <w:t>ADD_MONTHS(fecha, n) Añade a la fecha el número de meses indicado con n.</w:t>
      </w:r>
    </w:p>
    <w:p w14:paraId="6783B3AE" w14:textId="4FD81269" w:rsidR="00450D54" w:rsidRDefault="003C4CDF" w:rsidP="00AB6711">
      <w:pPr>
        <w:pStyle w:val="Prrafodelista"/>
        <w:numPr>
          <w:ilvl w:val="1"/>
          <w:numId w:val="6"/>
        </w:numPr>
      </w:pPr>
      <w:r>
        <w:t xml:space="preserve">Ejemplo: SELECT ADD_MONTHS('27/07/11', 5) FROM DUAL; </w:t>
      </w:r>
    </w:p>
    <w:p w14:paraId="50F98E0B" w14:textId="4579AA36" w:rsidR="003C4CDF" w:rsidRDefault="003C4CDF" w:rsidP="00AB6711">
      <w:pPr>
        <w:pStyle w:val="Prrafodelista"/>
        <w:numPr>
          <w:ilvl w:val="2"/>
          <w:numId w:val="6"/>
        </w:numPr>
      </w:pPr>
      <w:r>
        <w:t>Resultado: 27/12/11</w:t>
      </w:r>
    </w:p>
    <w:p w14:paraId="3EF59FD4" w14:textId="77777777" w:rsidR="003C4CDF" w:rsidRDefault="003C4CDF" w:rsidP="00AB6711">
      <w:pPr>
        <w:pStyle w:val="Prrafodelista"/>
        <w:numPr>
          <w:ilvl w:val="0"/>
          <w:numId w:val="6"/>
        </w:numPr>
      </w:pPr>
      <w:r>
        <w:t>MONTHS_BETWEEN(fecha1, fecha2) Devuelve el número de meses que hay entre fecha1 y fecha2.</w:t>
      </w:r>
    </w:p>
    <w:p w14:paraId="5E43749F" w14:textId="5CDDD678" w:rsidR="00450D54" w:rsidRDefault="003C4CDF" w:rsidP="00AB6711">
      <w:pPr>
        <w:pStyle w:val="Prrafodelista"/>
        <w:numPr>
          <w:ilvl w:val="1"/>
          <w:numId w:val="6"/>
        </w:numPr>
      </w:pPr>
      <w:r>
        <w:t xml:space="preserve">Ejemplo: SELECT MONTHS_BETWEEN('12/07/11','12/03/11') FROM DUAL; </w:t>
      </w:r>
    </w:p>
    <w:p w14:paraId="08167D1C" w14:textId="3F2A8BD6" w:rsidR="003C4CDF" w:rsidRDefault="003C4CDF" w:rsidP="00AB6711">
      <w:pPr>
        <w:pStyle w:val="Prrafodelista"/>
        <w:numPr>
          <w:ilvl w:val="2"/>
          <w:numId w:val="6"/>
        </w:numPr>
      </w:pPr>
      <w:r>
        <w:t>Resultado: 4</w:t>
      </w:r>
    </w:p>
    <w:p w14:paraId="44AEC346" w14:textId="77777777" w:rsidR="00450D54" w:rsidRDefault="003C4CDF" w:rsidP="00AB6711">
      <w:pPr>
        <w:pStyle w:val="Prrafodelista"/>
        <w:numPr>
          <w:ilvl w:val="0"/>
          <w:numId w:val="6"/>
        </w:numPr>
      </w:pPr>
      <w:r>
        <w:t>LAST_DAY(fecha) Devuelve el último día del mes al que pertenece la fecha. El valor devuelto es tipo</w:t>
      </w:r>
      <w:r w:rsidR="00450D54">
        <w:t xml:space="preserve"> </w:t>
      </w:r>
      <w:r>
        <w:t xml:space="preserve">DATE. </w:t>
      </w:r>
    </w:p>
    <w:p w14:paraId="2E3166C4" w14:textId="77777777" w:rsidR="00450D54" w:rsidRDefault="003C4CDF" w:rsidP="00AB6711">
      <w:pPr>
        <w:pStyle w:val="Prrafodelista"/>
        <w:numPr>
          <w:ilvl w:val="1"/>
          <w:numId w:val="6"/>
        </w:numPr>
      </w:pPr>
      <w:r>
        <w:t>Ejemplo: SELECT LAST_DAY('27/07/11') FROM DUAL;</w:t>
      </w:r>
    </w:p>
    <w:p w14:paraId="1349D584" w14:textId="7C93B614" w:rsidR="003C4CDF" w:rsidRDefault="003C4CDF" w:rsidP="00AB6711">
      <w:pPr>
        <w:pStyle w:val="Prrafodelista"/>
        <w:numPr>
          <w:ilvl w:val="2"/>
          <w:numId w:val="6"/>
        </w:numPr>
      </w:pPr>
      <w:r>
        <w:t>Resultado: 31/07/11</w:t>
      </w:r>
    </w:p>
    <w:p w14:paraId="646C31F8" w14:textId="77777777" w:rsidR="00450D54" w:rsidRDefault="00450D54" w:rsidP="00AB6711">
      <w:pPr>
        <w:pStyle w:val="Prrafodelista"/>
        <w:numPr>
          <w:ilvl w:val="0"/>
          <w:numId w:val="6"/>
        </w:numPr>
      </w:pPr>
      <w:r>
        <w:lastRenderedPageBreak/>
        <w:t xml:space="preserve">NEXT_DAY(fecha, d) Indica el día que corresponde si añadimos a la fecha el día d. El día devuelto puede ser texto ('Lunes', Martes', ..) o el número del día de la semana (1=lunes, 2=martes, ..) dependiendo de la configuración. </w:t>
      </w:r>
    </w:p>
    <w:p w14:paraId="5D7414E0" w14:textId="6052D2C1" w:rsidR="00450D54" w:rsidRDefault="00450D54" w:rsidP="00AB6711">
      <w:pPr>
        <w:pStyle w:val="Prrafodelista"/>
        <w:numPr>
          <w:ilvl w:val="1"/>
          <w:numId w:val="6"/>
        </w:numPr>
      </w:pPr>
      <w:r>
        <w:t>Ejemplo: SELECT NEXT_DAY('31/12/11','LUNES') FROM DUAL; --</w:t>
      </w:r>
    </w:p>
    <w:p w14:paraId="49BD2A0E" w14:textId="25C5DA9A" w:rsidR="00450D54" w:rsidRDefault="00450D54" w:rsidP="00AB6711">
      <w:pPr>
        <w:pStyle w:val="Prrafodelista"/>
        <w:numPr>
          <w:ilvl w:val="2"/>
          <w:numId w:val="6"/>
        </w:numPr>
      </w:pPr>
      <w:r>
        <w:t>Resultado: 02/01/12</w:t>
      </w:r>
    </w:p>
    <w:p w14:paraId="05B196F6" w14:textId="77777777" w:rsidR="00450D54" w:rsidRDefault="00450D54" w:rsidP="00AB6711">
      <w:pPr>
        <w:pStyle w:val="Prrafodelista"/>
        <w:numPr>
          <w:ilvl w:val="0"/>
          <w:numId w:val="6"/>
        </w:numPr>
      </w:pPr>
      <w:r>
        <w:t xml:space="preserve">EXTRACT(valor FROM fecha) Extrae un valor de una fecha concreta. El valor puede ser </w:t>
      </w:r>
      <w:proofErr w:type="spellStart"/>
      <w:r>
        <w:t>day</w:t>
      </w:r>
      <w:proofErr w:type="spellEnd"/>
      <w:r>
        <w:t xml:space="preserve">, </w:t>
      </w:r>
      <w:proofErr w:type="spellStart"/>
      <w:r>
        <w:t>month</w:t>
      </w:r>
      <w:proofErr w:type="spellEnd"/>
      <w:r>
        <w:t xml:space="preserve">, </w:t>
      </w:r>
      <w:proofErr w:type="spellStart"/>
      <w:r>
        <w:t>year</w:t>
      </w:r>
      <w:proofErr w:type="spellEnd"/>
      <w:r>
        <w:t xml:space="preserve">, </w:t>
      </w:r>
      <w:proofErr w:type="spellStart"/>
      <w:r>
        <w:t>hours</w:t>
      </w:r>
      <w:proofErr w:type="spellEnd"/>
      <w:r>
        <w:t xml:space="preserve">, etc. </w:t>
      </w:r>
    </w:p>
    <w:p w14:paraId="3862D953" w14:textId="77777777" w:rsidR="00450D54" w:rsidRDefault="00450D54" w:rsidP="00AB6711">
      <w:pPr>
        <w:pStyle w:val="Prrafodelista"/>
        <w:numPr>
          <w:ilvl w:val="1"/>
          <w:numId w:val="6"/>
        </w:numPr>
      </w:pPr>
      <w:r>
        <w:t xml:space="preserve">Ejemplo: SELECT EXTRACT(MONTH FROM SYSDATE) FROM DUAL; </w:t>
      </w:r>
    </w:p>
    <w:p w14:paraId="326001D0" w14:textId="433804EB" w:rsidR="00450D54" w:rsidRDefault="00450D54" w:rsidP="00AB6711">
      <w:pPr>
        <w:pStyle w:val="Prrafodelista"/>
        <w:numPr>
          <w:ilvl w:val="2"/>
          <w:numId w:val="6"/>
        </w:numPr>
      </w:pPr>
      <w:r>
        <w:t>Resultado: 7</w:t>
      </w:r>
    </w:p>
    <w:p w14:paraId="572174F3" w14:textId="35141ECA" w:rsidR="00450D54" w:rsidRDefault="00450D54" w:rsidP="00450D54">
      <w:r>
        <w:t>En Oracle: Los operadores aritméticos "+" (más) y "-" (menos) pueden emplearse para las fechas. Por ejemplo:</w:t>
      </w:r>
    </w:p>
    <w:p w14:paraId="5FEDFA6E" w14:textId="5C5740D5" w:rsidR="00450D54" w:rsidRDefault="00450D54" w:rsidP="00450D54">
      <w:r>
        <w:rPr>
          <w:noProof/>
        </w:rPr>
        <w:drawing>
          <wp:inline distT="0" distB="0" distL="0" distR="0" wp14:anchorId="0200B50E" wp14:editId="702E7954">
            <wp:extent cx="2124075" cy="7048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075" cy="704850"/>
                    </a:xfrm>
                    <a:prstGeom prst="rect">
                      <a:avLst/>
                    </a:prstGeom>
                  </pic:spPr>
                </pic:pic>
              </a:graphicData>
            </a:graphic>
          </wp:inline>
        </w:drawing>
      </w:r>
    </w:p>
    <w:p w14:paraId="4F3FBA51" w14:textId="77777777" w:rsidR="00450D54" w:rsidRDefault="00450D54" w:rsidP="00450D54">
      <w:r>
        <w:t>Devolvería la fecha correspondiente a 5 días antes de la fecha actual.</w:t>
      </w:r>
    </w:p>
    <w:p w14:paraId="1A5F11F5" w14:textId="3444D32D" w:rsidR="00450D54" w:rsidRDefault="00450D54" w:rsidP="00450D54">
      <w:r>
        <w:t>Se pueden emplear estas funciones enviando como argumento el nombre de un campo de tipo fecha.</w:t>
      </w:r>
    </w:p>
    <w:p w14:paraId="4F664568" w14:textId="21817B61" w:rsidR="00450D54" w:rsidRDefault="00450D54" w:rsidP="00450D54"/>
    <w:p w14:paraId="7F66EE7C" w14:textId="43A9D816" w:rsidR="00450D54" w:rsidRDefault="00450D54" w:rsidP="00450D54">
      <w:pPr>
        <w:pStyle w:val="Ttulo2"/>
      </w:pPr>
      <w:r>
        <w:t>5.4. Funciones de conversión</w:t>
      </w:r>
    </w:p>
    <w:p w14:paraId="65D3AFBD" w14:textId="6FC2C809" w:rsidR="00450D54" w:rsidRDefault="00450D54" w:rsidP="00AB6711">
      <w:pPr>
        <w:pStyle w:val="Prrafodelista"/>
        <w:numPr>
          <w:ilvl w:val="0"/>
          <w:numId w:val="7"/>
        </w:numPr>
      </w:pPr>
      <w:r>
        <w:t>TO_NUMBER(</w:t>
      </w:r>
      <w:proofErr w:type="spellStart"/>
      <w:r>
        <w:t>cad</w:t>
      </w:r>
      <w:proofErr w:type="spellEnd"/>
      <w:r>
        <w:t>, formato) Convierte textos en números. Se suele utilizar para dar un formato concreto a los números. Los formatos que podemos utilizar son los siguientes:</w:t>
      </w:r>
    </w:p>
    <w:tbl>
      <w:tblPr>
        <w:tblStyle w:val="Tablanormal1"/>
        <w:tblW w:w="8642" w:type="dxa"/>
        <w:tblLook w:val="0420" w:firstRow="1" w:lastRow="0" w:firstColumn="0" w:lastColumn="0" w:noHBand="0" w:noVBand="1"/>
      </w:tblPr>
      <w:tblGrid>
        <w:gridCol w:w="988"/>
        <w:gridCol w:w="7654"/>
      </w:tblGrid>
      <w:tr w:rsidR="00450D54" w14:paraId="28B41414" w14:textId="77777777" w:rsidTr="00450D54">
        <w:trPr>
          <w:cnfStyle w:val="100000000000" w:firstRow="1" w:lastRow="0" w:firstColumn="0" w:lastColumn="0" w:oddVBand="0" w:evenVBand="0" w:oddHBand="0" w:evenHBand="0" w:firstRowFirstColumn="0" w:firstRowLastColumn="0" w:lastRowFirstColumn="0" w:lastRowLastColumn="0"/>
        </w:trPr>
        <w:tc>
          <w:tcPr>
            <w:tcW w:w="988" w:type="dxa"/>
          </w:tcPr>
          <w:p w14:paraId="694BDEDE" w14:textId="7654914D" w:rsidR="00450D54" w:rsidRDefault="00450D54" w:rsidP="00450D54">
            <w:r>
              <w:t>Símbolo</w:t>
            </w:r>
          </w:p>
        </w:tc>
        <w:tc>
          <w:tcPr>
            <w:tcW w:w="7654" w:type="dxa"/>
          </w:tcPr>
          <w:p w14:paraId="1EB1DE91" w14:textId="5D43EF56" w:rsidR="00450D54" w:rsidRDefault="00450D54" w:rsidP="00450D54">
            <w:r>
              <w:t>Significado</w:t>
            </w:r>
          </w:p>
        </w:tc>
      </w:tr>
      <w:tr w:rsidR="00450D54" w14:paraId="3E48C829" w14:textId="77777777" w:rsidTr="00450D54">
        <w:trPr>
          <w:cnfStyle w:val="000000100000" w:firstRow="0" w:lastRow="0" w:firstColumn="0" w:lastColumn="0" w:oddVBand="0" w:evenVBand="0" w:oddHBand="1" w:evenHBand="0" w:firstRowFirstColumn="0" w:firstRowLastColumn="0" w:lastRowFirstColumn="0" w:lastRowLastColumn="0"/>
        </w:trPr>
        <w:tc>
          <w:tcPr>
            <w:tcW w:w="988" w:type="dxa"/>
          </w:tcPr>
          <w:p w14:paraId="1F730DF9" w14:textId="1241ADC2" w:rsidR="00450D54" w:rsidRDefault="00450D54" w:rsidP="00450D54">
            <w:r>
              <w:t>9</w:t>
            </w:r>
          </w:p>
        </w:tc>
        <w:tc>
          <w:tcPr>
            <w:tcW w:w="7654" w:type="dxa"/>
          </w:tcPr>
          <w:p w14:paraId="1BEBC09B" w14:textId="50381D4E" w:rsidR="00450D54" w:rsidRDefault="00450D54" w:rsidP="00450D54">
            <w:r>
              <w:t>Posiciones numéricas. Si el número que se quiere visualizar contiene menos dígitos de los que se especifican en el formato, se rellena con blancos.</w:t>
            </w:r>
          </w:p>
        </w:tc>
      </w:tr>
      <w:tr w:rsidR="00450D54" w14:paraId="06F6EFE7" w14:textId="77777777" w:rsidTr="00450D54">
        <w:tc>
          <w:tcPr>
            <w:tcW w:w="988" w:type="dxa"/>
          </w:tcPr>
          <w:p w14:paraId="09339C2C" w14:textId="7CB39416" w:rsidR="00450D54" w:rsidRDefault="00450D54" w:rsidP="00450D54">
            <w:r>
              <w:t>0</w:t>
            </w:r>
          </w:p>
        </w:tc>
        <w:tc>
          <w:tcPr>
            <w:tcW w:w="7654" w:type="dxa"/>
          </w:tcPr>
          <w:p w14:paraId="1BFAFE35" w14:textId="52B7AC32" w:rsidR="00450D54" w:rsidRDefault="00450D54" w:rsidP="00450D54">
            <w:r w:rsidRPr="00450D54">
              <w:t>Visualiza ceros por la izquierda hasta completar la longitud del formato especificado.</w:t>
            </w:r>
          </w:p>
        </w:tc>
      </w:tr>
      <w:tr w:rsidR="00450D54" w14:paraId="0014873F" w14:textId="77777777" w:rsidTr="00450D54">
        <w:trPr>
          <w:cnfStyle w:val="000000100000" w:firstRow="0" w:lastRow="0" w:firstColumn="0" w:lastColumn="0" w:oddVBand="0" w:evenVBand="0" w:oddHBand="1" w:evenHBand="0" w:firstRowFirstColumn="0" w:firstRowLastColumn="0" w:lastRowFirstColumn="0" w:lastRowLastColumn="0"/>
        </w:trPr>
        <w:tc>
          <w:tcPr>
            <w:tcW w:w="988" w:type="dxa"/>
          </w:tcPr>
          <w:p w14:paraId="4A5E30AF" w14:textId="2EC368D6" w:rsidR="00450D54" w:rsidRDefault="00450D54" w:rsidP="00450D54">
            <w:r>
              <w:t>$</w:t>
            </w:r>
          </w:p>
        </w:tc>
        <w:tc>
          <w:tcPr>
            <w:tcW w:w="7654" w:type="dxa"/>
          </w:tcPr>
          <w:p w14:paraId="1A7E7328" w14:textId="0179E3EB" w:rsidR="00450D54" w:rsidRDefault="00450D54" w:rsidP="00450D54">
            <w:r w:rsidRPr="00450D54">
              <w:t>Antepone el signo de dólar al número.</w:t>
            </w:r>
          </w:p>
        </w:tc>
      </w:tr>
      <w:tr w:rsidR="00450D54" w14:paraId="1C66BCCE" w14:textId="77777777" w:rsidTr="00450D54">
        <w:tc>
          <w:tcPr>
            <w:tcW w:w="988" w:type="dxa"/>
          </w:tcPr>
          <w:p w14:paraId="2E953AD4" w14:textId="1999AD4A" w:rsidR="00450D54" w:rsidRDefault="00450D54" w:rsidP="00450D54">
            <w:r>
              <w:t>L</w:t>
            </w:r>
          </w:p>
        </w:tc>
        <w:tc>
          <w:tcPr>
            <w:tcW w:w="7654" w:type="dxa"/>
          </w:tcPr>
          <w:p w14:paraId="3B557BDD" w14:textId="77777777" w:rsidR="00450D54" w:rsidRDefault="00450D54" w:rsidP="00450D54">
            <w:r>
              <w:t>Coloca en la posición donde se incluya, el símbolo de la moneda local (se puede configurar</w:t>
            </w:r>
          </w:p>
          <w:p w14:paraId="2DFEA0AC" w14:textId="597D93DE" w:rsidR="00450D54" w:rsidRDefault="00450D54" w:rsidP="00450D54">
            <w:r>
              <w:t>en la base de datos mediante el parámetro NSL_CURRENCY)</w:t>
            </w:r>
          </w:p>
        </w:tc>
      </w:tr>
      <w:tr w:rsidR="00450D54" w14:paraId="77D61BB0" w14:textId="77777777" w:rsidTr="00450D54">
        <w:trPr>
          <w:cnfStyle w:val="000000100000" w:firstRow="0" w:lastRow="0" w:firstColumn="0" w:lastColumn="0" w:oddVBand="0" w:evenVBand="0" w:oddHBand="1" w:evenHBand="0" w:firstRowFirstColumn="0" w:firstRowLastColumn="0" w:lastRowFirstColumn="0" w:lastRowLastColumn="0"/>
        </w:trPr>
        <w:tc>
          <w:tcPr>
            <w:tcW w:w="988" w:type="dxa"/>
          </w:tcPr>
          <w:p w14:paraId="2C65E7E7" w14:textId="3799B7AA" w:rsidR="00450D54" w:rsidRDefault="00450D54" w:rsidP="00450D54">
            <w:r>
              <w:t>S</w:t>
            </w:r>
          </w:p>
        </w:tc>
        <w:tc>
          <w:tcPr>
            <w:tcW w:w="7654" w:type="dxa"/>
          </w:tcPr>
          <w:p w14:paraId="5C7E642E" w14:textId="469204E0" w:rsidR="00450D54" w:rsidRDefault="00450D54" w:rsidP="00450D54">
            <w:r w:rsidRPr="00450D54">
              <w:t>Aparecerá el símbolo del signo.</w:t>
            </w:r>
          </w:p>
        </w:tc>
      </w:tr>
      <w:tr w:rsidR="00450D54" w14:paraId="646EF92A" w14:textId="77777777" w:rsidTr="00450D54">
        <w:tc>
          <w:tcPr>
            <w:tcW w:w="988" w:type="dxa"/>
          </w:tcPr>
          <w:p w14:paraId="6BF12D1D" w14:textId="1F27CF0C" w:rsidR="00450D54" w:rsidRDefault="00450D54" w:rsidP="00450D54">
            <w:r>
              <w:t>D</w:t>
            </w:r>
          </w:p>
        </w:tc>
        <w:tc>
          <w:tcPr>
            <w:tcW w:w="7654" w:type="dxa"/>
          </w:tcPr>
          <w:p w14:paraId="1E5CAD3F" w14:textId="37683AC0" w:rsidR="00450D54" w:rsidRDefault="00450D54" w:rsidP="00450D54">
            <w:r w:rsidRPr="00450D54">
              <w:t>Posición del símbolo decimal, que en español es la coma.</w:t>
            </w:r>
          </w:p>
        </w:tc>
      </w:tr>
      <w:tr w:rsidR="00450D54" w14:paraId="793E4B0F" w14:textId="77777777" w:rsidTr="00450D54">
        <w:trPr>
          <w:cnfStyle w:val="000000100000" w:firstRow="0" w:lastRow="0" w:firstColumn="0" w:lastColumn="0" w:oddVBand="0" w:evenVBand="0" w:oddHBand="1" w:evenHBand="0" w:firstRowFirstColumn="0" w:firstRowLastColumn="0" w:lastRowFirstColumn="0" w:lastRowLastColumn="0"/>
        </w:trPr>
        <w:tc>
          <w:tcPr>
            <w:tcW w:w="988" w:type="dxa"/>
          </w:tcPr>
          <w:p w14:paraId="1059B1B4" w14:textId="553ED47A" w:rsidR="00450D54" w:rsidRDefault="00450D54" w:rsidP="00450D54">
            <w:r>
              <w:t>G</w:t>
            </w:r>
          </w:p>
        </w:tc>
        <w:tc>
          <w:tcPr>
            <w:tcW w:w="7654" w:type="dxa"/>
          </w:tcPr>
          <w:p w14:paraId="5C02FA04" w14:textId="3A383106" w:rsidR="00450D54" w:rsidRDefault="00450D54" w:rsidP="00450D54">
            <w:r w:rsidRPr="00450D54">
              <w:t>Posición del separador de grupo, que en español es el punto.</w:t>
            </w:r>
          </w:p>
        </w:tc>
      </w:tr>
    </w:tbl>
    <w:p w14:paraId="2F478976" w14:textId="77777777" w:rsidR="00450D54" w:rsidRPr="00450D54" w:rsidRDefault="00450D54" w:rsidP="00450D54"/>
    <w:p w14:paraId="055B5894" w14:textId="54E5AB2F" w:rsidR="00450D54" w:rsidRDefault="00450D54" w:rsidP="00AB6711">
      <w:pPr>
        <w:pStyle w:val="Prrafodelista"/>
        <w:numPr>
          <w:ilvl w:val="0"/>
          <w:numId w:val="7"/>
        </w:numPr>
      </w:pPr>
      <w:r>
        <w:t>TO_CHAR(d, formato) Convierte un número o fecha d a cadena de caracteres, se utiliza normalmente para fechas ya que de número a texto se hace de forma implícita como hemos visto antes.</w:t>
      </w:r>
    </w:p>
    <w:p w14:paraId="19B3AEDC" w14:textId="70AEBCEE" w:rsidR="003C4CDF" w:rsidRDefault="00450D54" w:rsidP="00AB6711">
      <w:pPr>
        <w:pStyle w:val="Prrafodelista"/>
        <w:numPr>
          <w:ilvl w:val="0"/>
          <w:numId w:val="7"/>
        </w:numPr>
      </w:pPr>
      <w:r>
        <w:t xml:space="preserve">TO_DATE( </w:t>
      </w:r>
      <w:proofErr w:type="spellStart"/>
      <w:r>
        <w:t>cad</w:t>
      </w:r>
      <w:proofErr w:type="spellEnd"/>
      <w:r>
        <w:t>, formato) Convierte textos a fechas. Podemos indicar el formato con el que queremos que aparezca.</w:t>
      </w:r>
    </w:p>
    <w:p w14:paraId="7A92FD54" w14:textId="21574889" w:rsidR="00450D54" w:rsidRDefault="00450D54" w:rsidP="00450D54"/>
    <w:p w14:paraId="2C867FF2" w14:textId="3EE72807" w:rsidR="00450D54" w:rsidRDefault="00450D54" w:rsidP="00450D54"/>
    <w:tbl>
      <w:tblPr>
        <w:tblStyle w:val="Tablanormal1"/>
        <w:tblW w:w="0" w:type="auto"/>
        <w:jc w:val="center"/>
        <w:tblLook w:val="0420" w:firstRow="1" w:lastRow="0" w:firstColumn="0" w:lastColumn="0" w:noHBand="0" w:noVBand="1"/>
      </w:tblPr>
      <w:tblGrid>
        <w:gridCol w:w="1129"/>
        <w:gridCol w:w="4247"/>
      </w:tblGrid>
      <w:tr w:rsidR="00450D54" w14:paraId="66F431B1" w14:textId="77777777" w:rsidTr="00450D5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2CBA93CA" w14:textId="159BA27E" w:rsidR="00450D54" w:rsidRDefault="00450D54" w:rsidP="00450D54">
            <w:r>
              <w:lastRenderedPageBreak/>
              <w:t>Símbolo</w:t>
            </w:r>
          </w:p>
        </w:tc>
        <w:tc>
          <w:tcPr>
            <w:tcW w:w="4247" w:type="dxa"/>
          </w:tcPr>
          <w:p w14:paraId="0CC46F72" w14:textId="0EB572B3" w:rsidR="00450D54" w:rsidRDefault="00450D54" w:rsidP="00450D54">
            <w:r>
              <w:t>Significado</w:t>
            </w:r>
          </w:p>
        </w:tc>
      </w:tr>
      <w:tr w:rsidR="00450D54" w14:paraId="7B67120E" w14:textId="77777777" w:rsidTr="00450D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12345DE" w14:textId="66D22D18" w:rsidR="00450D54" w:rsidRDefault="00450D54" w:rsidP="00450D54">
            <w:r>
              <w:t>YY</w:t>
            </w:r>
          </w:p>
        </w:tc>
        <w:tc>
          <w:tcPr>
            <w:tcW w:w="4247" w:type="dxa"/>
          </w:tcPr>
          <w:p w14:paraId="013C2514" w14:textId="6755FEC6" w:rsidR="00450D54" w:rsidRDefault="00450D54" w:rsidP="00450D54">
            <w:r w:rsidRPr="00450D54">
              <w:t>Año en formato de dos cifras</w:t>
            </w:r>
          </w:p>
        </w:tc>
      </w:tr>
      <w:tr w:rsidR="00450D54" w14:paraId="28181A8B" w14:textId="77777777" w:rsidTr="00450D54">
        <w:trPr>
          <w:jc w:val="center"/>
        </w:trPr>
        <w:tc>
          <w:tcPr>
            <w:tcW w:w="1129" w:type="dxa"/>
          </w:tcPr>
          <w:p w14:paraId="3C2CA038" w14:textId="6FE96C99" w:rsidR="00450D54" w:rsidRDefault="00450D54" w:rsidP="00450D54">
            <w:r>
              <w:t>YYYY</w:t>
            </w:r>
          </w:p>
        </w:tc>
        <w:tc>
          <w:tcPr>
            <w:tcW w:w="4247" w:type="dxa"/>
          </w:tcPr>
          <w:p w14:paraId="170B5066" w14:textId="58746E53" w:rsidR="00450D54" w:rsidRDefault="00450D54" w:rsidP="00450D54">
            <w:r w:rsidRPr="00450D54">
              <w:t>Año en formato de cuatro cifras</w:t>
            </w:r>
          </w:p>
        </w:tc>
      </w:tr>
      <w:tr w:rsidR="00450D54" w14:paraId="0546502D" w14:textId="77777777" w:rsidTr="00450D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FBF16E5" w14:textId="11F50687" w:rsidR="00450D54" w:rsidRDefault="00450D54" w:rsidP="00450D54">
            <w:r>
              <w:t>MM</w:t>
            </w:r>
          </w:p>
        </w:tc>
        <w:tc>
          <w:tcPr>
            <w:tcW w:w="4247" w:type="dxa"/>
          </w:tcPr>
          <w:p w14:paraId="20DE2536" w14:textId="01840D67" w:rsidR="00450D54" w:rsidRDefault="00450D54" w:rsidP="00450D54">
            <w:r w:rsidRPr="00450D54">
              <w:t>Mes en formato de dos cifras</w:t>
            </w:r>
          </w:p>
        </w:tc>
      </w:tr>
      <w:tr w:rsidR="00450D54" w14:paraId="6B2B1E7C" w14:textId="77777777" w:rsidTr="00450D54">
        <w:trPr>
          <w:jc w:val="center"/>
        </w:trPr>
        <w:tc>
          <w:tcPr>
            <w:tcW w:w="1129" w:type="dxa"/>
          </w:tcPr>
          <w:p w14:paraId="757E93BA" w14:textId="50EA649A" w:rsidR="00450D54" w:rsidRDefault="00450D54" w:rsidP="00450D54">
            <w:r>
              <w:t>MON</w:t>
            </w:r>
          </w:p>
        </w:tc>
        <w:tc>
          <w:tcPr>
            <w:tcW w:w="4247" w:type="dxa"/>
          </w:tcPr>
          <w:p w14:paraId="13F64E6B" w14:textId="58CFFDE2" w:rsidR="00450D54" w:rsidRDefault="00450D54" w:rsidP="00450D54">
            <w:r w:rsidRPr="00450D54">
              <w:t>Las tres primeras letras del mes</w:t>
            </w:r>
          </w:p>
        </w:tc>
      </w:tr>
      <w:tr w:rsidR="00450D54" w14:paraId="75FFE042" w14:textId="77777777" w:rsidTr="00450D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03D5D0D" w14:textId="00D0D31F" w:rsidR="00450D54" w:rsidRDefault="00450D54" w:rsidP="00450D54">
            <w:r>
              <w:t>MONTH</w:t>
            </w:r>
          </w:p>
        </w:tc>
        <w:tc>
          <w:tcPr>
            <w:tcW w:w="4247" w:type="dxa"/>
          </w:tcPr>
          <w:p w14:paraId="7D27AC09" w14:textId="4FF14317" w:rsidR="00450D54" w:rsidRDefault="00450D54" w:rsidP="00450D54">
            <w:r w:rsidRPr="00450D54">
              <w:t>Nombre completo del mes</w:t>
            </w:r>
          </w:p>
        </w:tc>
      </w:tr>
      <w:tr w:rsidR="00450D54" w14:paraId="6AE455FF" w14:textId="77777777" w:rsidTr="00450D54">
        <w:trPr>
          <w:jc w:val="center"/>
        </w:trPr>
        <w:tc>
          <w:tcPr>
            <w:tcW w:w="1129" w:type="dxa"/>
          </w:tcPr>
          <w:p w14:paraId="744B4214" w14:textId="3E659CCD" w:rsidR="00450D54" w:rsidRDefault="00450D54" w:rsidP="00450D54">
            <w:r>
              <w:t>DY</w:t>
            </w:r>
          </w:p>
        </w:tc>
        <w:tc>
          <w:tcPr>
            <w:tcW w:w="4247" w:type="dxa"/>
          </w:tcPr>
          <w:p w14:paraId="0632EE15" w14:textId="773116FC" w:rsidR="00450D54" w:rsidRDefault="00450D54" w:rsidP="00450D54">
            <w:r w:rsidRPr="00450D54">
              <w:t>Día de la semana en tres letras</w:t>
            </w:r>
          </w:p>
        </w:tc>
      </w:tr>
      <w:tr w:rsidR="00450D54" w14:paraId="71237185" w14:textId="77777777" w:rsidTr="00450D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4C40495" w14:textId="0462C505" w:rsidR="00450D54" w:rsidRDefault="00450D54" w:rsidP="00450D54">
            <w:r>
              <w:t>DAY</w:t>
            </w:r>
          </w:p>
        </w:tc>
        <w:tc>
          <w:tcPr>
            <w:tcW w:w="4247" w:type="dxa"/>
          </w:tcPr>
          <w:p w14:paraId="7EF0A629" w14:textId="53DB64DA" w:rsidR="00450D54" w:rsidRDefault="00450D54" w:rsidP="00450D54">
            <w:r w:rsidRPr="00450D54">
              <w:t>Día completo de la semana</w:t>
            </w:r>
          </w:p>
        </w:tc>
      </w:tr>
      <w:tr w:rsidR="00450D54" w14:paraId="4D169129" w14:textId="77777777" w:rsidTr="00450D54">
        <w:trPr>
          <w:jc w:val="center"/>
        </w:trPr>
        <w:tc>
          <w:tcPr>
            <w:tcW w:w="1129" w:type="dxa"/>
          </w:tcPr>
          <w:p w14:paraId="762E7C7E" w14:textId="47B9AF85" w:rsidR="00450D54" w:rsidRDefault="00450D54" w:rsidP="00450D54">
            <w:r>
              <w:t>DD</w:t>
            </w:r>
          </w:p>
        </w:tc>
        <w:tc>
          <w:tcPr>
            <w:tcW w:w="4247" w:type="dxa"/>
          </w:tcPr>
          <w:p w14:paraId="706AD266" w14:textId="50C5DB3F" w:rsidR="00450D54" w:rsidRDefault="00450D54" w:rsidP="00450D54">
            <w:r w:rsidRPr="00450D54">
              <w:t>Día en formato de dos cifras</w:t>
            </w:r>
          </w:p>
        </w:tc>
      </w:tr>
      <w:tr w:rsidR="00450D54" w14:paraId="20411AE1" w14:textId="77777777" w:rsidTr="00450D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3FD5042" w14:textId="398F565C" w:rsidR="00450D54" w:rsidRDefault="00450D54" w:rsidP="00450D54">
            <w:r>
              <w:t>D</w:t>
            </w:r>
          </w:p>
        </w:tc>
        <w:tc>
          <w:tcPr>
            <w:tcW w:w="4247" w:type="dxa"/>
          </w:tcPr>
          <w:p w14:paraId="27FC9732" w14:textId="7E103848" w:rsidR="00450D54" w:rsidRDefault="00450D54" w:rsidP="00450D54">
            <w:r w:rsidRPr="00450D54">
              <w:t>Día de la semana del 1 al 7</w:t>
            </w:r>
          </w:p>
        </w:tc>
      </w:tr>
      <w:tr w:rsidR="00450D54" w14:paraId="64812AF2" w14:textId="77777777" w:rsidTr="00450D54">
        <w:trPr>
          <w:jc w:val="center"/>
        </w:trPr>
        <w:tc>
          <w:tcPr>
            <w:tcW w:w="1129" w:type="dxa"/>
          </w:tcPr>
          <w:p w14:paraId="57222167" w14:textId="4AF0E77B" w:rsidR="00450D54" w:rsidRDefault="00450D54" w:rsidP="00450D54">
            <w:r>
              <w:t>Q</w:t>
            </w:r>
          </w:p>
        </w:tc>
        <w:tc>
          <w:tcPr>
            <w:tcW w:w="4247" w:type="dxa"/>
          </w:tcPr>
          <w:p w14:paraId="53685491" w14:textId="6F17B0BC" w:rsidR="00450D54" w:rsidRDefault="00450D54" w:rsidP="00450D54">
            <w:r w:rsidRPr="00450D54">
              <w:t>Semestre</w:t>
            </w:r>
          </w:p>
        </w:tc>
      </w:tr>
      <w:tr w:rsidR="00450D54" w14:paraId="76DCE230" w14:textId="77777777" w:rsidTr="00450D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7FAE80F" w14:textId="24153668" w:rsidR="00450D54" w:rsidRDefault="00450D54" w:rsidP="00450D54">
            <w:r>
              <w:t>WW</w:t>
            </w:r>
          </w:p>
        </w:tc>
        <w:tc>
          <w:tcPr>
            <w:tcW w:w="4247" w:type="dxa"/>
          </w:tcPr>
          <w:p w14:paraId="2FA5633D" w14:textId="1711E282" w:rsidR="00450D54" w:rsidRDefault="00450D54" w:rsidP="00450D54">
            <w:r w:rsidRPr="00450D54">
              <w:t>Semana del año</w:t>
            </w:r>
          </w:p>
        </w:tc>
      </w:tr>
      <w:tr w:rsidR="00450D54" w14:paraId="38E53C82" w14:textId="77777777" w:rsidTr="00450D54">
        <w:trPr>
          <w:jc w:val="center"/>
        </w:trPr>
        <w:tc>
          <w:tcPr>
            <w:tcW w:w="1129" w:type="dxa"/>
          </w:tcPr>
          <w:p w14:paraId="07E8C4B0" w14:textId="77777777" w:rsidR="00450D54" w:rsidRDefault="00450D54" w:rsidP="00450D54">
            <w:r>
              <w:t>AM</w:t>
            </w:r>
          </w:p>
          <w:p w14:paraId="7B164193" w14:textId="0F48E2AD" w:rsidR="00450D54" w:rsidRDefault="00450D54" w:rsidP="00450D54">
            <w:r>
              <w:t>PM</w:t>
            </w:r>
          </w:p>
        </w:tc>
        <w:tc>
          <w:tcPr>
            <w:tcW w:w="4247" w:type="dxa"/>
          </w:tcPr>
          <w:p w14:paraId="4EC84FEC" w14:textId="77777777" w:rsidR="00450D54" w:rsidRDefault="00450D54" w:rsidP="00450D54">
            <w:r>
              <w:t>Indicador a.m.</w:t>
            </w:r>
          </w:p>
          <w:p w14:paraId="1FDE941F" w14:textId="75AEEEEB" w:rsidR="00450D54" w:rsidRDefault="00450D54" w:rsidP="00450D54">
            <w:r>
              <w:t>Indicador p.m.</w:t>
            </w:r>
          </w:p>
        </w:tc>
      </w:tr>
      <w:tr w:rsidR="00450D54" w14:paraId="39672C62" w14:textId="77777777" w:rsidTr="00450D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383D594" w14:textId="77777777" w:rsidR="00450D54" w:rsidRDefault="00450D54" w:rsidP="00450D54">
            <w:r>
              <w:t>HH12</w:t>
            </w:r>
          </w:p>
          <w:p w14:paraId="73464943" w14:textId="096EFF8B" w:rsidR="00450D54" w:rsidRDefault="00450D54" w:rsidP="00450D54">
            <w:r>
              <w:t>HH24</w:t>
            </w:r>
          </w:p>
        </w:tc>
        <w:tc>
          <w:tcPr>
            <w:tcW w:w="4247" w:type="dxa"/>
          </w:tcPr>
          <w:p w14:paraId="154643B9" w14:textId="77777777" w:rsidR="00450D54" w:rsidRDefault="00450D54" w:rsidP="00450D54">
            <w:r>
              <w:t>Hora de 1 a 12</w:t>
            </w:r>
          </w:p>
          <w:p w14:paraId="6A758473" w14:textId="43A0C7E1" w:rsidR="00450D54" w:rsidRDefault="00450D54" w:rsidP="00450D54">
            <w:r>
              <w:t>Hora de 0 a 23</w:t>
            </w:r>
          </w:p>
        </w:tc>
      </w:tr>
      <w:tr w:rsidR="00450D54" w14:paraId="0D8D28DF" w14:textId="77777777" w:rsidTr="00450D54">
        <w:trPr>
          <w:jc w:val="center"/>
        </w:trPr>
        <w:tc>
          <w:tcPr>
            <w:tcW w:w="1129" w:type="dxa"/>
          </w:tcPr>
          <w:p w14:paraId="443F39C5" w14:textId="695B56C6" w:rsidR="00450D54" w:rsidRDefault="00450D54" w:rsidP="00450D54">
            <w:r>
              <w:t>MI</w:t>
            </w:r>
          </w:p>
        </w:tc>
        <w:tc>
          <w:tcPr>
            <w:tcW w:w="4247" w:type="dxa"/>
          </w:tcPr>
          <w:p w14:paraId="489815E7" w14:textId="2BB71271" w:rsidR="00450D54" w:rsidRDefault="00450D54" w:rsidP="00450D54">
            <w:r w:rsidRPr="00450D54">
              <w:t>Minutos de 0 a 59</w:t>
            </w:r>
          </w:p>
        </w:tc>
      </w:tr>
      <w:tr w:rsidR="00450D54" w14:paraId="30B4B3FE" w14:textId="77777777" w:rsidTr="00450D5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42AA950" w14:textId="77777777" w:rsidR="00450D54" w:rsidRDefault="00450D54" w:rsidP="00450D54">
            <w:r>
              <w:t>SS</w:t>
            </w:r>
          </w:p>
          <w:p w14:paraId="132AD54F" w14:textId="20157DEF" w:rsidR="00450D54" w:rsidRDefault="00450D54" w:rsidP="00450D54">
            <w:r>
              <w:t>SSSS</w:t>
            </w:r>
          </w:p>
        </w:tc>
        <w:tc>
          <w:tcPr>
            <w:tcW w:w="4247" w:type="dxa"/>
          </w:tcPr>
          <w:p w14:paraId="2D336DCD" w14:textId="77777777" w:rsidR="00450D54" w:rsidRDefault="00450D54" w:rsidP="00450D54">
            <w:r>
              <w:t>Segundos dentro del minuto</w:t>
            </w:r>
          </w:p>
          <w:p w14:paraId="6D45FAD5" w14:textId="290814D6" w:rsidR="00450D54" w:rsidRDefault="00450D54" w:rsidP="00450D54">
            <w:pPr>
              <w:ind w:left="-2939" w:firstLine="2939"/>
            </w:pPr>
            <w:r>
              <w:t>Segundos dentro desde las 0 horas</w:t>
            </w:r>
          </w:p>
        </w:tc>
      </w:tr>
    </w:tbl>
    <w:p w14:paraId="44F76876" w14:textId="4AD14517" w:rsidR="00450D54" w:rsidRDefault="00450D54" w:rsidP="00450D54">
      <w:pPr>
        <w:pStyle w:val="Ttulo2"/>
      </w:pPr>
      <w:r>
        <w:t>5.5. Otras funciones: NVL y DECODE</w:t>
      </w:r>
    </w:p>
    <w:p w14:paraId="59544EBB" w14:textId="24B3E940" w:rsidR="00450D54" w:rsidRDefault="00450D54" w:rsidP="00450D54">
      <w:r>
        <w:t>Las funciones con nulos nos permitirán hacer algo en caso de que aparezca un valor nulo.</w:t>
      </w:r>
    </w:p>
    <w:p w14:paraId="2507FC3E" w14:textId="62C08FA5" w:rsidR="00450D54" w:rsidRDefault="000C250A" w:rsidP="00AB6711">
      <w:pPr>
        <w:pStyle w:val="Prrafodelista"/>
        <w:numPr>
          <w:ilvl w:val="0"/>
          <w:numId w:val="8"/>
        </w:numPr>
      </w:pPr>
      <w:r>
        <w:t>NVL(valor, expr1) Si valor es NULL, entonces devuelve expr1. Ten en cuenta que expr1 debe ser del mismo tipo que valor.</w:t>
      </w:r>
    </w:p>
    <w:p w14:paraId="10539279" w14:textId="4F2CE395" w:rsidR="000D3D67" w:rsidRDefault="000D3D67" w:rsidP="00AB6711">
      <w:pPr>
        <w:pStyle w:val="Prrafodelista"/>
        <w:numPr>
          <w:ilvl w:val="0"/>
          <w:numId w:val="8"/>
        </w:numPr>
      </w:pPr>
      <w:r>
        <w:t>DECODE(expr1, cond1, valor1 [, cond2, valor2, ...], default ) Esta función evalúa una expresión expr1, si se cumple la primera condición (cond1) devuelve el valor1, en caso contrario evalúa la siguiente condición y así hasta que una de las condiciones se cumpla. Si no se cumple ninguna condición se devuelve el valor por defecto que hemos llamado default.</w:t>
      </w:r>
    </w:p>
    <w:p w14:paraId="0823B3A8" w14:textId="325BAE2F" w:rsidR="000D3D67" w:rsidRDefault="000D3D67" w:rsidP="000D3D67">
      <w:r>
        <w:rPr>
          <w:noProof/>
        </w:rPr>
        <w:drawing>
          <wp:inline distT="0" distB="0" distL="0" distR="0" wp14:anchorId="7E8A974B" wp14:editId="26B96B72">
            <wp:extent cx="5400040" cy="6692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669290"/>
                    </a:xfrm>
                    <a:prstGeom prst="rect">
                      <a:avLst/>
                    </a:prstGeom>
                  </pic:spPr>
                </pic:pic>
              </a:graphicData>
            </a:graphic>
          </wp:inline>
        </w:drawing>
      </w:r>
    </w:p>
    <w:p w14:paraId="02361CA4" w14:textId="491E9E15" w:rsidR="000D3D67" w:rsidRDefault="000D3D67" w:rsidP="000D3D67">
      <w:pPr>
        <w:jc w:val="center"/>
      </w:pPr>
      <w:r>
        <w:rPr>
          <w:noProof/>
        </w:rPr>
        <w:drawing>
          <wp:inline distT="0" distB="0" distL="0" distR="0" wp14:anchorId="522DD2FB" wp14:editId="4303C00C">
            <wp:extent cx="2085975" cy="16573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5975" cy="1657350"/>
                    </a:xfrm>
                    <a:prstGeom prst="rect">
                      <a:avLst/>
                    </a:prstGeom>
                  </pic:spPr>
                </pic:pic>
              </a:graphicData>
            </a:graphic>
          </wp:inline>
        </w:drawing>
      </w:r>
    </w:p>
    <w:p w14:paraId="36A375CE" w14:textId="7F555A90" w:rsidR="000D3D67" w:rsidRDefault="000D3D67" w:rsidP="000D3D67">
      <w:pPr>
        <w:pStyle w:val="Ttulo1"/>
      </w:pPr>
      <w:r>
        <w:t>6. Consultas de resumen</w:t>
      </w:r>
    </w:p>
    <w:p w14:paraId="711F3DCC" w14:textId="3AC0FB7B" w:rsidR="000D3D67" w:rsidRDefault="000D3D67" w:rsidP="000D3D67">
      <w:r>
        <w:t>Todas las funciones de agregado tienen una estructura muy parecida: FUNCIÓN ([ALL| DISTINCT] Expresión) y debemos tener en cuenta que:</w:t>
      </w:r>
    </w:p>
    <w:p w14:paraId="51E74EC0" w14:textId="782D966E" w:rsidR="000D3D67" w:rsidRDefault="000D3D67" w:rsidP="00AB6711">
      <w:pPr>
        <w:pStyle w:val="Prrafodelista"/>
        <w:numPr>
          <w:ilvl w:val="0"/>
          <w:numId w:val="9"/>
        </w:numPr>
      </w:pPr>
      <w:r>
        <w:lastRenderedPageBreak/>
        <w:t>La palabra ALL indica que se tienen que tomar todos los valores de la columna. Es el valor por defecto.</w:t>
      </w:r>
    </w:p>
    <w:p w14:paraId="6A56A750" w14:textId="3FD73051" w:rsidR="000D3D67" w:rsidRDefault="000D3D67" w:rsidP="00AB6711">
      <w:pPr>
        <w:pStyle w:val="Prrafodelista"/>
        <w:numPr>
          <w:ilvl w:val="0"/>
          <w:numId w:val="9"/>
        </w:numPr>
      </w:pPr>
      <w:r>
        <w:t>La palabra DISTINCT indica que se considerarán todas las repeticiones del mismo valor como uno solo (considera valores distintos).</w:t>
      </w:r>
    </w:p>
    <w:p w14:paraId="312FD885" w14:textId="404EE9AC" w:rsidR="000D3D67" w:rsidRDefault="000D3D67" w:rsidP="00AB6711">
      <w:pPr>
        <w:pStyle w:val="Prrafodelista"/>
        <w:numPr>
          <w:ilvl w:val="0"/>
          <w:numId w:val="9"/>
        </w:numPr>
      </w:pPr>
      <w:r>
        <w:t>El grupo de valores sobre el que actúa la función lo determina el resultado de la expresión que será el nombre de una columna o una expresión basada en una o varias columnas. Por tanto, en la expresión nunca puede aparecer ni una función de agregado ni una subconsulta.</w:t>
      </w:r>
    </w:p>
    <w:p w14:paraId="5503928F" w14:textId="48548FEC" w:rsidR="000D3D67" w:rsidRDefault="000D3D67" w:rsidP="00AB6711">
      <w:pPr>
        <w:pStyle w:val="Prrafodelista"/>
        <w:numPr>
          <w:ilvl w:val="0"/>
          <w:numId w:val="9"/>
        </w:numPr>
      </w:pPr>
      <w:r>
        <w:t>Todas las funciones se aplican a las filas del origen de datos una vez ejecutada la cláusula WHERE (si la tuviéramos).</w:t>
      </w:r>
    </w:p>
    <w:p w14:paraId="051A4966" w14:textId="77777777" w:rsidR="000D3D67" w:rsidRDefault="000D3D67" w:rsidP="00AB6711">
      <w:pPr>
        <w:pStyle w:val="Prrafodelista"/>
        <w:numPr>
          <w:ilvl w:val="0"/>
          <w:numId w:val="9"/>
        </w:numPr>
      </w:pPr>
      <w:r>
        <w:t>Todas las funciones (excepto COUNT) ignoran los valores NULL.</w:t>
      </w:r>
    </w:p>
    <w:p w14:paraId="6FB18DD5" w14:textId="396C28C4" w:rsidR="000D3D67" w:rsidRDefault="000D3D67" w:rsidP="00AB6711">
      <w:pPr>
        <w:pStyle w:val="Prrafodelista"/>
        <w:numPr>
          <w:ilvl w:val="0"/>
          <w:numId w:val="9"/>
        </w:numPr>
      </w:pPr>
      <w:r>
        <w:t>Podemos encontrar una función de agrupamiento dentro de una lista de selección en cualquier sitio donde pudiera aparecer el nombre de una columna. Es por eso que puede formar parte de una expresión pero no se pueden anidar funciones de este tipo.</w:t>
      </w:r>
    </w:p>
    <w:p w14:paraId="088040AD" w14:textId="45E4FF32" w:rsidR="000D3D67" w:rsidRDefault="000D3D67" w:rsidP="00AB6711">
      <w:pPr>
        <w:pStyle w:val="Prrafodelista"/>
        <w:numPr>
          <w:ilvl w:val="0"/>
          <w:numId w:val="9"/>
        </w:numPr>
      </w:pPr>
      <w:r>
        <w:t>No se pueden mezclar funciones de columna con nombres de columna ordinarios, aunque hay excepciones que veremos más adelante.</w:t>
      </w:r>
    </w:p>
    <w:p w14:paraId="7D1F00D8" w14:textId="17A8C5A1" w:rsidR="000D3D67" w:rsidRDefault="000D3D67" w:rsidP="000D3D67">
      <w:pPr>
        <w:pStyle w:val="Ttulo2"/>
      </w:pPr>
      <w:r>
        <w:t>6.1. Funciones de agregado: SUM y COUNT</w:t>
      </w:r>
    </w:p>
    <w:p w14:paraId="2CD5A3B6" w14:textId="77777777" w:rsidR="000D3D67" w:rsidRDefault="000D3D67" w:rsidP="00AB6711">
      <w:pPr>
        <w:pStyle w:val="Prrafodelista"/>
        <w:numPr>
          <w:ilvl w:val="0"/>
          <w:numId w:val="10"/>
        </w:numPr>
      </w:pPr>
      <w:r>
        <w:t>La función SUM:</w:t>
      </w:r>
    </w:p>
    <w:p w14:paraId="21079048" w14:textId="77777777" w:rsidR="000D3D67" w:rsidRDefault="000D3D67" w:rsidP="00AB6711">
      <w:pPr>
        <w:pStyle w:val="Prrafodelista"/>
        <w:numPr>
          <w:ilvl w:val="1"/>
          <w:numId w:val="10"/>
        </w:numPr>
      </w:pPr>
      <w:r>
        <w:t>SUM([ALL|DISTINCT] expresión)</w:t>
      </w:r>
    </w:p>
    <w:p w14:paraId="726E8AF8" w14:textId="77777777" w:rsidR="000D3D67" w:rsidRDefault="000D3D67" w:rsidP="00AB6711">
      <w:pPr>
        <w:pStyle w:val="Prrafodelista"/>
        <w:numPr>
          <w:ilvl w:val="1"/>
          <w:numId w:val="10"/>
        </w:numPr>
      </w:pPr>
      <w:r>
        <w:t>Devuelve la suma de los valores de la expresión.</w:t>
      </w:r>
    </w:p>
    <w:p w14:paraId="5A3A7545" w14:textId="77777777" w:rsidR="000D3D67" w:rsidRDefault="000D3D67" w:rsidP="00AB6711">
      <w:pPr>
        <w:pStyle w:val="Prrafodelista"/>
        <w:numPr>
          <w:ilvl w:val="1"/>
          <w:numId w:val="10"/>
        </w:numPr>
      </w:pPr>
      <w:r>
        <w:t>Sólo puede utilizarse con columnas cuyo tipo de dato sea número. El resultado será del mismo tipo aunque puede tener una precisión mayor.</w:t>
      </w:r>
    </w:p>
    <w:p w14:paraId="79D25F39" w14:textId="32E39CD9" w:rsidR="000D3D67" w:rsidRDefault="000D3D67" w:rsidP="00AB6711">
      <w:pPr>
        <w:pStyle w:val="Prrafodelista"/>
        <w:numPr>
          <w:ilvl w:val="2"/>
          <w:numId w:val="10"/>
        </w:numPr>
      </w:pPr>
      <w:r>
        <w:t xml:space="preserve">Por ejemplo, SELECT SUM( </w:t>
      </w:r>
      <w:proofErr w:type="spellStart"/>
      <w:r>
        <w:t>credito</w:t>
      </w:r>
      <w:proofErr w:type="spellEnd"/>
      <w:r>
        <w:t>) FROM Usuarios;</w:t>
      </w:r>
    </w:p>
    <w:p w14:paraId="68666B95" w14:textId="77777777" w:rsidR="000D3D67" w:rsidRDefault="000D3D67" w:rsidP="00AB6711">
      <w:pPr>
        <w:pStyle w:val="Prrafodelista"/>
        <w:numPr>
          <w:ilvl w:val="0"/>
          <w:numId w:val="10"/>
        </w:numPr>
      </w:pPr>
      <w:r>
        <w:t>La función COUNT:</w:t>
      </w:r>
    </w:p>
    <w:p w14:paraId="23123838" w14:textId="77777777" w:rsidR="000D3D67" w:rsidRDefault="000D3D67" w:rsidP="00AB6711">
      <w:pPr>
        <w:pStyle w:val="Prrafodelista"/>
        <w:numPr>
          <w:ilvl w:val="1"/>
          <w:numId w:val="10"/>
        </w:numPr>
      </w:pPr>
      <w:r>
        <w:t>COUNT([ALL|DISTINCT] expresión)</w:t>
      </w:r>
    </w:p>
    <w:p w14:paraId="7E13B23D" w14:textId="77777777" w:rsidR="000D3D67" w:rsidRDefault="000D3D67" w:rsidP="00AB6711">
      <w:pPr>
        <w:pStyle w:val="Prrafodelista"/>
        <w:numPr>
          <w:ilvl w:val="1"/>
          <w:numId w:val="10"/>
        </w:numPr>
      </w:pPr>
      <w:r>
        <w:t>Cuenta los elementos de un campo. Expresión contiene el nombre del campo que deseamos contar. Los operandos de expresión pueden incluir el nombre del campo, una constante o una función.</w:t>
      </w:r>
    </w:p>
    <w:p w14:paraId="33701C81" w14:textId="77777777" w:rsidR="000D3D67" w:rsidRDefault="000D3D67" w:rsidP="00AB6711">
      <w:pPr>
        <w:pStyle w:val="Prrafodelista"/>
        <w:numPr>
          <w:ilvl w:val="1"/>
          <w:numId w:val="10"/>
        </w:numPr>
      </w:pPr>
      <w:r>
        <w:t>Puede contar cualquier tipo de datos incluido texto.</w:t>
      </w:r>
    </w:p>
    <w:p w14:paraId="6BE8308A" w14:textId="77777777" w:rsidR="000D3D67" w:rsidRDefault="000D3D67" w:rsidP="00AB6711">
      <w:pPr>
        <w:pStyle w:val="Prrafodelista"/>
        <w:numPr>
          <w:ilvl w:val="1"/>
          <w:numId w:val="10"/>
        </w:numPr>
      </w:pPr>
      <w:r>
        <w:t>COUNT simplemente cuenta el número de registros sin tener en cuenta qué valores se almacenan.</w:t>
      </w:r>
    </w:p>
    <w:p w14:paraId="36250BAE" w14:textId="77777777" w:rsidR="000D3D67" w:rsidRDefault="000D3D67" w:rsidP="00AB6711">
      <w:pPr>
        <w:pStyle w:val="Prrafodelista"/>
        <w:numPr>
          <w:ilvl w:val="1"/>
          <w:numId w:val="10"/>
        </w:numPr>
      </w:pPr>
      <w:r>
        <w:t>La función COUNT no cuenta los registros que tienen campos NULL a menos que expresión sea el carácter comodín asterisco (*).</w:t>
      </w:r>
    </w:p>
    <w:p w14:paraId="193EAA80" w14:textId="77777777" w:rsidR="000D3D67" w:rsidRDefault="000D3D67" w:rsidP="00AB6711">
      <w:pPr>
        <w:pStyle w:val="Prrafodelista"/>
        <w:numPr>
          <w:ilvl w:val="1"/>
          <w:numId w:val="10"/>
        </w:numPr>
      </w:pPr>
      <w:r>
        <w:t>Si utilizamos COUNT(*), calcularemos el total de filas, incluyendo aquellas que contienen valores NULL.</w:t>
      </w:r>
    </w:p>
    <w:p w14:paraId="2EF7D37A" w14:textId="77777777" w:rsidR="000D3D67" w:rsidRDefault="000D3D67" w:rsidP="00AB6711">
      <w:pPr>
        <w:pStyle w:val="Prrafodelista"/>
        <w:numPr>
          <w:ilvl w:val="1"/>
          <w:numId w:val="10"/>
        </w:numPr>
      </w:pPr>
      <w:r>
        <w:t>Por ejemplo,</w:t>
      </w:r>
    </w:p>
    <w:p w14:paraId="2F65F079" w14:textId="77777777" w:rsidR="000D3D67" w:rsidRDefault="000D3D67" w:rsidP="00AB6711">
      <w:pPr>
        <w:pStyle w:val="Prrafodelista"/>
        <w:numPr>
          <w:ilvl w:val="2"/>
          <w:numId w:val="10"/>
        </w:numPr>
      </w:pPr>
      <w:r>
        <w:t>SELECT COUNT(nombre) FROM Usuarios;</w:t>
      </w:r>
    </w:p>
    <w:p w14:paraId="610510AA" w14:textId="40B27274" w:rsidR="000D3D67" w:rsidRDefault="000D3D67" w:rsidP="00AB6711">
      <w:pPr>
        <w:pStyle w:val="Prrafodelista"/>
        <w:numPr>
          <w:ilvl w:val="2"/>
          <w:numId w:val="10"/>
        </w:numPr>
      </w:pPr>
      <w:r>
        <w:t>SELECT COUNT(*) FROM Usuarios;</w:t>
      </w:r>
    </w:p>
    <w:p w14:paraId="18DD9220" w14:textId="7E90ACC1" w:rsidR="000D3D67" w:rsidRDefault="000D3D67" w:rsidP="000D3D67">
      <w:r>
        <w:rPr>
          <w:noProof/>
        </w:rPr>
        <w:drawing>
          <wp:inline distT="0" distB="0" distL="0" distR="0" wp14:anchorId="4285A2AB" wp14:editId="1BB15EDB">
            <wp:extent cx="5400040" cy="14141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414145"/>
                    </a:xfrm>
                    <a:prstGeom prst="rect">
                      <a:avLst/>
                    </a:prstGeom>
                  </pic:spPr>
                </pic:pic>
              </a:graphicData>
            </a:graphic>
          </wp:inline>
        </w:drawing>
      </w:r>
    </w:p>
    <w:p w14:paraId="0F4066F8" w14:textId="37FA7BDC" w:rsidR="000D3D67" w:rsidRDefault="000D3D67" w:rsidP="000D3D67">
      <w:pPr>
        <w:pStyle w:val="Ttulo2"/>
      </w:pPr>
      <w:r>
        <w:lastRenderedPageBreak/>
        <w:t>6.2. Funciones de agregado: MIN y MAX</w:t>
      </w:r>
    </w:p>
    <w:p w14:paraId="1C6A1CB9" w14:textId="77777777" w:rsidR="000D3D67" w:rsidRDefault="000D3D67" w:rsidP="00AB6711">
      <w:pPr>
        <w:pStyle w:val="Prrafodelista"/>
        <w:numPr>
          <w:ilvl w:val="0"/>
          <w:numId w:val="11"/>
        </w:numPr>
      </w:pPr>
      <w:r>
        <w:t>Función MIN:</w:t>
      </w:r>
    </w:p>
    <w:p w14:paraId="0CF0624F" w14:textId="77777777" w:rsidR="000D3D67" w:rsidRDefault="000D3D67" w:rsidP="00AB6711">
      <w:pPr>
        <w:pStyle w:val="Prrafodelista"/>
        <w:numPr>
          <w:ilvl w:val="1"/>
          <w:numId w:val="11"/>
        </w:numPr>
      </w:pPr>
      <w:r>
        <w:t>MIN ([ALL| DISTINCT] expresión)</w:t>
      </w:r>
    </w:p>
    <w:p w14:paraId="7BC7ECB3" w14:textId="77777777" w:rsidR="000D3D67" w:rsidRDefault="000D3D67" w:rsidP="00AB6711">
      <w:pPr>
        <w:pStyle w:val="Prrafodelista"/>
        <w:numPr>
          <w:ilvl w:val="1"/>
          <w:numId w:val="11"/>
        </w:numPr>
      </w:pPr>
      <w:r>
        <w:t>Devuelve el valor mínimo de la expresión sin considerar los nulos (NULL).</w:t>
      </w:r>
    </w:p>
    <w:p w14:paraId="7AD5DCFD" w14:textId="77777777" w:rsidR="000D3D67" w:rsidRDefault="000D3D67" w:rsidP="00AB6711">
      <w:pPr>
        <w:pStyle w:val="Prrafodelista"/>
        <w:numPr>
          <w:ilvl w:val="1"/>
          <w:numId w:val="11"/>
        </w:numPr>
      </w:pPr>
      <w:r>
        <w:t>En expresión podemos incluir el nombre de un campo de una tabla, una constante o una función (pero no otras funciones agregadas de SQL).</w:t>
      </w:r>
    </w:p>
    <w:p w14:paraId="7A2C150E" w14:textId="77777777" w:rsidR="000D3D67" w:rsidRDefault="000D3D67" w:rsidP="00AB6711">
      <w:pPr>
        <w:pStyle w:val="Prrafodelista"/>
        <w:numPr>
          <w:ilvl w:val="2"/>
          <w:numId w:val="11"/>
        </w:numPr>
      </w:pPr>
      <w:r>
        <w:t>Un ejemplo sería: SELECT MIN(</w:t>
      </w:r>
      <w:proofErr w:type="spellStart"/>
      <w:r>
        <w:t>credito</w:t>
      </w:r>
      <w:proofErr w:type="spellEnd"/>
      <w:r>
        <w:t>) FROM Usuarios;</w:t>
      </w:r>
    </w:p>
    <w:p w14:paraId="49B9CF8E" w14:textId="77777777" w:rsidR="000D3D67" w:rsidRDefault="000D3D67" w:rsidP="00AB6711">
      <w:pPr>
        <w:pStyle w:val="Prrafodelista"/>
        <w:numPr>
          <w:ilvl w:val="0"/>
          <w:numId w:val="11"/>
        </w:numPr>
      </w:pPr>
      <w:r>
        <w:t>Función MAX:</w:t>
      </w:r>
    </w:p>
    <w:p w14:paraId="0FC0621B" w14:textId="77777777" w:rsidR="000D3D67" w:rsidRDefault="000D3D67" w:rsidP="00AB6711">
      <w:pPr>
        <w:pStyle w:val="Prrafodelista"/>
        <w:numPr>
          <w:ilvl w:val="1"/>
          <w:numId w:val="11"/>
        </w:numPr>
      </w:pPr>
      <w:r>
        <w:t>MAX ([ALL| DISTINCT] expresión)</w:t>
      </w:r>
    </w:p>
    <w:p w14:paraId="596A289D" w14:textId="77777777" w:rsidR="000D3D67" w:rsidRDefault="000D3D67" w:rsidP="00AB6711">
      <w:pPr>
        <w:pStyle w:val="Prrafodelista"/>
        <w:numPr>
          <w:ilvl w:val="1"/>
          <w:numId w:val="11"/>
        </w:numPr>
      </w:pPr>
      <w:r>
        <w:t>Devuelve el valor máximo de la expresión sin considerar los nulos (NULL).</w:t>
      </w:r>
    </w:p>
    <w:p w14:paraId="0AE2AE70" w14:textId="77777777" w:rsidR="000D3D67" w:rsidRDefault="000D3D67" w:rsidP="00AB6711">
      <w:pPr>
        <w:pStyle w:val="Prrafodelista"/>
        <w:numPr>
          <w:ilvl w:val="1"/>
          <w:numId w:val="11"/>
        </w:numPr>
      </w:pPr>
      <w:r>
        <w:t>En expresión podemos incluir el nombre de un campo de una tabla, una constante o una función (pero no otras funciones agregadas de SQL).</w:t>
      </w:r>
    </w:p>
    <w:p w14:paraId="1F6E7BE5" w14:textId="06A46AB5" w:rsidR="000D3D67" w:rsidRDefault="000D3D67" w:rsidP="00AB6711">
      <w:pPr>
        <w:pStyle w:val="Prrafodelista"/>
        <w:numPr>
          <w:ilvl w:val="2"/>
          <w:numId w:val="11"/>
        </w:numPr>
      </w:pPr>
      <w:r>
        <w:t>Un ejemplo, SELECT MAX (</w:t>
      </w:r>
      <w:proofErr w:type="spellStart"/>
      <w:r>
        <w:t>credito</w:t>
      </w:r>
      <w:proofErr w:type="spellEnd"/>
      <w:r>
        <w:t>) FROM Usuarios;</w:t>
      </w:r>
    </w:p>
    <w:p w14:paraId="6C9E4618" w14:textId="1DB0868B" w:rsidR="000D3D67" w:rsidRDefault="000D3D67" w:rsidP="000D3D67">
      <w:pPr>
        <w:pStyle w:val="Ttulo2"/>
      </w:pPr>
      <w:r>
        <w:t>6.3. Funciones de agregado AVG, VAR, STDEV y STDEVP</w:t>
      </w:r>
    </w:p>
    <w:p w14:paraId="1F369292" w14:textId="77777777" w:rsidR="000D3D67" w:rsidRDefault="000D3D67" w:rsidP="00AB6711">
      <w:pPr>
        <w:pStyle w:val="Prrafodelista"/>
        <w:numPr>
          <w:ilvl w:val="0"/>
          <w:numId w:val="12"/>
        </w:numPr>
      </w:pPr>
      <w:r>
        <w:t>Función AVG</w:t>
      </w:r>
    </w:p>
    <w:p w14:paraId="67C9A415" w14:textId="77777777" w:rsidR="000D3D67" w:rsidRDefault="000D3D67" w:rsidP="00AB6711">
      <w:pPr>
        <w:pStyle w:val="Prrafodelista"/>
        <w:numPr>
          <w:ilvl w:val="1"/>
          <w:numId w:val="12"/>
        </w:numPr>
      </w:pPr>
      <w:r>
        <w:t>AVG ([ALL| DISTINCT] expresión)</w:t>
      </w:r>
    </w:p>
    <w:p w14:paraId="348F0B92" w14:textId="77777777" w:rsidR="000D3D67" w:rsidRDefault="000D3D67" w:rsidP="00AB6711">
      <w:pPr>
        <w:pStyle w:val="Prrafodelista"/>
        <w:numPr>
          <w:ilvl w:val="1"/>
          <w:numId w:val="12"/>
        </w:numPr>
      </w:pPr>
      <w:r>
        <w:t>Devuelve el promedio de los valores de un grupo, para ello se omiten los valores nulos (NULL).</w:t>
      </w:r>
    </w:p>
    <w:p w14:paraId="3B60D30C" w14:textId="77777777" w:rsidR="000D3D67" w:rsidRDefault="000D3D67" w:rsidP="00AB6711">
      <w:pPr>
        <w:pStyle w:val="Prrafodelista"/>
        <w:numPr>
          <w:ilvl w:val="1"/>
          <w:numId w:val="12"/>
        </w:numPr>
      </w:pPr>
      <w:r>
        <w:t>El grupo de valores será el que se obtenga como resultado de la expresión y ésta puede ser un nombre de columna o una expresión basada en una columna o varias de la tabla.</w:t>
      </w:r>
    </w:p>
    <w:p w14:paraId="62516052" w14:textId="77777777" w:rsidR="000D3D67" w:rsidRDefault="000D3D67" w:rsidP="00AB6711">
      <w:pPr>
        <w:pStyle w:val="Prrafodelista"/>
        <w:numPr>
          <w:ilvl w:val="1"/>
          <w:numId w:val="12"/>
        </w:numPr>
      </w:pPr>
      <w:r>
        <w:t>Se aplica a campos tipo número y el tipo de dato del resultado puede variar según las necesidades del sistema para representar el valor.</w:t>
      </w:r>
    </w:p>
    <w:p w14:paraId="21E61001" w14:textId="77777777" w:rsidR="000D3D67" w:rsidRDefault="000D3D67" w:rsidP="00AB6711">
      <w:pPr>
        <w:pStyle w:val="Prrafodelista"/>
        <w:numPr>
          <w:ilvl w:val="0"/>
          <w:numId w:val="12"/>
        </w:numPr>
      </w:pPr>
      <w:r>
        <w:t>Función VAR</w:t>
      </w:r>
    </w:p>
    <w:p w14:paraId="5C60750D" w14:textId="77777777" w:rsidR="000D3D67" w:rsidRDefault="000D3D67" w:rsidP="00AB6711">
      <w:pPr>
        <w:pStyle w:val="Prrafodelista"/>
        <w:numPr>
          <w:ilvl w:val="1"/>
          <w:numId w:val="12"/>
        </w:numPr>
      </w:pPr>
      <w:r>
        <w:t>VAR ([ALL| DISTINCT] expresión)</w:t>
      </w:r>
    </w:p>
    <w:p w14:paraId="5D60B383" w14:textId="77777777" w:rsidR="000D3D67" w:rsidRDefault="000D3D67" w:rsidP="00AB6711">
      <w:pPr>
        <w:pStyle w:val="Prrafodelista"/>
        <w:numPr>
          <w:ilvl w:val="1"/>
          <w:numId w:val="12"/>
        </w:numPr>
      </w:pPr>
      <w:r>
        <w:t xml:space="preserve">Devuelve la varianza estadística de todos los valores de la expresión. </w:t>
      </w:r>
    </w:p>
    <w:p w14:paraId="790C2B77" w14:textId="24467D5F" w:rsidR="000D3D67" w:rsidRDefault="000D3D67" w:rsidP="00AB6711">
      <w:pPr>
        <w:pStyle w:val="Prrafodelista"/>
        <w:numPr>
          <w:ilvl w:val="1"/>
          <w:numId w:val="12"/>
        </w:numPr>
      </w:pPr>
      <w:r>
        <w:t>Como tipo de dato admite únicamente columnas numéricas. Los valores nulos (NULL) se omiten.</w:t>
      </w:r>
    </w:p>
    <w:p w14:paraId="1F9199E7" w14:textId="77777777" w:rsidR="000D3D67" w:rsidRDefault="000D3D67" w:rsidP="00AB6711">
      <w:pPr>
        <w:pStyle w:val="Prrafodelista"/>
        <w:numPr>
          <w:ilvl w:val="0"/>
          <w:numId w:val="12"/>
        </w:numPr>
      </w:pPr>
      <w:r>
        <w:t xml:space="preserve">Función STDEV </w:t>
      </w:r>
    </w:p>
    <w:p w14:paraId="76E59E15" w14:textId="77777777" w:rsidR="000D3D67" w:rsidRDefault="000D3D67" w:rsidP="00AB6711">
      <w:pPr>
        <w:pStyle w:val="Prrafodelista"/>
        <w:numPr>
          <w:ilvl w:val="1"/>
          <w:numId w:val="12"/>
        </w:numPr>
      </w:pPr>
      <w:r>
        <w:t>STDEV ([ALL| DISTINCT] expresión)</w:t>
      </w:r>
    </w:p>
    <w:p w14:paraId="1460F6B9" w14:textId="77777777" w:rsidR="000D3D67" w:rsidRDefault="000D3D67" w:rsidP="00AB6711">
      <w:pPr>
        <w:pStyle w:val="Prrafodelista"/>
        <w:numPr>
          <w:ilvl w:val="1"/>
          <w:numId w:val="12"/>
        </w:numPr>
      </w:pPr>
      <w:r>
        <w:t>Devuelve la desviación típica estadística de todos los valores de la expresión.</w:t>
      </w:r>
    </w:p>
    <w:p w14:paraId="18263D2B" w14:textId="159F4D86" w:rsidR="000D3D67" w:rsidRDefault="000D3D67" w:rsidP="00AB6711">
      <w:pPr>
        <w:pStyle w:val="Prrafodelista"/>
        <w:numPr>
          <w:ilvl w:val="1"/>
          <w:numId w:val="12"/>
        </w:numPr>
      </w:pPr>
      <w:r>
        <w:t>Como tipo de dato admite únicamente columnas numéricas. Los valores nulos (NULL) se omiten.</w:t>
      </w:r>
    </w:p>
    <w:p w14:paraId="1B6DC32F" w14:textId="3AEF6174" w:rsidR="000D3D67" w:rsidRDefault="000D3D67" w:rsidP="000D3D67">
      <w:r>
        <w:rPr>
          <w:noProof/>
        </w:rPr>
        <w:drawing>
          <wp:inline distT="0" distB="0" distL="0" distR="0" wp14:anchorId="0BC5FDAE" wp14:editId="3BF18105">
            <wp:extent cx="5400040" cy="13563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56360"/>
                    </a:xfrm>
                    <a:prstGeom prst="rect">
                      <a:avLst/>
                    </a:prstGeom>
                  </pic:spPr>
                </pic:pic>
              </a:graphicData>
            </a:graphic>
          </wp:inline>
        </w:drawing>
      </w:r>
    </w:p>
    <w:p w14:paraId="0C7A614E" w14:textId="0D543804" w:rsidR="000D3D67" w:rsidRDefault="000D3D67" w:rsidP="000D3D67"/>
    <w:p w14:paraId="72F5B2F0" w14:textId="56DE97F3" w:rsidR="000D3D67" w:rsidRDefault="000D3D67" w:rsidP="000D3D67"/>
    <w:p w14:paraId="34781B5F" w14:textId="7EBEDA08" w:rsidR="000D3D67" w:rsidRDefault="000D3D67" w:rsidP="000D3D67"/>
    <w:p w14:paraId="7ABF72E4" w14:textId="1DA79D20" w:rsidR="000D3D67" w:rsidRDefault="000D3D67" w:rsidP="000D3D67"/>
    <w:p w14:paraId="424397B0" w14:textId="01B0A574" w:rsidR="000D3D67" w:rsidRDefault="000D3D67" w:rsidP="000D3D67">
      <w:pPr>
        <w:pStyle w:val="Ttulo1"/>
      </w:pPr>
      <w:r>
        <w:lastRenderedPageBreak/>
        <w:t>7. Agrupamiento de registros</w:t>
      </w:r>
    </w:p>
    <w:p w14:paraId="70C7F90D" w14:textId="7AFEAF28" w:rsidR="000D3D67" w:rsidRDefault="00091FCA" w:rsidP="000D3D67">
      <w:r w:rsidRPr="00091FCA">
        <w:t>Podemos obtener estos subtotales utilizando la cláusula GROUP BY.</w:t>
      </w:r>
    </w:p>
    <w:p w14:paraId="17927A5C" w14:textId="44DC8C10" w:rsidR="00091FCA" w:rsidRDefault="00091FCA" w:rsidP="000D3D67">
      <w:r>
        <w:rPr>
          <w:noProof/>
        </w:rPr>
        <w:drawing>
          <wp:inline distT="0" distB="0" distL="0" distR="0" wp14:anchorId="62A9118C" wp14:editId="0B131F39">
            <wp:extent cx="2933700" cy="17335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700" cy="1733550"/>
                    </a:xfrm>
                    <a:prstGeom prst="rect">
                      <a:avLst/>
                    </a:prstGeom>
                  </pic:spPr>
                </pic:pic>
              </a:graphicData>
            </a:graphic>
          </wp:inline>
        </w:drawing>
      </w:r>
    </w:p>
    <w:p w14:paraId="2B9E5EBB" w14:textId="68BBA3C3" w:rsidR="00091FCA" w:rsidRDefault="00091FCA" w:rsidP="00091FCA">
      <w:r>
        <w:t>En la cláusula GROUP BY se colocan las columnas por las que vamos a agrupar. En la cláusula HAVING se especifica la condición que han de cumplir los grupos para que se realice la consulta.</w:t>
      </w:r>
    </w:p>
    <w:p w14:paraId="7D51D44B" w14:textId="77777777" w:rsidR="00091FCA" w:rsidRDefault="00091FCA" w:rsidP="00091FCA">
      <w:r>
        <w:t>Es muy importante que te fijes bien en el orden en el que se ejecutan las cláusulas:</w:t>
      </w:r>
    </w:p>
    <w:p w14:paraId="530CDA71" w14:textId="1A0CEFA2" w:rsidR="00091FCA" w:rsidRDefault="00091FCA" w:rsidP="00091FCA">
      <w:r>
        <w:t>Caso práctico</w:t>
      </w:r>
    </w:p>
    <w:p w14:paraId="2F250A7A" w14:textId="6382A583" w:rsidR="00091FCA" w:rsidRDefault="00091FCA" w:rsidP="00AB6711">
      <w:pPr>
        <w:pStyle w:val="Prrafodelista"/>
        <w:numPr>
          <w:ilvl w:val="0"/>
          <w:numId w:val="13"/>
        </w:numPr>
      </w:pPr>
      <w:r>
        <w:t>WHERE que filtra las filas según las condiciones que pongamos.</w:t>
      </w:r>
    </w:p>
    <w:p w14:paraId="3B0FB39A" w14:textId="07306DF1" w:rsidR="00091FCA" w:rsidRDefault="00091FCA" w:rsidP="00AB6711">
      <w:pPr>
        <w:pStyle w:val="Prrafodelista"/>
        <w:numPr>
          <w:ilvl w:val="0"/>
          <w:numId w:val="13"/>
        </w:numPr>
      </w:pPr>
      <w:r>
        <w:t>GROUP BY que crea una tabla de grupos nueva.</w:t>
      </w:r>
    </w:p>
    <w:p w14:paraId="6469E725" w14:textId="0367190C" w:rsidR="00091FCA" w:rsidRDefault="00091FCA" w:rsidP="00AB6711">
      <w:pPr>
        <w:pStyle w:val="Prrafodelista"/>
        <w:numPr>
          <w:ilvl w:val="0"/>
          <w:numId w:val="13"/>
        </w:numPr>
      </w:pPr>
      <w:r>
        <w:t>HAVING filtra los grupos.</w:t>
      </w:r>
    </w:p>
    <w:p w14:paraId="4DD56C3A" w14:textId="53CA9027" w:rsidR="00091FCA" w:rsidRDefault="00091FCA" w:rsidP="00AB6711">
      <w:pPr>
        <w:pStyle w:val="Prrafodelista"/>
        <w:numPr>
          <w:ilvl w:val="0"/>
          <w:numId w:val="13"/>
        </w:numPr>
      </w:pPr>
      <w:r>
        <w:t>ORDER BY que ordena o clasifica la salida.</w:t>
      </w:r>
    </w:p>
    <w:p w14:paraId="5BF60E17" w14:textId="742D44BD" w:rsidR="00091FCA" w:rsidRDefault="00091FCA" w:rsidP="00091FCA">
      <w:r>
        <w:t xml:space="preserve">Las columnas que aparecen en el SELECT y que no aparezcan en la cláusula GROUP BY deben tener una función de agrupamiento. Si esto no se hace así producirá un error. Otra opción es poner en la </w:t>
      </w:r>
      <w:proofErr w:type="spellStart"/>
      <w:r>
        <w:t>claúsula</w:t>
      </w:r>
      <w:proofErr w:type="spellEnd"/>
      <w:r>
        <w:t xml:space="preserve"> GROUP BY las mismas columnas que aparecen en SELECT.</w:t>
      </w:r>
    </w:p>
    <w:p w14:paraId="07B302BF" w14:textId="61F3C04E" w:rsidR="00091FCA" w:rsidRDefault="00091FCA" w:rsidP="00091FCA">
      <w:r>
        <w:rPr>
          <w:noProof/>
        </w:rPr>
        <w:drawing>
          <wp:inline distT="0" distB="0" distL="0" distR="0" wp14:anchorId="24CB78E6" wp14:editId="2CE9DCBB">
            <wp:extent cx="4638675" cy="5810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8675" cy="581025"/>
                    </a:xfrm>
                    <a:prstGeom prst="rect">
                      <a:avLst/>
                    </a:prstGeom>
                  </pic:spPr>
                </pic:pic>
              </a:graphicData>
            </a:graphic>
          </wp:inline>
        </w:drawing>
      </w:r>
    </w:p>
    <w:p w14:paraId="5F254FCB" w14:textId="748B1C07" w:rsidR="00091FCA" w:rsidRDefault="00091FCA" w:rsidP="00091FCA">
      <w:r>
        <w:rPr>
          <w:noProof/>
        </w:rPr>
        <w:drawing>
          <wp:inline distT="0" distB="0" distL="0" distR="0" wp14:anchorId="6F4A151F" wp14:editId="53DD86D9">
            <wp:extent cx="5400040" cy="4095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09575"/>
                    </a:xfrm>
                    <a:prstGeom prst="rect">
                      <a:avLst/>
                    </a:prstGeom>
                  </pic:spPr>
                </pic:pic>
              </a:graphicData>
            </a:graphic>
          </wp:inline>
        </w:drawing>
      </w:r>
    </w:p>
    <w:p w14:paraId="17BF39A6" w14:textId="51585128" w:rsidR="00091FCA" w:rsidRDefault="00091FCA" w:rsidP="00091FCA">
      <w:pPr>
        <w:pStyle w:val="Ttulo1"/>
      </w:pPr>
      <w:r>
        <w:t xml:space="preserve">8. Consultas </w:t>
      </w:r>
      <w:proofErr w:type="spellStart"/>
      <w:r>
        <w:t>multitablas</w:t>
      </w:r>
      <w:proofErr w:type="spellEnd"/>
    </w:p>
    <w:p w14:paraId="442E4A2B" w14:textId="769A2E2B" w:rsidR="00091FCA" w:rsidRDefault="00091FCA" w:rsidP="00091FCA">
      <w:r>
        <w:rPr>
          <w:noProof/>
        </w:rPr>
        <w:drawing>
          <wp:inline distT="0" distB="0" distL="0" distR="0" wp14:anchorId="14126103" wp14:editId="58134711">
            <wp:extent cx="5400040" cy="165544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655445"/>
                    </a:xfrm>
                    <a:prstGeom prst="rect">
                      <a:avLst/>
                    </a:prstGeom>
                  </pic:spPr>
                </pic:pic>
              </a:graphicData>
            </a:graphic>
          </wp:inline>
        </w:drawing>
      </w:r>
    </w:p>
    <w:p w14:paraId="3E1BB617" w14:textId="77777777" w:rsidR="00091FCA" w:rsidRDefault="00091FCA" w:rsidP="00091FCA">
      <w:pPr>
        <w:pStyle w:val="Ttulo2"/>
      </w:pPr>
    </w:p>
    <w:p w14:paraId="13EA140C" w14:textId="48256207" w:rsidR="00091FCA" w:rsidRDefault="00091FCA" w:rsidP="00091FCA">
      <w:pPr>
        <w:pStyle w:val="Ttulo2"/>
      </w:pPr>
      <w:r>
        <w:t>8.1.Composiciones internas</w:t>
      </w:r>
    </w:p>
    <w:p w14:paraId="3BED6ED6" w14:textId="77777777" w:rsidR="00091FCA" w:rsidRDefault="00091FCA" w:rsidP="00091FCA">
      <w:r>
        <w:t>Las reglas para las composiciones son:</w:t>
      </w:r>
    </w:p>
    <w:p w14:paraId="1EC1E781" w14:textId="77777777" w:rsidR="00091FCA" w:rsidRDefault="00091FCA" w:rsidP="00AB6711">
      <w:pPr>
        <w:pStyle w:val="Prrafodelista"/>
        <w:numPr>
          <w:ilvl w:val="0"/>
          <w:numId w:val="14"/>
        </w:numPr>
      </w:pPr>
      <w:r>
        <w:t>Pueden combinarse tantas tablas como se desee.</w:t>
      </w:r>
    </w:p>
    <w:p w14:paraId="0FDAF896" w14:textId="77777777" w:rsidR="00091FCA" w:rsidRDefault="00091FCA" w:rsidP="00AB6711">
      <w:pPr>
        <w:pStyle w:val="Prrafodelista"/>
        <w:numPr>
          <w:ilvl w:val="0"/>
          <w:numId w:val="14"/>
        </w:numPr>
      </w:pPr>
      <w:r>
        <w:t>El criterio de combinación puede estar formado por más de una pareja de columnas.</w:t>
      </w:r>
    </w:p>
    <w:p w14:paraId="5E7F5939" w14:textId="77777777" w:rsidR="00091FCA" w:rsidRDefault="00091FCA" w:rsidP="00AB6711">
      <w:pPr>
        <w:pStyle w:val="Prrafodelista"/>
        <w:numPr>
          <w:ilvl w:val="0"/>
          <w:numId w:val="14"/>
        </w:numPr>
      </w:pPr>
      <w:r>
        <w:t>En la cláusula SELECT pueden citarse columnas de ambas tablas, condicionen o no, la combinación.</w:t>
      </w:r>
    </w:p>
    <w:p w14:paraId="5D2E7FEE" w14:textId="530EFEDC" w:rsidR="00091FCA" w:rsidRDefault="00091FCA" w:rsidP="00AB6711">
      <w:pPr>
        <w:pStyle w:val="Prrafodelista"/>
        <w:numPr>
          <w:ilvl w:val="0"/>
          <w:numId w:val="14"/>
        </w:numPr>
      </w:pPr>
      <w:r>
        <w:t>Si hay columnas con el mismo nombre en las distintas tablas, deben identificarse especificando la tabla de procedencia o utilizando un alias de tabla.</w:t>
      </w:r>
    </w:p>
    <w:p w14:paraId="015411D9" w14:textId="51ED21A3" w:rsidR="00091FCA" w:rsidRDefault="00091FCA" w:rsidP="00091FCA">
      <w:r>
        <w:rPr>
          <w:noProof/>
        </w:rPr>
        <w:drawing>
          <wp:inline distT="0" distB="0" distL="0" distR="0" wp14:anchorId="2AFE3AC8" wp14:editId="7621C9D1">
            <wp:extent cx="4362450" cy="895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2450" cy="895350"/>
                    </a:xfrm>
                    <a:prstGeom prst="rect">
                      <a:avLst/>
                    </a:prstGeom>
                  </pic:spPr>
                </pic:pic>
              </a:graphicData>
            </a:graphic>
          </wp:inline>
        </w:drawing>
      </w:r>
    </w:p>
    <w:p w14:paraId="113047CE" w14:textId="5D0C4B89" w:rsidR="00091FCA" w:rsidRDefault="00091FCA" w:rsidP="00091FCA">
      <w:r>
        <w:rPr>
          <w:noProof/>
        </w:rPr>
        <w:drawing>
          <wp:inline distT="0" distB="0" distL="0" distR="0" wp14:anchorId="4E5E37A8" wp14:editId="0F8A0159">
            <wp:extent cx="4238625" cy="10382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8625" cy="1038225"/>
                    </a:xfrm>
                    <a:prstGeom prst="rect">
                      <a:avLst/>
                    </a:prstGeom>
                  </pic:spPr>
                </pic:pic>
              </a:graphicData>
            </a:graphic>
          </wp:inline>
        </w:drawing>
      </w:r>
    </w:p>
    <w:p w14:paraId="3BBAAB2D" w14:textId="0CE533CF" w:rsidR="00091FCA" w:rsidRDefault="00091FCA" w:rsidP="00091FCA">
      <w:r>
        <w:rPr>
          <w:noProof/>
        </w:rPr>
        <w:drawing>
          <wp:inline distT="0" distB="0" distL="0" distR="0" wp14:anchorId="0E434B69" wp14:editId="54888C47">
            <wp:extent cx="5400040" cy="18840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884045"/>
                    </a:xfrm>
                    <a:prstGeom prst="rect">
                      <a:avLst/>
                    </a:prstGeom>
                  </pic:spPr>
                </pic:pic>
              </a:graphicData>
            </a:graphic>
          </wp:inline>
        </w:drawing>
      </w:r>
    </w:p>
    <w:p w14:paraId="5001425F" w14:textId="5E401CF6" w:rsidR="00091FCA" w:rsidRDefault="00091FCA" w:rsidP="00091FCA">
      <w:r>
        <w:rPr>
          <w:noProof/>
        </w:rPr>
        <w:drawing>
          <wp:inline distT="0" distB="0" distL="0" distR="0" wp14:anchorId="28AE8372" wp14:editId="2050FE7F">
            <wp:extent cx="5400040" cy="10642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064260"/>
                    </a:xfrm>
                    <a:prstGeom prst="rect">
                      <a:avLst/>
                    </a:prstGeom>
                  </pic:spPr>
                </pic:pic>
              </a:graphicData>
            </a:graphic>
          </wp:inline>
        </w:drawing>
      </w:r>
    </w:p>
    <w:p w14:paraId="5CA3E680" w14:textId="4F502434" w:rsidR="00091FCA" w:rsidRDefault="00091FCA" w:rsidP="00091FCA"/>
    <w:p w14:paraId="5089B8F4" w14:textId="4E895AAE" w:rsidR="00091FCA" w:rsidRDefault="00091FCA" w:rsidP="00091FCA"/>
    <w:p w14:paraId="0668B096" w14:textId="794B2921" w:rsidR="00091FCA" w:rsidRDefault="00091FCA" w:rsidP="00091FCA"/>
    <w:p w14:paraId="5375D17F" w14:textId="69F2CE60" w:rsidR="00091FCA" w:rsidRDefault="00091FCA" w:rsidP="00091FCA"/>
    <w:p w14:paraId="22E41F87" w14:textId="249A520A" w:rsidR="00091FCA" w:rsidRDefault="00091FCA" w:rsidP="00091FCA"/>
    <w:p w14:paraId="4F4A14DC" w14:textId="78F5ECF5" w:rsidR="00091FCA" w:rsidRDefault="00091FCA" w:rsidP="00091FCA">
      <w:pPr>
        <w:pStyle w:val="Ttulo2"/>
      </w:pPr>
      <w:r>
        <w:t>8.2. Composiciones externas</w:t>
      </w:r>
    </w:p>
    <w:p w14:paraId="0D906340" w14:textId="7D3A73CF" w:rsidR="00091FCA" w:rsidRDefault="00091FCA" w:rsidP="00091FCA">
      <w:r>
        <w:rPr>
          <w:noProof/>
        </w:rPr>
        <w:drawing>
          <wp:inline distT="0" distB="0" distL="0" distR="0" wp14:anchorId="6DE1D056" wp14:editId="3C896026">
            <wp:extent cx="5400040" cy="18910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891030"/>
                    </a:xfrm>
                    <a:prstGeom prst="rect">
                      <a:avLst/>
                    </a:prstGeom>
                  </pic:spPr>
                </pic:pic>
              </a:graphicData>
            </a:graphic>
          </wp:inline>
        </w:drawing>
      </w:r>
    </w:p>
    <w:p w14:paraId="4679BC84" w14:textId="431A6196" w:rsidR="00091FCA" w:rsidRDefault="00091FCA" w:rsidP="00091FCA">
      <w:pPr>
        <w:pStyle w:val="Ttulo2"/>
      </w:pPr>
      <w:r>
        <w:t>8.3. Composiciones en la versión SQL99</w:t>
      </w:r>
    </w:p>
    <w:p w14:paraId="661E9899" w14:textId="0F2F0F96" w:rsidR="00091FCA" w:rsidRDefault="00091FCA" w:rsidP="00091FCA">
      <w:r>
        <w:rPr>
          <w:noProof/>
        </w:rPr>
        <w:drawing>
          <wp:inline distT="0" distB="0" distL="0" distR="0" wp14:anchorId="26220F74" wp14:editId="312262A5">
            <wp:extent cx="5400040" cy="15024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502410"/>
                    </a:xfrm>
                    <a:prstGeom prst="rect">
                      <a:avLst/>
                    </a:prstGeom>
                  </pic:spPr>
                </pic:pic>
              </a:graphicData>
            </a:graphic>
          </wp:inline>
        </w:drawing>
      </w:r>
    </w:p>
    <w:p w14:paraId="371CC4C3" w14:textId="5B89C085" w:rsidR="00091FCA" w:rsidRDefault="00091FCA" w:rsidP="00AB6711">
      <w:pPr>
        <w:pStyle w:val="Prrafodelista"/>
        <w:numPr>
          <w:ilvl w:val="0"/>
          <w:numId w:val="15"/>
        </w:numPr>
      </w:pPr>
      <w:r>
        <w:t>CROSS JOIN: creará un producto cartesiano de las filas de ambas tablas por lo que podemos olvidarnos de la cláusula WHERE.</w:t>
      </w:r>
    </w:p>
    <w:p w14:paraId="4BA76CA1" w14:textId="046B5BA5" w:rsidR="00091FCA" w:rsidRDefault="00091FCA" w:rsidP="00AB6711">
      <w:pPr>
        <w:pStyle w:val="Prrafodelista"/>
        <w:numPr>
          <w:ilvl w:val="0"/>
          <w:numId w:val="15"/>
        </w:numPr>
      </w:pPr>
      <w:r>
        <w:t>NATURAL JOIN: detecta automáticamente las claves de unión, basándose en el nombre de la columna que coincide en ambas tablas. Por supuesto, se requerirá que las columnas de unión tengan el mismo nombre en cada tabla. Además, esta característica funcionará incluso si no están definidas las claves primarias o ajenas.</w:t>
      </w:r>
    </w:p>
    <w:p w14:paraId="5AAE86CD" w14:textId="599BAFD8" w:rsidR="00091FCA" w:rsidRDefault="00091FCA" w:rsidP="00AB6711">
      <w:pPr>
        <w:pStyle w:val="Prrafodelista"/>
        <w:numPr>
          <w:ilvl w:val="0"/>
          <w:numId w:val="15"/>
        </w:numPr>
      </w:pPr>
      <w:r>
        <w:t>JOIN USING: las tablas pueden tener más de un campo para relacionar y no siempre queremos que se relacionen por todos los campos. Esta cláusula permite establecer relaciones indicando qué campo o campos comunes se quieren utilizar para ello.</w:t>
      </w:r>
    </w:p>
    <w:p w14:paraId="79CA14FF" w14:textId="115BB84D" w:rsidR="00091FCA" w:rsidRDefault="00091FCA" w:rsidP="00AB6711">
      <w:pPr>
        <w:pStyle w:val="Prrafodelista"/>
        <w:numPr>
          <w:ilvl w:val="0"/>
          <w:numId w:val="15"/>
        </w:numPr>
      </w:pPr>
      <w:r>
        <w:t>JOIN ON: se utiliza para unir tablas en la que los nombres de columna no coinciden en ambas tablas o se necesita establecer asociaciones más complicadas.</w:t>
      </w:r>
    </w:p>
    <w:p w14:paraId="58946C01" w14:textId="76C53F4C" w:rsidR="00091FCA" w:rsidRDefault="00091FCA" w:rsidP="00AB6711">
      <w:pPr>
        <w:pStyle w:val="Prrafodelista"/>
        <w:numPr>
          <w:ilvl w:val="0"/>
          <w:numId w:val="15"/>
        </w:numPr>
      </w:pPr>
      <w:r>
        <w:t>OUTER JOIN: se puede eliminar el uso del signo (+) para composiciones externas utilizando un OUTER</w:t>
      </w:r>
    </w:p>
    <w:p w14:paraId="51003575" w14:textId="77777777" w:rsidR="00091FCA" w:rsidRDefault="00091FCA" w:rsidP="00AB6711">
      <w:pPr>
        <w:pStyle w:val="Prrafodelista"/>
        <w:numPr>
          <w:ilvl w:val="0"/>
          <w:numId w:val="15"/>
        </w:numPr>
      </w:pPr>
      <w:r>
        <w:t>JOIN, de este modo resultará más fácil de entender.</w:t>
      </w:r>
    </w:p>
    <w:p w14:paraId="4580FB8B" w14:textId="2B2EF5F4" w:rsidR="00091FCA" w:rsidRDefault="00091FCA" w:rsidP="00AB6711">
      <w:pPr>
        <w:pStyle w:val="Prrafodelista"/>
        <w:numPr>
          <w:ilvl w:val="0"/>
          <w:numId w:val="15"/>
        </w:numPr>
      </w:pPr>
      <w:r>
        <w:t>LEFT OUTER JOIN: es una composición externa izquierda, todas las filas de la tabla de la izquierda se devuelven, aunque no haya ninguna columna correspondiente en las tablas combinadas.</w:t>
      </w:r>
    </w:p>
    <w:p w14:paraId="05B2A9F2" w14:textId="2B105316" w:rsidR="00091FCA" w:rsidRDefault="00091FCA" w:rsidP="00AB6711">
      <w:pPr>
        <w:pStyle w:val="Prrafodelista"/>
        <w:numPr>
          <w:ilvl w:val="0"/>
          <w:numId w:val="15"/>
        </w:numPr>
      </w:pPr>
      <w:r>
        <w:t>RIGTH OUTER JOIN: es una composición externa derecha, todas las filas de la tabla de la derecha se devuelven, aunque no haya ninguna columna correspondiente en las tablas combinadas.</w:t>
      </w:r>
    </w:p>
    <w:p w14:paraId="1B75B773" w14:textId="7895C0E5" w:rsidR="00091FCA" w:rsidRDefault="00091FCA" w:rsidP="00AB6711">
      <w:pPr>
        <w:pStyle w:val="Prrafodelista"/>
        <w:numPr>
          <w:ilvl w:val="0"/>
          <w:numId w:val="15"/>
        </w:numPr>
      </w:pPr>
      <w:r>
        <w:lastRenderedPageBreak/>
        <w:t>FULL OUTER JOIN: es una composición externa en la que se devolverán todas las filas de los campos no relacionados de ambas tablas.</w:t>
      </w:r>
    </w:p>
    <w:p w14:paraId="2416191D" w14:textId="0D500D4B" w:rsidR="00091FCA" w:rsidRDefault="00091FCA" w:rsidP="00091FCA">
      <w:r>
        <w:rPr>
          <w:noProof/>
        </w:rPr>
        <w:drawing>
          <wp:inline distT="0" distB="0" distL="0" distR="0" wp14:anchorId="16B48AD1" wp14:editId="6B7547CA">
            <wp:extent cx="5400040" cy="8394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39470"/>
                    </a:xfrm>
                    <a:prstGeom prst="rect">
                      <a:avLst/>
                    </a:prstGeom>
                  </pic:spPr>
                </pic:pic>
              </a:graphicData>
            </a:graphic>
          </wp:inline>
        </w:drawing>
      </w:r>
    </w:p>
    <w:p w14:paraId="531AA1EE" w14:textId="3424F6C6" w:rsidR="00091FCA" w:rsidRDefault="00091FCA" w:rsidP="00091FCA">
      <w:r>
        <w:rPr>
          <w:noProof/>
        </w:rPr>
        <w:drawing>
          <wp:inline distT="0" distB="0" distL="0" distR="0" wp14:anchorId="7050043C" wp14:editId="525F7C00">
            <wp:extent cx="5400040" cy="7289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728980"/>
                    </a:xfrm>
                    <a:prstGeom prst="rect">
                      <a:avLst/>
                    </a:prstGeom>
                  </pic:spPr>
                </pic:pic>
              </a:graphicData>
            </a:graphic>
          </wp:inline>
        </w:drawing>
      </w:r>
    </w:p>
    <w:p w14:paraId="091BDD8E" w14:textId="566424E7" w:rsidR="00091FCA" w:rsidRDefault="00091FCA" w:rsidP="00091FCA">
      <w:pPr>
        <w:pStyle w:val="Ttulo1"/>
      </w:pPr>
      <w:r>
        <w:t xml:space="preserve">9. Otras consultas </w:t>
      </w:r>
      <w:proofErr w:type="spellStart"/>
      <w:r>
        <w:t>multitablas</w:t>
      </w:r>
      <w:proofErr w:type="spellEnd"/>
      <w:r>
        <w:t>: Unión, Intersección y diferencia de consultas</w:t>
      </w:r>
    </w:p>
    <w:p w14:paraId="4725AC00" w14:textId="61C2FF6F" w:rsidR="00091FCA" w:rsidRDefault="00091FCA" w:rsidP="00AB6711">
      <w:pPr>
        <w:pStyle w:val="Prrafodelista"/>
        <w:numPr>
          <w:ilvl w:val="0"/>
          <w:numId w:val="16"/>
        </w:numPr>
      </w:pPr>
      <w:r>
        <w:t>UNION: combina las filas de un primer SELECT con las filas de otro SELECT, desapareciendo las filas duplicadas.</w:t>
      </w:r>
    </w:p>
    <w:p w14:paraId="584A6304" w14:textId="4F35186E" w:rsidR="00091FCA" w:rsidRDefault="00091FCA" w:rsidP="00AB6711">
      <w:pPr>
        <w:pStyle w:val="Prrafodelista"/>
        <w:numPr>
          <w:ilvl w:val="0"/>
          <w:numId w:val="16"/>
        </w:numPr>
      </w:pPr>
      <w:r>
        <w:t>INTERSECT: examina las filas de dos SELECT y devolverá aquellas que aparezcan en ambos conjuntos. Las filas duplicadas se eliminarán.</w:t>
      </w:r>
    </w:p>
    <w:p w14:paraId="5AE89CD7" w14:textId="1974D32F" w:rsidR="00091FCA" w:rsidRPr="00091FCA" w:rsidRDefault="00091FCA" w:rsidP="00AB6711">
      <w:pPr>
        <w:pStyle w:val="Prrafodelista"/>
        <w:numPr>
          <w:ilvl w:val="0"/>
          <w:numId w:val="16"/>
        </w:numPr>
      </w:pPr>
      <w:r>
        <w:t>MINUS: devuelve aquellas filas que están en el primer SELECT pero no en el segundo. Las filas duplicadas del primer SELECT se reducirán a una antes de comenzar la comparación.</w:t>
      </w:r>
    </w:p>
    <w:p w14:paraId="70579041" w14:textId="043A02A2" w:rsidR="00091FCA" w:rsidRDefault="00091FCA" w:rsidP="00091FCA">
      <w:r w:rsidRPr="00091FCA">
        <w:t>UNIÓN: Obtener los nombres y ciudades de todos los proveedores y clientes de Alemania.</w:t>
      </w:r>
    </w:p>
    <w:p w14:paraId="4083B9F2" w14:textId="2BB0B801" w:rsidR="00091FCA" w:rsidRDefault="00091FCA" w:rsidP="00091FCA">
      <w:r>
        <w:rPr>
          <w:noProof/>
        </w:rPr>
        <w:drawing>
          <wp:inline distT="0" distB="0" distL="0" distR="0" wp14:anchorId="1580295A" wp14:editId="27195467">
            <wp:extent cx="4675367" cy="795538"/>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4706" cy="812441"/>
                    </a:xfrm>
                    <a:prstGeom prst="rect">
                      <a:avLst/>
                    </a:prstGeom>
                  </pic:spPr>
                </pic:pic>
              </a:graphicData>
            </a:graphic>
          </wp:inline>
        </w:drawing>
      </w:r>
    </w:p>
    <w:p w14:paraId="358FBDD4" w14:textId="5FCF76A9" w:rsidR="00091FCA" w:rsidRDefault="00091FCA" w:rsidP="00091FCA">
      <w:r>
        <w:t xml:space="preserve">INTERSECCIÓN: Una academia de idiomas da clases de inglés, </w:t>
      </w:r>
      <w:proofErr w:type="spellStart"/>
      <w:r>
        <w:t>frances</w:t>
      </w:r>
      <w:proofErr w:type="spellEnd"/>
      <w:r>
        <w:t xml:space="preserve"> y </w:t>
      </w:r>
      <w:proofErr w:type="spellStart"/>
      <w:r>
        <w:t>portugues</w:t>
      </w:r>
      <w:proofErr w:type="spellEnd"/>
      <w:r>
        <w:t>; almacena los datos de los alumnos en tres tablas distintas una llamada "ingles", en una tabla denominada "</w:t>
      </w:r>
      <w:proofErr w:type="spellStart"/>
      <w:r>
        <w:t>frances</w:t>
      </w:r>
      <w:proofErr w:type="spellEnd"/>
      <w:r>
        <w:t xml:space="preserve">" y los que aprenden </w:t>
      </w:r>
      <w:proofErr w:type="spellStart"/>
      <w:r>
        <w:t>portugues</w:t>
      </w:r>
      <w:proofErr w:type="spellEnd"/>
      <w:r>
        <w:t xml:space="preserve"> en la tabla "</w:t>
      </w:r>
      <w:proofErr w:type="spellStart"/>
      <w:r>
        <w:t>portugues</w:t>
      </w:r>
      <w:proofErr w:type="spellEnd"/>
      <w:r>
        <w:t>". La academia necesita el nombre y domicilio de todos los alumnos que cursan los tres idiomas para enviarles información sobre los exámenes.</w:t>
      </w:r>
    </w:p>
    <w:p w14:paraId="350820F7" w14:textId="6AEEF181" w:rsidR="00091FCA" w:rsidRDefault="00091FCA" w:rsidP="00091FCA">
      <w:r>
        <w:rPr>
          <w:noProof/>
        </w:rPr>
        <w:drawing>
          <wp:inline distT="0" distB="0" distL="0" distR="0" wp14:anchorId="43ECCA15" wp14:editId="2BBDF0E2">
            <wp:extent cx="3434964" cy="8387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06966" cy="856352"/>
                    </a:xfrm>
                    <a:prstGeom prst="rect">
                      <a:avLst/>
                    </a:prstGeom>
                  </pic:spPr>
                </pic:pic>
              </a:graphicData>
            </a:graphic>
          </wp:inline>
        </w:drawing>
      </w:r>
    </w:p>
    <w:p w14:paraId="6BB3CFEE" w14:textId="46FD69A0" w:rsidR="00091FCA" w:rsidRDefault="00091FCA" w:rsidP="00091FCA">
      <w:r>
        <w:t>DIFERENCIA: Ahora la academia necesita el nombre y domicilio solo de todos los alumnos que cursan inglés (no quiere a los que ya cursan portugués pues va a enviar publicidad referente al curso de portugués).</w:t>
      </w:r>
    </w:p>
    <w:p w14:paraId="02C9E8C9" w14:textId="30CEE013" w:rsidR="00091FCA" w:rsidRDefault="00091FCA" w:rsidP="00091FCA">
      <w:r>
        <w:rPr>
          <w:noProof/>
        </w:rPr>
        <w:drawing>
          <wp:inline distT="0" distB="0" distL="0" distR="0" wp14:anchorId="39DA7603" wp14:editId="0CEE2337">
            <wp:extent cx="3400425" cy="7143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714375"/>
                    </a:xfrm>
                    <a:prstGeom prst="rect">
                      <a:avLst/>
                    </a:prstGeom>
                  </pic:spPr>
                </pic:pic>
              </a:graphicData>
            </a:graphic>
          </wp:inline>
        </w:drawing>
      </w:r>
    </w:p>
    <w:p w14:paraId="0B7707CE" w14:textId="17680693" w:rsidR="00091FCA" w:rsidRDefault="00091FCA" w:rsidP="00091FCA">
      <w:pPr>
        <w:pStyle w:val="Ttulo1"/>
      </w:pPr>
      <w:r>
        <w:lastRenderedPageBreak/>
        <w:t>10. Subconsultas</w:t>
      </w:r>
    </w:p>
    <w:p w14:paraId="0CD0F53F" w14:textId="78D9A282" w:rsidR="00091FCA" w:rsidRDefault="00091FCA" w:rsidP="00091FCA">
      <w:r>
        <w:rPr>
          <w:noProof/>
        </w:rPr>
        <w:drawing>
          <wp:inline distT="0" distB="0" distL="0" distR="0" wp14:anchorId="16B49B36" wp14:editId="29B315D3">
            <wp:extent cx="2533650" cy="13620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3650" cy="1362075"/>
                    </a:xfrm>
                    <a:prstGeom prst="rect">
                      <a:avLst/>
                    </a:prstGeom>
                  </pic:spPr>
                </pic:pic>
              </a:graphicData>
            </a:graphic>
          </wp:inline>
        </w:drawing>
      </w:r>
    </w:p>
    <w:p w14:paraId="1CB5D1ED" w14:textId="77777777" w:rsidR="00091FCA" w:rsidRDefault="00091FCA" w:rsidP="00091FCA">
      <w:r>
        <w:t>La subconsulta puede ir dentro de las cláusulas WHERE, HAVING o FROM.</w:t>
      </w:r>
    </w:p>
    <w:p w14:paraId="5AADB840" w14:textId="0FE3C21F" w:rsidR="00091FCA" w:rsidRDefault="00091FCA" w:rsidP="00091FCA">
      <w:r>
        <w:t>El OPERADOR puede ser &gt;, &lt;, &gt;=, &lt;=, !=, = o IN. Las subconsultas que se utilizan con estos operadores devuelven un único valor, si la subconsulta devolviera más de un valor devolvería un error.</w:t>
      </w:r>
    </w:p>
    <w:p w14:paraId="503C5042" w14:textId="2F9AD908" w:rsidR="00091FCA" w:rsidRDefault="00091FCA" w:rsidP="00091FCA">
      <w:r>
        <w:t>Como puedes ver en la sintaxis, las subconsultas deben ir entre paréntesis y a la derecha del operador.</w:t>
      </w:r>
    </w:p>
    <w:p w14:paraId="6284E378" w14:textId="1B57F4C3" w:rsidR="00091FCA" w:rsidRDefault="00091FCA" w:rsidP="00091FCA">
      <w:r>
        <w:rPr>
          <w:noProof/>
        </w:rPr>
        <w:drawing>
          <wp:inline distT="0" distB="0" distL="0" distR="0" wp14:anchorId="4ED58AE5" wp14:editId="713E55DF">
            <wp:extent cx="3162300" cy="13144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2300" cy="1314450"/>
                    </a:xfrm>
                    <a:prstGeom prst="rect">
                      <a:avLst/>
                    </a:prstGeom>
                  </pic:spPr>
                </pic:pic>
              </a:graphicData>
            </a:graphic>
          </wp:inline>
        </w:drawing>
      </w:r>
    </w:p>
    <w:p w14:paraId="44E18935" w14:textId="2C6927F9" w:rsidR="00091FCA" w:rsidRDefault="00091FCA" w:rsidP="00091FCA">
      <w:r>
        <w:t>Cuando el resultado de la subconsulta es más de una fila, SQL utiliza instrucciones especiales entre el operador y la consulta. Estas instrucciones son:</w:t>
      </w:r>
    </w:p>
    <w:p w14:paraId="5333BA55" w14:textId="02F46F51" w:rsidR="00091FCA" w:rsidRDefault="00091FCA" w:rsidP="00AB6711">
      <w:pPr>
        <w:pStyle w:val="Prrafodelista"/>
        <w:numPr>
          <w:ilvl w:val="0"/>
          <w:numId w:val="17"/>
        </w:numPr>
      </w:pPr>
      <w:r>
        <w:t>ANY. Compara con cualquier fila de la consulta. La instrucción es válida si hay un registro en la subconsulta que permite que la comparación sea cierta.</w:t>
      </w:r>
    </w:p>
    <w:p w14:paraId="0CA669FD" w14:textId="3DEB1CAB" w:rsidR="00091FCA" w:rsidRDefault="00091FCA" w:rsidP="00AB6711">
      <w:pPr>
        <w:pStyle w:val="Prrafodelista"/>
        <w:numPr>
          <w:ilvl w:val="0"/>
          <w:numId w:val="17"/>
        </w:numPr>
      </w:pPr>
      <w:r>
        <w:t>ALL. Compara con todas las filas de la consulta. La instrucción resultará cierta si es cierta toda la comparación con los registros de la subconsulta.</w:t>
      </w:r>
    </w:p>
    <w:p w14:paraId="22BD8454" w14:textId="41C2F2EC" w:rsidR="00091FCA" w:rsidRDefault="00091FCA" w:rsidP="00AB6711">
      <w:pPr>
        <w:pStyle w:val="Prrafodelista"/>
        <w:numPr>
          <w:ilvl w:val="0"/>
          <w:numId w:val="17"/>
        </w:numPr>
      </w:pPr>
      <w:r>
        <w:t>IN. No utiliza comparador, lo que hace es comprobar si el valor se encuentra en el resultado de la subconsulta.</w:t>
      </w:r>
    </w:p>
    <w:p w14:paraId="18558FA5" w14:textId="1F04A0C7" w:rsidR="00091FCA" w:rsidRDefault="00091FCA" w:rsidP="00AB6711">
      <w:pPr>
        <w:pStyle w:val="Prrafodelista"/>
        <w:numPr>
          <w:ilvl w:val="0"/>
          <w:numId w:val="17"/>
        </w:numPr>
      </w:pPr>
      <w:r>
        <w:t>NOT IN. Comprueba si un valor no se encuentra en una subconsulta.</w:t>
      </w:r>
    </w:p>
    <w:p w14:paraId="0F98C6AA" w14:textId="1E0CDFCA" w:rsidR="00091FCA" w:rsidRDefault="00091FCA" w:rsidP="00091FCA">
      <w:r>
        <w:rPr>
          <w:noProof/>
        </w:rPr>
        <w:drawing>
          <wp:inline distT="0" distB="0" distL="0" distR="0" wp14:anchorId="2FCC2B79" wp14:editId="46ACA00A">
            <wp:extent cx="4419600" cy="8667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9600" cy="866775"/>
                    </a:xfrm>
                    <a:prstGeom prst="rect">
                      <a:avLst/>
                    </a:prstGeom>
                  </pic:spPr>
                </pic:pic>
              </a:graphicData>
            </a:graphic>
          </wp:inline>
        </w:drawing>
      </w:r>
    </w:p>
    <w:p w14:paraId="6EF209A5" w14:textId="5668E0CC" w:rsidR="00B26EEB" w:rsidRDefault="00B26EEB">
      <w:r>
        <w:br w:type="page"/>
      </w:r>
    </w:p>
    <w:p w14:paraId="1084D4A5" w14:textId="2C57D97A" w:rsidR="00B26EEB" w:rsidRDefault="00B26EEB" w:rsidP="00B26EEB">
      <w:pPr>
        <w:pStyle w:val="Ttulo1"/>
      </w:pPr>
      <w:proofErr w:type="spellStart"/>
      <w:r>
        <w:lastRenderedPageBreak/>
        <w:t>Tests</w:t>
      </w:r>
      <w:proofErr w:type="spellEnd"/>
    </w:p>
    <w:p w14:paraId="06F65D54" w14:textId="30615CD1" w:rsidR="00B26EEB" w:rsidRDefault="00B26EEB" w:rsidP="00B26EEB">
      <w:r>
        <w:t>1. Si examinas las filas del SELECT de una tabla A y de otra tabla B y obtienes aquellas filas que aparecen en ambas tablas, eliminando duplicados, estás haciendo uso de:</w:t>
      </w:r>
    </w:p>
    <w:p w14:paraId="4D34B308" w14:textId="4034A569" w:rsidR="00B26EEB" w:rsidRDefault="00B26EEB" w:rsidP="00AB6711">
      <w:pPr>
        <w:pStyle w:val="Prrafodelista"/>
        <w:numPr>
          <w:ilvl w:val="0"/>
          <w:numId w:val="19"/>
        </w:numPr>
      </w:pPr>
      <w:proofErr w:type="spellStart"/>
      <w:r>
        <w:t>a.JOIN</w:t>
      </w:r>
      <w:proofErr w:type="spellEnd"/>
      <w:r>
        <w:t>.</w:t>
      </w:r>
    </w:p>
    <w:p w14:paraId="3441159E" w14:textId="15BF38E0" w:rsidR="00B26EEB" w:rsidRDefault="00B26EEB" w:rsidP="00AB6711">
      <w:pPr>
        <w:pStyle w:val="Prrafodelista"/>
        <w:numPr>
          <w:ilvl w:val="0"/>
          <w:numId w:val="19"/>
        </w:numPr>
      </w:pPr>
      <w:proofErr w:type="spellStart"/>
      <w:r>
        <w:t>b.MINUS</w:t>
      </w:r>
      <w:proofErr w:type="spellEnd"/>
      <w:r>
        <w:t>.</w:t>
      </w:r>
    </w:p>
    <w:p w14:paraId="2E454F81" w14:textId="62D3CEBE" w:rsidR="00B26EEB" w:rsidRDefault="00B26EEB" w:rsidP="00AB6711">
      <w:pPr>
        <w:pStyle w:val="Prrafodelista"/>
        <w:numPr>
          <w:ilvl w:val="0"/>
          <w:numId w:val="19"/>
        </w:numPr>
      </w:pPr>
      <w:proofErr w:type="spellStart"/>
      <w:r>
        <w:t>c.UNION</w:t>
      </w:r>
      <w:proofErr w:type="spellEnd"/>
      <w:r>
        <w:t>.</w:t>
      </w:r>
    </w:p>
    <w:p w14:paraId="175F406C" w14:textId="223289FB" w:rsidR="00B26EEB" w:rsidRDefault="00B26EEB" w:rsidP="00AB6711">
      <w:pPr>
        <w:pStyle w:val="Prrafodelista"/>
        <w:numPr>
          <w:ilvl w:val="0"/>
          <w:numId w:val="19"/>
        </w:numPr>
      </w:pPr>
      <w:proofErr w:type="spellStart"/>
      <w:r>
        <w:t>d.INTERSECT</w:t>
      </w:r>
      <w:proofErr w:type="spellEnd"/>
      <w:r>
        <w:t>.</w:t>
      </w:r>
    </w:p>
    <w:p w14:paraId="1A40AE19" w14:textId="39265467" w:rsidR="00B26EEB" w:rsidRDefault="00B26EEB" w:rsidP="00B26EEB">
      <w:r>
        <w:t>2. Para obtener datos de dos tablas, Comerciales y Anuncios, la consulta debe ser:</w:t>
      </w:r>
    </w:p>
    <w:p w14:paraId="2495725A" w14:textId="7CAB8187" w:rsidR="00B26EEB" w:rsidRDefault="00B26EEB" w:rsidP="00AB6711">
      <w:pPr>
        <w:pStyle w:val="Prrafodelista"/>
        <w:numPr>
          <w:ilvl w:val="0"/>
          <w:numId w:val="20"/>
        </w:numPr>
      </w:pPr>
      <w:proofErr w:type="spellStart"/>
      <w:r>
        <w:t>a.SELECT</w:t>
      </w:r>
      <w:proofErr w:type="spellEnd"/>
      <w:r>
        <w:t xml:space="preserve"> COMERCIALES FROM ANUNCIOS;.</w:t>
      </w:r>
    </w:p>
    <w:p w14:paraId="79A46B68" w14:textId="22ED105D" w:rsidR="00B26EEB" w:rsidRDefault="00B26EEB" w:rsidP="00AB6711">
      <w:pPr>
        <w:pStyle w:val="Prrafodelista"/>
        <w:numPr>
          <w:ilvl w:val="0"/>
          <w:numId w:val="20"/>
        </w:numPr>
      </w:pPr>
      <w:proofErr w:type="spellStart"/>
      <w:r>
        <w:t>b.SELECT</w:t>
      </w:r>
      <w:proofErr w:type="spellEnd"/>
      <w:r>
        <w:t xml:space="preserve"> * FROM COMERCIALES, ANUNCIOS WHERE COMERCIALES.DNI = ANUNCIOS.DNI_COMERCIAL;.</w:t>
      </w:r>
    </w:p>
    <w:p w14:paraId="76B96547" w14:textId="4A26B4A8" w:rsidR="00B26EEB" w:rsidRDefault="00B26EEB" w:rsidP="00AB6711">
      <w:pPr>
        <w:pStyle w:val="Prrafodelista"/>
        <w:numPr>
          <w:ilvl w:val="0"/>
          <w:numId w:val="20"/>
        </w:numPr>
      </w:pPr>
      <w:proofErr w:type="spellStart"/>
      <w:r>
        <w:t>c.SELECT</w:t>
      </w:r>
      <w:proofErr w:type="spellEnd"/>
      <w:r>
        <w:t xml:space="preserve"> * FROM COMERCIALES GROUP BY ANUNCIOS;.</w:t>
      </w:r>
    </w:p>
    <w:p w14:paraId="07E423AD" w14:textId="2706F500" w:rsidR="00B26EEB" w:rsidRDefault="00B26EEB" w:rsidP="00AB6711">
      <w:pPr>
        <w:pStyle w:val="Prrafodelista"/>
        <w:numPr>
          <w:ilvl w:val="0"/>
          <w:numId w:val="20"/>
        </w:numPr>
      </w:pPr>
      <w:proofErr w:type="spellStart"/>
      <w:r>
        <w:t>d.SELECT</w:t>
      </w:r>
      <w:proofErr w:type="spellEnd"/>
      <w:r>
        <w:t xml:space="preserve"> * FROM COMERCIALES, ANUNCIOS;.</w:t>
      </w:r>
    </w:p>
    <w:p w14:paraId="70ABF2D1" w14:textId="0275D404" w:rsidR="00B26EEB" w:rsidRDefault="00B26EEB" w:rsidP="00B26EEB">
      <w:r>
        <w:t>3. Quiero obtener el siguiente formato para la columna sueldo: 12.012,12€ ¿qué función de las siguientes debería utilizar?</w:t>
      </w:r>
    </w:p>
    <w:p w14:paraId="6BAF487D" w14:textId="7F7A15F6" w:rsidR="00B26EEB" w:rsidRDefault="00B26EEB" w:rsidP="00AB6711">
      <w:pPr>
        <w:pStyle w:val="Prrafodelista"/>
        <w:numPr>
          <w:ilvl w:val="0"/>
          <w:numId w:val="21"/>
        </w:numPr>
      </w:pPr>
      <w:proofErr w:type="spellStart"/>
      <w:r>
        <w:t>a.TO_CHAR</w:t>
      </w:r>
      <w:proofErr w:type="spellEnd"/>
      <w:r>
        <w:t>(sueldo, '99G999D99N').</w:t>
      </w:r>
    </w:p>
    <w:p w14:paraId="3E83F279" w14:textId="44FF4915" w:rsidR="00B26EEB" w:rsidRDefault="00B26EEB" w:rsidP="00AB6711">
      <w:pPr>
        <w:pStyle w:val="Prrafodelista"/>
        <w:numPr>
          <w:ilvl w:val="0"/>
          <w:numId w:val="21"/>
        </w:numPr>
      </w:pPr>
      <w:proofErr w:type="spellStart"/>
      <w:r>
        <w:t>b.TO_CHAR</w:t>
      </w:r>
      <w:proofErr w:type="spellEnd"/>
      <w:r>
        <w:t>(sueldo, '99G999D99L').</w:t>
      </w:r>
    </w:p>
    <w:p w14:paraId="15CD915E" w14:textId="6A6BB4CB" w:rsidR="00B26EEB" w:rsidRDefault="00B26EEB" w:rsidP="00AB6711">
      <w:pPr>
        <w:pStyle w:val="Prrafodelista"/>
        <w:numPr>
          <w:ilvl w:val="0"/>
          <w:numId w:val="21"/>
        </w:numPr>
      </w:pPr>
      <w:proofErr w:type="spellStart"/>
      <w:r>
        <w:t>c.TO_NUMBER</w:t>
      </w:r>
      <w:proofErr w:type="spellEnd"/>
      <w:r>
        <w:t>(sueldo, '999G999D99L').</w:t>
      </w:r>
    </w:p>
    <w:p w14:paraId="50F1D6A4" w14:textId="63B092FB" w:rsidR="00B26EEB" w:rsidRDefault="00B26EEB" w:rsidP="00AB6711">
      <w:pPr>
        <w:pStyle w:val="Prrafodelista"/>
        <w:numPr>
          <w:ilvl w:val="0"/>
          <w:numId w:val="21"/>
        </w:numPr>
      </w:pPr>
      <w:proofErr w:type="spellStart"/>
      <w:r>
        <w:t>d.TO_CHAR</w:t>
      </w:r>
      <w:proofErr w:type="spellEnd"/>
      <w:r>
        <w:t>(sueldo, '99D999G99M').</w:t>
      </w:r>
    </w:p>
    <w:p w14:paraId="6491822B" w14:textId="2A6C8ABE" w:rsidR="00B26EEB" w:rsidRDefault="00B26EEB" w:rsidP="00B26EEB">
      <w:r>
        <w:t>4. HAVING y WHERE:</w:t>
      </w:r>
    </w:p>
    <w:p w14:paraId="76A68BB8" w14:textId="7FBC9361" w:rsidR="00B26EEB" w:rsidRDefault="00B26EEB" w:rsidP="00AB6711">
      <w:pPr>
        <w:pStyle w:val="Prrafodelista"/>
        <w:numPr>
          <w:ilvl w:val="0"/>
          <w:numId w:val="22"/>
        </w:numPr>
      </w:pPr>
      <w:proofErr w:type="spellStart"/>
      <w:r>
        <w:t>a.HAVING</w:t>
      </w:r>
      <w:proofErr w:type="spellEnd"/>
      <w:r>
        <w:t xml:space="preserve"> valida condiciones de grupos.</w:t>
      </w:r>
    </w:p>
    <w:p w14:paraId="47839341" w14:textId="3B920ACB" w:rsidR="00B26EEB" w:rsidRDefault="00B26EEB" w:rsidP="00AB6711">
      <w:pPr>
        <w:pStyle w:val="Prrafodelista"/>
        <w:numPr>
          <w:ilvl w:val="0"/>
          <w:numId w:val="22"/>
        </w:numPr>
      </w:pPr>
      <w:proofErr w:type="spellStart"/>
      <w:r>
        <w:t>b.WHERE</w:t>
      </w:r>
      <w:proofErr w:type="spellEnd"/>
      <w:r>
        <w:t xml:space="preserve"> pregunta por características de grupos.</w:t>
      </w:r>
    </w:p>
    <w:p w14:paraId="6944DF2F" w14:textId="74E2CE94" w:rsidR="00B26EEB" w:rsidRDefault="00B26EEB" w:rsidP="00AB6711">
      <w:pPr>
        <w:pStyle w:val="Prrafodelista"/>
        <w:numPr>
          <w:ilvl w:val="0"/>
          <w:numId w:val="22"/>
        </w:numPr>
      </w:pPr>
      <w:proofErr w:type="spellStart"/>
      <w:r>
        <w:t>c.HAVING</w:t>
      </w:r>
      <w:proofErr w:type="spellEnd"/>
      <w:r>
        <w:t xml:space="preserve"> pregunta por características de filas concretas.</w:t>
      </w:r>
    </w:p>
    <w:p w14:paraId="08038AD8" w14:textId="59C5C51F" w:rsidR="00B26EEB" w:rsidRDefault="00B26EEB" w:rsidP="00AB6711">
      <w:pPr>
        <w:pStyle w:val="Prrafodelista"/>
        <w:numPr>
          <w:ilvl w:val="0"/>
          <w:numId w:val="22"/>
        </w:numPr>
      </w:pPr>
      <w:proofErr w:type="spellStart"/>
      <w:r>
        <w:t>d.Son</w:t>
      </w:r>
      <w:proofErr w:type="spellEnd"/>
      <w:r>
        <w:t xml:space="preserve"> cláusulas equivalentes, se usan de la misma forma.</w:t>
      </w:r>
    </w:p>
    <w:p w14:paraId="5231CB86" w14:textId="18FB1CEF" w:rsidR="00B26EEB" w:rsidRDefault="00B26EEB" w:rsidP="00B26EEB">
      <w:r>
        <w:t>5. ¿Cuáles de estas afirmaciones sobre la sentencia SELECT son verdaderas?</w:t>
      </w:r>
    </w:p>
    <w:p w14:paraId="245A1F61" w14:textId="6BF3EAA8" w:rsidR="00B26EEB" w:rsidRDefault="00B26EEB" w:rsidP="00AB6711">
      <w:pPr>
        <w:pStyle w:val="Prrafodelista"/>
        <w:numPr>
          <w:ilvl w:val="0"/>
          <w:numId w:val="23"/>
        </w:numPr>
      </w:pPr>
      <w:proofErr w:type="spellStart"/>
      <w:r>
        <w:t>a.Forma</w:t>
      </w:r>
      <w:proofErr w:type="spellEnd"/>
      <w:r>
        <w:t xml:space="preserve"> parte de las sentencias de Lenguaje de Definición de Datos.</w:t>
      </w:r>
    </w:p>
    <w:p w14:paraId="209E4DEA" w14:textId="0E9F05DB" w:rsidR="00B26EEB" w:rsidRDefault="00B26EEB" w:rsidP="00AB6711">
      <w:pPr>
        <w:pStyle w:val="Prrafodelista"/>
        <w:numPr>
          <w:ilvl w:val="0"/>
          <w:numId w:val="23"/>
        </w:numPr>
      </w:pPr>
      <w:proofErr w:type="spellStart"/>
      <w:r>
        <w:t>b.Podemos</w:t>
      </w:r>
      <w:proofErr w:type="spellEnd"/>
      <w:r>
        <w:t xml:space="preserve"> obtener cualquier fila, todas las filas, cualquier subconjunto de filas de una tabla.</w:t>
      </w:r>
    </w:p>
    <w:p w14:paraId="2B310EFD" w14:textId="5918067C" w:rsidR="00B26EEB" w:rsidRDefault="00B26EEB" w:rsidP="00AB6711">
      <w:pPr>
        <w:pStyle w:val="Prrafodelista"/>
        <w:numPr>
          <w:ilvl w:val="0"/>
          <w:numId w:val="23"/>
        </w:numPr>
      </w:pPr>
      <w:proofErr w:type="spellStart"/>
      <w:r>
        <w:t>c.Se</w:t>
      </w:r>
      <w:proofErr w:type="spellEnd"/>
      <w:r>
        <w:t xml:space="preserve"> usa para recuperar información.</w:t>
      </w:r>
    </w:p>
    <w:p w14:paraId="132816D9" w14:textId="0C312C72" w:rsidR="00B26EEB" w:rsidRDefault="00B26EEB" w:rsidP="00AB6711">
      <w:pPr>
        <w:pStyle w:val="Prrafodelista"/>
        <w:numPr>
          <w:ilvl w:val="0"/>
          <w:numId w:val="23"/>
        </w:numPr>
      </w:pPr>
      <w:proofErr w:type="spellStart"/>
      <w:r>
        <w:t>d.Se</w:t>
      </w:r>
      <w:proofErr w:type="spellEnd"/>
      <w:r>
        <w:t xml:space="preserve"> utiliza para hacer consultas a la Base de Datos.</w:t>
      </w:r>
    </w:p>
    <w:p w14:paraId="46842A35" w14:textId="6FAA3027" w:rsidR="00B26EEB" w:rsidRDefault="00B26EEB" w:rsidP="00B26EEB">
      <w:r>
        <w:t>6. ¿Qué es una composición externa?</w:t>
      </w:r>
    </w:p>
    <w:p w14:paraId="40BBCA56" w14:textId="5CAEF1E1" w:rsidR="00B26EEB" w:rsidRDefault="00B26EEB" w:rsidP="00AB6711">
      <w:pPr>
        <w:pStyle w:val="Prrafodelista"/>
        <w:numPr>
          <w:ilvl w:val="0"/>
          <w:numId w:val="24"/>
        </w:numPr>
      </w:pPr>
      <w:proofErr w:type="spellStart"/>
      <w:r>
        <w:t>a.Se</w:t>
      </w:r>
      <w:proofErr w:type="spellEnd"/>
      <w:r>
        <w:t xml:space="preserve"> denota con el símbolo (+).</w:t>
      </w:r>
    </w:p>
    <w:p w14:paraId="7F2DFC82" w14:textId="2234D5EC" w:rsidR="00B26EEB" w:rsidRDefault="00B26EEB" w:rsidP="00AB6711">
      <w:pPr>
        <w:pStyle w:val="Prrafodelista"/>
        <w:numPr>
          <w:ilvl w:val="0"/>
          <w:numId w:val="24"/>
        </w:numPr>
      </w:pPr>
      <w:proofErr w:type="spellStart"/>
      <w:r>
        <w:t>b.OUTER</w:t>
      </w:r>
      <w:proofErr w:type="spellEnd"/>
      <w:r>
        <w:t xml:space="preserve"> JOIN.</w:t>
      </w:r>
    </w:p>
    <w:p w14:paraId="68195799" w14:textId="665D0CD2" w:rsidR="00B26EEB" w:rsidRDefault="00B26EEB" w:rsidP="00AB6711">
      <w:pPr>
        <w:pStyle w:val="Prrafodelista"/>
        <w:numPr>
          <w:ilvl w:val="0"/>
          <w:numId w:val="24"/>
        </w:numPr>
      </w:pPr>
      <w:proofErr w:type="spellStart"/>
      <w:r>
        <w:t>c.Seleccionar</w:t>
      </w:r>
      <w:proofErr w:type="spellEnd"/>
      <w:r>
        <w:t xml:space="preserve"> filas de una tabla aunque no tengan correspondencia con las filas de la otra tabla.</w:t>
      </w:r>
    </w:p>
    <w:p w14:paraId="5582CD95" w14:textId="07498852" w:rsidR="00B26EEB" w:rsidRDefault="00B26EEB" w:rsidP="00AB6711">
      <w:pPr>
        <w:pStyle w:val="Prrafodelista"/>
        <w:numPr>
          <w:ilvl w:val="0"/>
          <w:numId w:val="24"/>
        </w:numPr>
      </w:pPr>
      <w:proofErr w:type="spellStart"/>
      <w:r>
        <w:t>d.MINUS</w:t>
      </w:r>
      <w:proofErr w:type="spellEnd"/>
      <w:r>
        <w:t xml:space="preserve"> JOIN.</w:t>
      </w:r>
    </w:p>
    <w:p w14:paraId="348F6A86" w14:textId="20704037" w:rsidR="00B26EEB" w:rsidRDefault="00B26EEB" w:rsidP="00B26EEB">
      <w:r>
        <w:t>7. Tenemos la siguiente consulta: SELECT DEPT_NO FROM DEPART WHERE LOC=('MADRID', 'BARCELONA'); ¿cuál de las siguientes respuestas es verdadera?</w:t>
      </w:r>
    </w:p>
    <w:p w14:paraId="145E9A77" w14:textId="0D5C34C2" w:rsidR="00B26EEB" w:rsidRDefault="00B26EEB" w:rsidP="00AB6711">
      <w:pPr>
        <w:pStyle w:val="Prrafodelista"/>
        <w:numPr>
          <w:ilvl w:val="0"/>
          <w:numId w:val="25"/>
        </w:numPr>
      </w:pPr>
      <w:proofErr w:type="spellStart"/>
      <w:r>
        <w:t>a.Es</w:t>
      </w:r>
      <w:proofErr w:type="spellEnd"/>
      <w:r>
        <w:t xml:space="preserve"> correcta.</w:t>
      </w:r>
    </w:p>
    <w:p w14:paraId="627AF0EA" w14:textId="071FF5EE" w:rsidR="00B26EEB" w:rsidRDefault="00B26EEB" w:rsidP="00AB6711">
      <w:pPr>
        <w:pStyle w:val="Prrafodelista"/>
        <w:numPr>
          <w:ilvl w:val="0"/>
          <w:numId w:val="25"/>
        </w:numPr>
      </w:pPr>
      <w:proofErr w:type="spellStart"/>
      <w:r>
        <w:t>b.No</w:t>
      </w:r>
      <w:proofErr w:type="spellEnd"/>
      <w:r>
        <w:t xml:space="preserve"> es correcta debe dejar un espacio entre LOC y el símbolo de igual.</w:t>
      </w:r>
    </w:p>
    <w:p w14:paraId="4F719E61" w14:textId="2543C675" w:rsidR="00B26EEB" w:rsidRDefault="00B26EEB" w:rsidP="00AB6711">
      <w:pPr>
        <w:pStyle w:val="Prrafodelista"/>
        <w:numPr>
          <w:ilvl w:val="0"/>
          <w:numId w:val="25"/>
        </w:numPr>
      </w:pPr>
      <w:proofErr w:type="spellStart"/>
      <w:r>
        <w:lastRenderedPageBreak/>
        <w:t>c.No</w:t>
      </w:r>
      <w:proofErr w:type="spellEnd"/>
      <w:r>
        <w:t xml:space="preserve"> es correcta pues MADRID y BARCELONA hay que escribirlos con comillas dobles.</w:t>
      </w:r>
    </w:p>
    <w:p w14:paraId="7F71FD29" w14:textId="775FD356" w:rsidR="00B26EEB" w:rsidRDefault="00B26EEB" w:rsidP="00AB6711">
      <w:pPr>
        <w:pStyle w:val="Prrafodelista"/>
        <w:numPr>
          <w:ilvl w:val="0"/>
          <w:numId w:val="25"/>
        </w:numPr>
      </w:pPr>
      <w:proofErr w:type="spellStart"/>
      <w:r>
        <w:t>d.No</w:t>
      </w:r>
      <w:proofErr w:type="spellEnd"/>
      <w:r>
        <w:t xml:space="preserve"> es correcta pues hay que usar el operador 'IN' en lugar del '</w:t>
      </w:r>
    </w:p>
    <w:p w14:paraId="2AFF5F7F" w14:textId="1B105F4A" w:rsidR="00B26EEB" w:rsidRDefault="00B26EEB" w:rsidP="00AB6711">
      <w:pPr>
        <w:pStyle w:val="Prrafodelista"/>
        <w:numPr>
          <w:ilvl w:val="0"/>
          <w:numId w:val="25"/>
        </w:numPr>
      </w:pPr>
      <w:r>
        <w:t>e. '.</w:t>
      </w:r>
    </w:p>
    <w:p w14:paraId="3884C81C" w14:textId="77777777" w:rsidR="00B26EEB" w:rsidRDefault="00B26EEB" w:rsidP="00B26EEB">
      <w:r>
        <w:t>8. ¿Qué devuelve la siguiente consulta: SELECT TRUNC(187.98,-2)FROM DUAL;?</w:t>
      </w:r>
    </w:p>
    <w:p w14:paraId="2C90BEB4" w14:textId="41DC8EA9" w:rsidR="00B26EEB" w:rsidRDefault="00B26EEB" w:rsidP="00AB6711">
      <w:pPr>
        <w:pStyle w:val="Prrafodelista"/>
        <w:numPr>
          <w:ilvl w:val="0"/>
          <w:numId w:val="26"/>
        </w:numPr>
      </w:pPr>
      <w:r>
        <w:t>a.100.</w:t>
      </w:r>
    </w:p>
    <w:p w14:paraId="23985AF5" w14:textId="1F0E2D32" w:rsidR="00B26EEB" w:rsidRDefault="00B26EEB" w:rsidP="00AB6711">
      <w:pPr>
        <w:pStyle w:val="Prrafodelista"/>
        <w:numPr>
          <w:ilvl w:val="0"/>
          <w:numId w:val="26"/>
        </w:numPr>
      </w:pPr>
      <w:r>
        <w:t>b.188.</w:t>
      </w:r>
    </w:p>
    <w:p w14:paraId="0D053607" w14:textId="6068A13A" w:rsidR="00B26EEB" w:rsidRDefault="00B26EEB" w:rsidP="00AB6711">
      <w:pPr>
        <w:pStyle w:val="Prrafodelista"/>
        <w:numPr>
          <w:ilvl w:val="0"/>
          <w:numId w:val="26"/>
        </w:numPr>
      </w:pPr>
      <w:r>
        <w:t>c.187.1.</w:t>
      </w:r>
    </w:p>
    <w:p w14:paraId="5E2449D6" w14:textId="4642C8E7" w:rsidR="00B26EEB" w:rsidRDefault="00B26EEB" w:rsidP="00AB6711">
      <w:pPr>
        <w:pStyle w:val="Prrafodelista"/>
        <w:numPr>
          <w:ilvl w:val="0"/>
          <w:numId w:val="26"/>
        </w:numPr>
      </w:pPr>
      <w:r>
        <w:t>d.187.100.</w:t>
      </w:r>
    </w:p>
    <w:p w14:paraId="1B6A8BD0" w14:textId="096C3D8D" w:rsidR="00B26EEB" w:rsidRDefault="00B26EEB" w:rsidP="00B26EEB">
      <w:r>
        <w:t>9. ¿Qué palabra clave se utiliza para ordenar el resultado?</w:t>
      </w:r>
    </w:p>
    <w:p w14:paraId="65E4D29C" w14:textId="2FB15491" w:rsidR="00B26EEB" w:rsidRDefault="00B26EEB" w:rsidP="00AB6711">
      <w:pPr>
        <w:pStyle w:val="Prrafodelista"/>
        <w:numPr>
          <w:ilvl w:val="0"/>
          <w:numId w:val="27"/>
        </w:numPr>
      </w:pPr>
      <w:proofErr w:type="spellStart"/>
      <w:r>
        <w:t>a.ORDER</w:t>
      </w:r>
      <w:proofErr w:type="spellEnd"/>
      <w:r>
        <w:t>.</w:t>
      </w:r>
    </w:p>
    <w:p w14:paraId="1189E713" w14:textId="21631793" w:rsidR="00B26EEB" w:rsidRDefault="00B26EEB" w:rsidP="00AB6711">
      <w:pPr>
        <w:pStyle w:val="Prrafodelista"/>
        <w:numPr>
          <w:ilvl w:val="0"/>
          <w:numId w:val="27"/>
        </w:numPr>
      </w:pPr>
      <w:proofErr w:type="spellStart"/>
      <w:r>
        <w:t>b.SORT</w:t>
      </w:r>
      <w:proofErr w:type="spellEnd"/>
      <w:r>
        <w:t>.</w:t>
      </w:r>
    </w:p>
    <w:p w14:paraId="359F3D91" w14:textId="2B886CDA" w:rsidR="00B26EEB" w:rsidRDefault="00B26EEB" w:rsidP="00AB6711">
      <w:pPr>
        <w:pStyle w:val="Prrafodelista"/>
        <w:numPr>
          <w:ilvl w:val="0"/>
          <w:numId w:val="27"/>
        </w:numPr>
      </w:pPr>
      <w:proofErr w:type="spellStart"/>
      <w:r>
        <w:t>c.ORDER</w:t>
      </w:r>
      <w:proofErr w:type="spellEnd"/>
      <w:r>
        <w:t xml:space="preserve"> BY.</w:t>
      </w:r>
    </w:p>
    <w:p w14:paraId="0B22251F" w14:textId="1881F084" w:rsidR="00B26EEB" w:rsidRDefault="00B26EEB" w:rsidP="00AB6711">
      <w:pPr>
        <w:pStyle w:val="Prrafodelista"/>
        <w:numPr>
          <w:ilvl w:val="0"/>
          <w:numId w:val="27"/>
        </w:numPr>
      </w:pPr>
      <w:proofErr w:type="spellStart"/>
      <w:r>
        <w:t>d.ASC</w:t>
      </w:r>
      <w:proofErr w:type="spellEnd"/>
      <w:r>
        <w:t xml:space="preserve"> .</w:t>
      </w:r>
    </w:p>
    <w:p w14:paraId="74A10A6F" w14:textId="6E1017A5" w:rsidR="00B26EEB" w:rsidRDefault="00B26EEB" w:rsidP="00B26EEB">
      <w:r>
        <w:t xml:space="preserve">10. La sintaxis de las subconsultas es la siguiente: SELECT </w:t>
      </w:r>
      <w:proofErr w:type="spellStart"/>
      <w:r>
        <w:t>listaExpr</w:t>
      </w:r>
      <w:proofErr w:type="spellEnd"/>
      <w:r>
        <w:t xml:space="preserve"> FROM tabla WHERE expresión OPERADOR ( SELECT </w:t>
      </w:r>
      <w:proofErr w:type="spellStart"/>
      <w:r>
        <w:t>listaExpr</w:t>
      </w:r>
      <w:proofErr w:type="spellEnd"/>
      <w:r>
        <w:t xml:space="preserve"> FROM tabla); ¿Qué operadores de los siguientes podemos utilizar como OPERADOR?</w:t>
      </w:r>
    </w:p>
    <w:p w14:paraId="3C829462" w14:textId="01C16F14" w:rsidR="00B26EEB" w:rsidRDefault="00B26EEB" w:rsidP="00AB6711">
      <w:pPr>
        <w:pStyle w:val="Prrafodelista"/>
        <w:numPr>
          <w:ilvl w:val="0"/>
          <w:numId w:val="28"/>
        </w:numPr>
      </w:pPr>
      <w:proofErr w:type="spellStart"/>
      <w:r>
        <w:t>a.OR</w:t>
      </w:r>
      <w:proofErr w:type="spellEnd"/>
      <w:r>
        <w:t>.</w:t>
      </w:r>
    </w:p>
    <w:p w14:paraId="229973FF" w14:textId="43D46A71" w:rsidR="00B26EEB" w:rsidRDefault="00B26EEB" w:rsidP="00AB6711">
      <w:pPr>
        <w:pStyle w:val="Prrafodelista"/>
        <w:numPr>
          <w:ilvl w:val="0"/>
          <w:numId w:val="28"/>
        </w:numPr>
      </w:pPr>
      <w:r>
        <w:t>b.=.</w:t>
      </w:r>
    </w:p>
    <w:p w14:paraId="0972FD95" w14:textId="09C8695E" w:rsidR="00B26EEB" w:rsidRDefault="00B26EEB" w:rsidP="00AB6711">
      <w:pPr>
        <w:pStyle w:val="Prrafodelista"/>
        <w:numPr>
          <w:ilvl w:val="0"/>
          <w:numId w:val="28"/>
        </w:numPr>
      </w:pPr>
      <w:r>
        <w:t>c.IN.</w:t>
      </w:r>
    </w:p>
    <w:p w14:paraId="4BF4A476" w14:textId="336B8C25" w:rsidR="00B26EEB" w:rsidRDefault="00B26EEB" w:rsidP="00AB6711">
      <w:pPr>
        <w:pStyle w:val="Prrafodelista"/>
        <w:numPr>
          <w:ilvl w:val="0"/>
          <w:numId w:val="28"/>
        </w:numPr>
      </w:pPr>
      <w:r>
        <w:t>d.&gt;.</w:t>
      </w:r>
    </w:p>
    <w:p w14:paraId="4B2022E5" w14:textId="6C26A3F6" w:rsidR="00F6004B" w:rsidRDefault="00F6004B" w:rsidP="00F6004B">
      <w:r>
        <w:t xml:space="preserve">11. </w:t>
      </w:r>
      <w:r>
        <w:t>Quiero extraer el último carácter de una cadena, para ello utilizaría:</w:t>
      </w:r>
    </w:p>
    <w:p w14:paraId="36329DA9" w14:textId="7081795F" w:rsidR="00F6004B" w:rsidRDefault="00F6004B" w:rsidP="00AB6711">
      <w:pPr>
        <w:pStyle w:val="Prrafodelista"/>
        <w:numPr>
          <w:ilvl w:val="0"/>
          <w:numId w:val="30"/>
        </w:numPr>
      </w:pPr>
      <w:proofErr w:type="spellStart"/>
      <w:r>
        <w:t>a.INSTR</w:t>
      </w:r>
      <w:proofErr w:type="spellEnd"/>
      <w:r>
        <w:t xml:space="preserve">('cadena', </w:t>
      </w:r>
      <w:proofErr w:type="spellStart"/>
      <w:r>
        <w:t>length</w:t>
      </w:r>
      <w:proofErr w:type="spellEnd"/>
      <w:r>
        <w:t>('cadena')).</w:t>
      </w:r>
    </w:p>
    <w:p w14:paraId="352D146E" w14:textId="2E06D870" w:rsidR="00F6004B" w:rsidRDefault="00F6004B" w:rsidP="00AB6711">
      <w:pPr>
        <w:pStyle w:val="Prrafodelista"/>
        <w:numPr>
          <w:ilvl w:val="0"/>
          <w:numId w:val="30"/>
        </w:numPr>
      </w:pPr>
      <w:proofErr w:type="spellStart"/>
      <w:r>
        <w:t>b.SUBSTR</w:t>
      </w:r>
      <w:proofErr w:type="spellEnd"/>
      <w:r>
        <w:t xml:space="preserve">('cadena', </w:t>
      </w:r>
      <w:proofErr w:type="spellStart"/>
      <w:r>
        <w:t>length</w:t>
      </w:r>
      <w:proofErr w:type="spellEnd"/>
      <w:r>
        <w:t>('cadena')).</w:t>
      </w:r>
    </w:p>
    <w:p w14:paraId="1C825B0D" w14:textId="32DFA931" w:rsidR="00F6004B" w:rsidRDefault="00F6004B" w:rsidP="00AB6711">
      <w:pPr>
        <w:pStyle w:val="Prrafodelista"/>
        <w:numPr>
          <w:ilvl w:val="0"/>
          <w:numId w:val="30"/>
        </w:numPr>
      </w:pPr>
      <w:proofErr w:type="spellStart"/>
      <w:r>
        <w:t>c.INSTR</w:t>
      </w:r>
      <w:proofErr w:type="spellEnd"/>
      <w:r>
        <w:t>('cadena',-1).</w:t>
      </w:r>
    </w:p>
    <w:p w14:paraId="3FEC2422" w14:textId="451E1A8C" w:rsidR="00F6004B" w:rsidRDefault="00F6004B" w:rsidP="00AB6711">
      <w:pPr>
        <w:pStyle w:val="Prrafodelista"/>
        <w:numPr>
          <w:ilvl w:val="0"/>
          <w:numId w:val="30"/>
        </w:numPr>
      </w:pPr>
      <w:proofErr w:type="spellStart"/>
      <w:r>
        <w:t>d.SUBSTR</w:t>
      </w:r>
      <w:proofErr w:type="spellEnd"/>
      <w:r>
        <w:t>('cadena', 1,-1).</w:t>
      </w:r>
    </w:p>
    <w:p w14:paraId="4F6D5B44" w14:textId="7B53A52B" w:rsidR="00F6004B" w:rsidRDefault="00F6004B" w:rsidP="00F6004B">
      <w:r>
        <w:t xml:space="preserve">12. </w:t>
      </w:r>
      <w:r>
        <w:t>Una sentencia SELECT ¿</w:t>
      </w:r>
      <w:proofErr w:type="spellStart"/>
      <w:proofErr w:type="gramStart"/>
      <w:r>
        <w:t>cuando</w:t>
      </w:r>
      <w:proofErr w:type="spellEnd"/>
      <w:proofErr w:type="gramEnd"/>
      <w:r>
        <w:t xml:space="preserve"> altera el contenido de una tabla?</w:t>
      </w:r>
    </w:p>
    <w:p w14:paraId="1429F55F" w14:textId="04CAC70A" w:rsidR="00F6004B" w:rsidRDefault="00F6004B" w:rsidP="00AB6711">
      <w:pPr>
        <w:pStyle w:val="Prrafodelista"/>
        <w:numPr>
          <w:ilvl w:val="0"/>
          <w:numId w:val="31"/>
        </w:numPr>
      </w:pPr>
      <w:proofErr w:type="spellStart"/>
      <w:r>
        <w:t>a.Solo</w:t>
      </w:r>
      <w:proofErr w:type="spellEnd"/>
      <w:r>
        <w:t xml:space="preserve"> si intervienen cálculos (SUM, AVG).</w:t>
      </w:r>
    </w:p>
    <w:p w14:paraId="59F3E045" w14:textId="7E1790E1" w:rsidR="00F6004B" w:rsidRDefault="00F6004B" w:rsidP="00AB6711">
      <w:pPr>
        <w:pStyle w:val="Prrafodelista"/>
        <w:numPr>
          <w:ilvl w:val="0"/>
          <w:numId w:val="31"/>
        </w:numPr>
      </w:pPr>
      <w:proofErr w:type="spellStart"/>
      <w:r>
        <w:t>b.Solo</w:t>
      </w:r>
      <w:proofErr w:type="spellEnd"/>
      <w:r>
        <w:t xml:space="preserve"> cuando afecta a todos los registros.</w:t>
      </w:r>
    </w:p>
    <w:p w14:paraId="1D6620D3" w14:textId="419EE93A" w:rsidR="00F6004B" w:rsidRDefault="00F6004B" w:rsidP="00AB6711">
      <w:pPr>
        <w:pStyle w:val="Prrafodelista"/>
        <w:numPr>
          <w:ilvl w:val="0"/>
          <w:numId w:val="31"/>
        </w:numPr>
      </w:pPr>
      <w:proofErr w:type="spellStart"/>
      <w:r>
        <w:t>c.Siempre</w:t>
      </w:r>
      <w:proofErr w:type="spellEnd"/>
      <w:r>
        <w:t>.</w:t>
      </w:r>
    </w:p>
    <w:p w14:paraId="2EED3F48" w14:textId="2F191912" w:rsidR="00F6004B" w:rsidRDefault="00F6004B" w:rsidP="00AB6711">
      <w:pPr>
        <w:pStyle w:val="Prrafodelista"/>
        <w:numPr>
          <w:ilvl w:val="0"/>
          <w:numId w:val="31"/>
        </w:numPr>
      </w:pPr>
      <w:proofErr w:type="spellStart"/>
      <w:r>
        <w:t>d.Nunca</w:t>
      </w:r>
      <w:proofErr w:type="spellEnd"/>
      <w:r>
        <w:t>, SELECT no altera el contenido de una tabla.</w:t>
      </w:r>
    </w:p>
    <w:p w14:paraId="15937C63" w14:textId="00749C77" w:rsidR="00F6004B" w:rsidRDefault="00F6004B" w:rsidP="00F6004B">
      <w:r>
        <w:t xml:space="preserve">13. </w:t>
      </w:r>
      <w:r>
        <w:t>¿Qué devolvería la siguiente consulta SELECT NEXT_DAY('24/11/11', 'JUEVES') FROM DUAL;?</w:t>
      </w:r>
    </w:p>
    <w:p w14:paraId="3F422DDC" w14:textId="30D15FE9" w:rsidR="00F6004B" w:rsidRDefault="00F6004B" w:rsidP="00AB6711">
      <w:pPr>
        <w:pStyle w:val="Prrafodelista"/>
        <w:numPr>
          <w:ilvl w:val="0"/>
          <w:numId w:val="32"/>
        </w:numPr>
      </w:pPr>
      <w:r>
        <w:t>2/12/11.</w:t>
      </w:r>
    </w:p>
    <w:p w14:paraId="1F2A1945" w14:textId="32C3937A" w:rsidR="00F6004B" w:rsidRDefault="00F6004B" w:rsidP="00AB6711">
      <w:pPr>
        <w:pStyle w:val="Prrafodelista"/>
        <w:numPr>
          <w:ilvl w:val="0"/>
          <w:numId w:val="32"/>
        </w:numPr>
      </w:pPr>
      <w:r>
        <w:t>24/11/11.</w:t>
      </w:r>
    </w:p>
    <w:p w14:paraId="66191660" w14:textId="7C564350" w:rsidR="00F6004B" w:rsidRDefault="00F6004B" w:rsidP="00AB6711">
      <w:pPr>
        <w:pStyle w:val="Prrafodelista"/>
        <w:numPr>
          <w:ilvl w:val="0"/>
          <w:numId w:val="32"/>
        </w:numPr>
      </w:pPr>
      <w:r>
        <w:t>c.30/11/11.</w:t>
      </w:r>
    </w:p>
    <w:p w14:paraId="70E38EB8" w14:textId="00ADA5A6" w:rsidR="00F6004B" w:rsidRDefault="00F6004B" w:rsidP="00AB6711">
      <w:pPr>
        <w:pStyle w:val="Prrafodelista"/>
        <w:numPr>
          <w:ilvl w:val="0"/>
          <w:numId w:val="32"/>
        </w:numPr>
      </w:pPr>
      <w:r>
        <w:t>1/12/11.</w:t>
      </w:r>
    </w:p>
    <w:p w14:paraId="353181E5" w14:textId="2D69E7BF" w:rsidR="00F6004B" w:rsidRDefault="00F6004B" w:rsidP="00F6004B">
      <w:r>
        <w:t xml:space="preserve">14. </w:t>
      </w:r>
      <w:r>
        <w:t>Oracle tiene dos tipos de datos para manejar fechas, son:</w:t>
      </w:r>
    </w:p>
    <w:p w14:paraId="27E095C4" w14:textId="4F979038" w:rsidR="00F6004B" w:rsidRDefault="00F6004B" w:rsidP="00AB6711">
      <w:pPr>
        <w:pStyle w:val="Prrafodelista"/>
        <w:numPr>
          <w:ilvl w:val="0"/>
          <w:numId w:val="33"/>
        </w:numPr>
      </w:pPr>
      <w:proofErr w:type="spellStart"/>
      <w:r>
        <w:t>a.TIME</w:t>
      </w:r>
      <w:proofErr w:type="spellEnd"/>
      <w:r>
        <w:t>, SYSDATE.</w:t>
      </w:r>
    </w:p>
    <w:p w14:paraId="27185EAA" w14:textId="6A1FBC5B" w:rsidR="00F6004B" w:rsidRDefault="00F6004B" w:rsidP="00AB6711">
      <w:pPr>
        <w:pStyle w:val="Prrafodelista"/>
        <w:numPr>
          <w:ilvl w:val="0"/>
          <w:numId w:val="33"/>
        </w:numPr>
      </w:pPr>
      <w:proofErr w:type="spellStart"/>
      <w:r>
        <w:t>b.DATE</w:t>
      </w:r>
      <w:proofErr w:type="spellEnd"/>
      <w:r>
        <w:t>, SYSDATE.</w:t>
      </w:r>
    </w:p>
    <w:p w14:paraId="636805AB" w14:textId="6987D339" w:rsidR="00F6004B" w:rsidRDefault="00F6004B" w:rsidP="00AB6711">
      <w:pPr>
        <w:pStyle w:val="Prrafodelista"/>
        <w:numPr>
          <w:ilvl w:val="0"/>
          <w:numId w:val="33"/>
        </w:numPr>
      </w:pPr>
      <w:proofErr w:type="spellStart"/>
      <w:r>
        <w:t>c.DATE</w:t>
      </w:r>
      <w:proofErr w:type="spellEnd"/>
      <w:r>
        <w:t>, TIMESTAMP.</w:t>
      </w:r>
    </w:p>
    <w:p w14:paraId="20B880A9" w14:textId="76B75092" w:rsidR="00F6004B" w:rsidRDefault="00F6004B" w:rsidP="00AB6711">
      <w:pPr>
        <w:pStyle w:val="Prrafodelista"/>
        <w:numPr>
          <w:ilvl w:val="0"/>
          <w:numId w:val="33"/>
        </w:numPr>
      </w:pPr>
      <w:proofErr w:type="spellStart"/>
      <w:r>
        <w:lastRenderedPageBreak/>
        <w:t>d.DATE</w:t>
      </w:r>
      <w:proofErr w:type="spellEnd"/>
      <w:r>
        <w:t>, TIME.</w:t>
      </w:r>
    </w:p>
    <w:p w14:paraId="0A56359C" w14:textId="1C673D88" w:rsidR="00D3710E" w:rsidRDefault="00D3710E" w:rsidP="00D3710E">
      <w:r>
        <w:t xml:space="preserve">15. </w:t>
      </w:r>
      <w:r>
        <w:t>En una sentencia SELECT las cláusulas obligatorias son:</w:t>
      </w:r>
    </w:p>
    <w:p w14:paraId="0BAB21F6" w14:textId="6B7BA825" w:rsidR="00D3710E" w:rsidRDefault="00D3710E" w:rsidP="00AB6711">
      <w:pPr>
        <w:pStyle w:val="Prrafodelista"/>
        <w:numPr>
          <w:ilvl w:val="0"/>
          <w:numId w:val="34"/>
        </w:numPr>
      </w:pPr>
      <w:proofErr w:type="spellStart"/>
      <w:r>
        <w:t>a.SELECT</w:t>
      </w:r>
      <w:proofErr w:type="spellEnd"/>
      <w:r>
        <w:t>, FROM, WHERE.</w:t>
      </w:r>
    </w:p>
    <w:p w14:paraId="3E206BAA" w14:textId="3652CD55" w:rsidR="00D3710E" w:rsidRDefault="00D3710E" w:rsidP="00AB6711">
      <w:pPr>
        <w:pStyle w:val="Prrafodelista"/>
        <w:numPr>
          <w:ilvl w:val="0"/>
          <w:numId w:val="34"/>
        </w:numPr>
      </w:pPr>
      <w:proofErr w:type="spellStart"/>
      <w:r>
        <w:t>b.SELECT</w:t>
      </w:r>
      <w:proofErr w:type="spellEnd"/>
      <w:r>
        <w:t>, FROM, WHERE GROUP BY.</w:t>
      </w:r>
    </w:p>
    <w:p w14:paraId="0269ABE7" w14:textId="770BFCF2" w:rsidR="00D3710E" w:rsidRDefault="00D3710E" w:rsidP="00AB6711">
      <w:pPr>
        <w:pStyle w:val="Prrafodelista"/>
        <w:numPr>
          <w:ilvl w:val="0"/>
          <w:numId w:val="34"/>
        </w:numPr>
      </w:pPr>
      <w:proofErr w:type="spellStart"/>
      <w:r>
        <w:t>c.SELECT</w:t>
      </w:r>
      <w:proofErr w:type="spellEnd"/>
      <w:r>
        <w:t>, FROM, WHERE, ORDER BY.</w:t>
      </w:r>
    </w:p>
    <w:p w14:paraId="719AF18A" w14:textId="6E6EF9CD" w:rsidR="00D3710E" w:rsidRDefault="00D3710E" w:rsidP="00AB6711">
      <w:pPr>
        <w:pStyle w:val="Prrafodelista"/>
        <w:numPr>
          <w:ilvl w:val="0"/>
          <w:numId w:val="34"/>
        </w:numPr>
      </w:pPr>
      <w:proofErr w:type="spellStart"/>
      <w:r>
        <w:t>d.SELECT</w:t>
      </w:r>
      <w:proofErr w:type="spellEnd"/>
      <w:r>
        <w:t>, FROM.</w:t>
      </w:r>
    </w:p>
    <w:p w14:paraId="7336B859" w14:textId="38CA3693" w:rsidR="00D3710E" w:rsidRDefault="00D3710E" w:rsidP="00D3710E">
      <w:r>
        <w:t>16.</w:t>
      </w:r>
      <w:r w:rsidRPr="00D3710E">
        <w:t xml:space="preserve"> </w:t>
      </w:r>
      <w:r>
        <w:t>Las subconsultas sólo aparecen como parte de la condición de búsqueda de una cláusula WHERE, nunca de las cláusulas HAVING, que es inherente a GROUP BY. ¿Verdadero o falso?</w:t>
      </w:r>
    </w:p>
    <w:p w14:paraId="004ACF43" w14:textId="77777777" w:rsidR="00D3710E" w:rsidRDefault="00D3710E" w:rsidP="00AB6711">
      <w:pPr>
        <w:pStyle w:val="Prrafodelista"/>
        <w:numPr>
          <w:ilvl w:val="0"/>
          <w:numId w:val="35"/>
        </w:numPr>
      </w:pPr>
      <w:r>
        <w:t>Verdadero</w:t>
      </w:r>
    </w:p>
    <w:p w14:paraId="32721E2A" w14:textId="177BA3A4" w:rsidR="00D3710E" w:rsidRDefault="00D3710E" w:rsidP="00AB6711">
      <w:pPr>
        <w:pStyle w:val="Prrafodelista"/>
        <w:numPr>
          <w:ilvl w:val="0"/>
          <w:numId w:val="35"/>
        </w:numPr>
      </w:pPr>
      <w:r>
        <w:t>Falso</w:t>
      </w:r>
    </w:p>
    <w:p w14:paraId="19ABF5E7" w14:textId="60537A5D" w:rsidR="00D3710E" w:rsidRDefault="00D3710E" w:rsidP="00D3710E">
      <w:r>
        <w:t xml:space="preserve">17. </w:t>
      </w:r>
      <w:r>
        <w:t xml:space="preserve">¿Para </w:t>
      </w:r>
      <w:r>
        <w:t>qué</w:t>
      </w:r>
      <w:r>
        <w:t xml:space="preserve"> sirve la cláusula GROUP BY?</w:t>
      </w:r>
    </w:p>
    <w:p w14:paraId="1344EA05" w14:textId="6D1F025B" w:rsidR="00D3710E" w:rsidRDefault="00D3710E" w:rsidP="00AB6711">
      <w:pPr>
        <w:pStyle w:val="Prrafodelista"/>
        <w:numPr>
          <w:ilvl w:val="0"/>
          <w:numId w:val="36"/>
        </w:numPr>
      </w:pPr>
      <w:proofErr w:type="spellStart"/>
      <w:r>
        <w:t>a.Agrupar</w:t>
      </w:r>
      <w:proofErr w:type="spellEnd"/>
      <w:r>
        <w:t xml:space="preserve"> las columnas de una tabla.</w:t>
      </w:r>
    </w:p>
    <w:p w14:paraId="49F1E45E" w14:textId="59AA53D2" w:rsidR="00D3710E" w:rsidRDefault="00D3710E" w:rsidP="00AB6711">
      <w:pPr>
        <w:pStyle w:val="Prrafodelista"/>
        <w:numPr>
          <w:ilvl w:val="0"/>
          <w:numId w:val="36"/>
        </w:numPr>
      </w:pPr>
      <w:proofErr w:type="spellStart"/>
      <w:r>
        <w:t>b.Clasificar</w:t>
      </w:r>
      <w:proofErr w:type="spellEnd"/>
      <w:r>
        <w:t xml:space="preserve"> de manera ordenada los campos seleccionados.</w:t>
      </w:r>
    </w:p>
    <w:p w14:paraId="34904584" w14:textId="765E7561" w:rsidR="00D3710E" w:rsidRDefault="00D3710E" w:rsidP="00AB6711">
      <w:pPr>
        <w:pStyle w:val="Prrafodelista"/>
        <w:numPr>
          <w:ilvl w:val="0"/>
          <w:numId w:val="36"/>
        </w:numPr>
      </w:pPr>
      <w:proofErr w:type="spellStart"/>
      <w:r>
        <w:t>c.Especificar</w:t>
      </w:r>
      <w:proofErr w:type="spellEnd"/>
      <w:r>
        <w:t xml:space="preserve"> la condición que debe cumplir un grupo de filas.</w:t>
      </w:r>
    </w:p>
    <w:p w14:paraId="7D417B0E" w14:textId="36FB61EF" w:rsidR="00D3710E" w:rsidRDefault="00D3710E" w:rsidP="00AB6711">
      <w:pPr>
        <w:pStyle w:val="Prrafodelista"/>
        <w:numPr>
          <w:ilvl w:val="0"/>
          <w:numId w:val="36"/>
        </w:numPr>
      </w:pPr>
      <w:proofErr w:type="spellStart"/>
      <w:r>
        <w:t>d.Organizar</w:t>
      </w:r>
      <w:proofErr w:type="spellEnd"/>
      <w:r>
        <w:t xml:space="preserve"> registros en grupos y obtener un resumen de dichos grupos.</w:t>
      </w:r>
    </w:p>
    <w:p w14:paraId="1D0A9A69" w14:textId="7D8A304D" w:rsidR="00D3710E" w:rsidRDefault="00D3710E" w:rsidP="00D3710E">
      <w:r>
        <w:t xml:space="preserve">18. </w:t>
      </w:r>
      <w:r>
        <w:t>¿Qué valor devuelve la función: INSTR ('García Pérez, Francisco', 'a',3,2)?</w:t>
      </w:r>
    </w:p>
    <w:p w14:paraId="499D79C7" w14:textId="7DF38778" w:rsidR="00D3710E" w:rsidRDefault="00D3710E" w:rsidP="00AB6711">
      <w:pPr>
        <w:pStyle w:val="Prrafodelista"/>
        <w:numPr>
          <w:ilvl w:val="0"/>
          <w:numId w:val="37"/>
        </w:numPr>
      </w:pPr>
      <w:r>
        <w:t>a.10.</w:t>
      </w:r>
    </w:p>
    <w:p w14:paraId="394481D6" w14:textId="75274218" w:rsidR="00D3710E" w:rsidRDefault="00D3710E" w:rsidP="00AB6711">
      <w:pPr>
        <w:pStyle w:val="Prrafodelista"/>
        <w:numPr>
          <w:ilvl w:val="0"/>
          <w:numId w:val="37"/>
        </w:numPr>
      </w:pPr>
      <w:r>
        <w:t>b.2.</w:t>
      </w:r>
    </w:p>
    <w:p w14:paraId="0D0FA225" w14:textId="1B0F7F1A" w:rsidR="00D3710E" w:rsidRDefault="00D3710E" w:rsidP="00AB6711">
      <w:pPr>
        <w:pStyle w:val="Prrafodelista"/>
        <w:numPr>
          <w:ilvl w:val="0"/>
          <w:numId w:val="37"/>
        </w:numPr>
      </w:pPr>
      <w:r>
        <w:t>c.17.</w:t>
      </w:r>
    </w:p>
    <w:p w14:paraId="64E8DC59" w14:textId="1CC247F9" w:rsidR="00D3710E" w:rsidRDefault="00D3710E" w:rsidP="00AB6711">
      <w:pPr>
        <w:pStyle w:val="Prrafodelista"/>
        <w:numPr>
          <w:ilvl w:val="0"/>
          <w:numId w:val="37"/>
        </w:numPr>
      </w:pPr>
      <w:r>
        <w:t>d.6.</w:t>
      </w:r>
    </w:p>
    <w:p w14:paraId="57103C4E" w14:textId="12BD88E0" w:rsidR="00D3710E" w:rsidRDefault="00D3710E" w:rsidP="00D3710E">
      <w:r>
        <w:t xml:space="preserve">19. </w:t>
      </w:r>
      <w:r>
        <w:t>En la sintaxis de SELECT, la cláusula ALL:</w:t>
      </w:r>
    </w:p>
    <w:p w14:paraId="2FA4EF20" w14:textId="78A49253" w:rsidR="00D3710E" w:rsidRDefault="00D3710E" w:rsidP="00AB6711">
      <w:pPr>
        <w:pStyle w:val="Prrafodelista"/>
        <w:numPr>
          <w:ilvl w:val="0"/>
          <w:numId w:val="38"/>
        </w:numPr>
      </w:pPr>
      <w:proofErr w:type="spellStart"/>
      <w:r>
        <w:t>a.Recupera</w:t>
      </w:r>
      <w:proofErr w:type="spellEnd"/>
      <w:r>
        <w:t xml:space="preserve"> </w:t>
      </w:r>
      <w:proofErr w:type="gramStart"/>
      <w:r>
        <w:t>todos las columnas</w:t>
      </w:r>
      <w:proofErr w:type="gramEnd"/>
      <w:r>
        <w:t xml:space="preserve"> de la tabla especificada.</w:t>
      </w:r>
    </w:p>
    <w:p w14:paraId="014B07CB" w14:textId="60D6485B" w:rsidR="00D3710E" w:rsidRDefault="00D3710E" w:rsidP="00AB6711">
      <w:pPr>
        <w:pStyle w:val="Prrafodelista"/>
        <w:numPr>
          <w:ilvl w:val="0"/>
          <w:numId w:val="38"/>
        </w:numPr>
      </w:pPr>
      <w:proofErr w:type="spellStart"/>
      <w:r>
        <w:t>b.Recupera</w:t>
      </w:r>
      <w:proofErr w:type="spellEnd"/>
      <w:r>
        <w:t xml:space="preserve"> todas las filas que no estén repetidas.</w:t>
      </w:r>
    </w:p>
    <w:p w14:paraId="4C023379" w14:textId="58405ED5" w:rsidR="00D3710E" w:rsidRDefault="00D3710E" w:rsidP="00AB6711">
      <w:pPr>
        <w:pStyle w:val="Prrafodelista"/>
        <w:numPr>
          <w:ilvl w:val="0"/>
          <w:numId w:val="38"/>
        </w:numPr>
      </w:pPr>
      <w:proofErr w:type="spellStart"/>
      <w:r>
        <w:t>c.Recupera</w:t>
      </w:r>
      <w:proofErr w:type="spellEnd"/>
      <w:r>
        <w:t xml:space="preserve"> todas las filas aunque estén repetidas.</w:t>
      </w:r>
    </w:p>
    <w:p w14:paraId="644FE81B" w14:textId="2D7ECCE9" w:rsidR="00D3710E" w:rsidRDefault="00D3710E" w:rsidP="00AB6711">
      <w:pPr>
        <w:pStyle w:val="Prrafodelista"/>
        <w:numPr>
          <w:ilvl w:val="0"/>
          <w:numId w:val="38"/>
        </w:numPr>
      </w:pPr>
      <w:proofErr w:type="spellStart"/>
      <w:r>
        <w:t>d.Recupera</w:t>
      </w:r>
      <w:proofErr w:type="spellEnd"/>
      <w:r>
        <w:t xml:space="preserve"> todas las columnas aunque estén repetidas.</w:t>
      </w:r>
    </w:p>
    <w:p w14:paraId="609955F1" w14:textId="140DCAAB" w:rsidR="00D3710E" w:rsidRDefault="00D3710E" w:rsidP="00D3710E">
      <w:r>
        <w:t xml:space="preserve">20. </w:t>
      </w:r>
      <w:r>
        <w:t>Tenemos la siguiente consulta SELECT COUNT(*) FROM EMPLEADOS GROUP BY DEPARTAMENTOS; ¿Qué resultado obtendríamos?</w:t>
      </w:r>
    </w:p>
    <w:p w14:paraId="05D158DE" w14:textId="4C20B733" w:rsidR="00D3710E" w:rsidRDefault="00D3710E" w:rsidP="00AB6711">
      <w:pPr>
        <w:pStyle w:val="Prrafodelista"/>
        <w:numPr>
          <w:ilvl w:val="0"/>
          <w:numId w:val="39"/>
        </w:numPr>
      </w:pPr>
      <w:proofErr w:type="spellStart"/>
      <w:r>
        <w:t>a.Número</w:t>
      </w:r>
      <w:proofErr w:type="spellEnd"/>
      <w:r>
        <w:t xml:space="preserve"> de empleados en cada departamento.</w:t>
      </w:r>
    </w:p>
    <w:p w14:paraId="5B8CD7BC" w14:textId="74BD3DC7" w:rsidR="00D3710E" w:rsidRDefault="00D3710E" w:rsidP="00AB6711">
      <w:pPr>
        <w:pStyle w:val="Prrafodelista"/>
        <w:numPr>
          <w:ilvl w:val="0"/>
          <w:numId w:val="39"/>
        </w:numPr>
      </w:pPr>
      <w:proofErr w:type="spellStart"/>
      <w:r>
        <w:t>b.Numero</w:t>
      </w:r>
      <w:proofErr w:type="spellEnd"/>
      <w:r>
        <w:t xml:space="preserve"> de empleados totales.</w:t>
      </w:r>
    </w:p>
    <w:p w14:paraId="7767F3FA" w14:textId="37A8BB2D" w:rsidR="00D3710E" w:rsidRDefault="00D3710E" w:rsidP="00AB6711">
      <w:pPr>
        <w:pStyle w:val="Prrafodelista"/>
        <w:numPr>
          <w:ilvl w:val="0"/>
          <w:numId w:val="39"/>
        </w:numPr>
      </w:pPr>
      <w:proofErr w:type="spellStart"/>
      <w:r>
        <w:t>c.Número</w:t>
      </w:r>
      <w:proofErr w:type="spellEnd"/>
      <w:r>
        <w:t xml:space="preserve"> de filas totales de la tabla.</w:t>
      </w:r>
    </w:p>
    <w:p w14:paraId="7487D039" w14:textId="7B16933B" w:rsidR="00D3710E" w:rsidRDefault="00D3710E" w:rsidP="00AB6711">
      <w:pPr>
        <w:pStyle w:val="Prrafodelista"/>
        <w:numPr>
          <w:ilvl w:val="0"/>
          <w:numId w:val="39"/>
        </w:numPr>
      </w:pPr>
      <w:proofErr w:type="spellStart"/>
      <w:r>
        <w:t>d.Número</w:t>
      </w:r>
      <w:proofErr w:type="spellEnd"/>
      <w:r>
        <w:t xml:space="preserve"> de columnas de la tabla EMPLEADOS agrupados por departamentos.</w:t>
      </w:r>
    </w:p>
    <w:p w14:paraId="26EA6B36" w14:textId="655D28B8" w:rsidR="00D3710E" w:rsidRDefault="00D3710E" w:rsidP="00D3710E">
      <w:r>
        <w:t xml:space="preserve">21. </w:t>
      </w:r>
      <w:r>
        <w:t>¿Qué devolvería la siguiente consulta SELECT LAST_DAY('24/11/11') FROM DUAL;?</w:t>
      </w:r>
    </w:p>
    <w:p w14:paraId="5D44497E" w14:textId="2F81B89E" w:rsidR="00D3710E" w:rsidRDefault="00D3710E" w:rsidP="00AB6711">
      <w:pPr>
        <w:pStyle w:val="Prrafodelista"/>
        <w:numPr>
          <w:ilvl w:val="0"/>
          <w:numId w:val="40"/>
        </w:numPr>
      </w:pPr>
      <w:proofErr w:type="spellStart"/>
      <w:r>
        <w:t>a.Jueves</w:t>
      </w:r>
      <w:proofErr w:type="spellEnd"/>
      <w:r>
        <w:t>.</w:t>
      </w:r>
    </w:p>
    <w:p w14:paraId="137AAEB9" w14:textId="386D8E81" w:rsidR="00D3710E" w:rsidRDefault="00D3710E" w:rsidP="00AB6711">
      <w:pPr>
        <w:pStyle w:val="Prrafodelista"/>
        <w:numPr>
          <w:ilvl w:val="0"/>
          <w:numId w:val="40"/>
        </w:numPr>
      </w:pPr>
      <w:r>
        <w:t>b.30/11/11.</w:t>
      </w:r>
    </w:p>
    <w:p w14:paraId="68327A0D" w14:textId="5C0BBBA4" w:rsidR="00D3710E" w:rsidRDefault="00D3710E" w:rsidP="00AB6711">
      <w:pPr>
        <w:pStyle w:val="Prrafodelista"/>
        <w:numPr>
          <w:ilvl w:val="0"/>
          <w:numId w:val="40"/>
        </w:numPr>
      </w:pPr>
      <w:proofErr w:type="spellStart"/>
      <w:r>
        <w:t>c.Miércoles</w:t>
      </w:r>
      <w:proofErr w:type="spellEnd"/>
      <w:r>
        <w:t>.</w:t>
      </w:r>
    </w:p>
    <w:p w14:paraId="2C1B37F8" w14:textId="3570E757" w:rsidR="00D3710E" w:rsidRDefault="00D3710E" w:rsidP="00AB6711">
      <w:pPr>
        <w:pStyle w:val="Prrafodelista"/>
        <w:numPr>
          <w:ilvl w:val="0"/>
          <w:numId w:val="40"/>
        </w:numPr>
      </w:pPr>
      <w:r>
        <w:t>d.27/11/05.</w:t>
      </w:r>
    </w:p>
    <w:p w14:paraId="62226BC7" w14:textId="459E3710" w:rsidR="00D3710E" w:rsidRDefault="00D3710E" w:rsidP="00D3710E">
      <w:r>
        <w:t xml:space="preserve">22. </w:t>
      </w:r>
      <w:r>
        <w:t>Quiero rellenar la columna Localidad con puntos ("…") por la derecha, y con una longitud total de 30 caracteres, para ello usaría:</w:t>
      </w:r>
    </w:p>
    <w:p w14:paraId="068FE485" w14:textId="35C0D49D" w:rsidR="00D3710E" w:rsidRDefault="00D3710E" w:rsidP="00AB6711">
      <w:pPr>
        <w:pStyle w:val="Prrafodelista"/>
        <w:numPr>
          <w:ilvl w:val="0"/>
          <w:numId w:val="41"/>
        </w:numPr>
      </w:pPr>
      <w:proofErr w:type="spellStart"/>
      <w:r>
        <w:t>a.LPAD</w:t>
      </w:r>
      <w:proofErr w:type="spellEnd"/>
      <w:r>
        <w:t>(Localidad, 30, '.').</w:t>
      </w:r>
    </w:p>
    <w:p w14:paraId="56903AE6" w14:textId="1A397AEE" w:rsidR="00D3710E" w:rsidRDefault="00D3710E" w:rsidP="00AB6711">
      <w:pPr>
        <w:pStyle w:val="Prrafodelista"/>
        <w:numPr>
          <w:ilvl w:val="0"/>
          <w:numId w:val="41"/>
        </w:numPr>
      </w:pPr>
      <w:proofErr w:type="spellStart"/>
      <w:r>
        <w:lastRenderedPageBreak/>
        <w:t>b.RPAD</w:t>
      </w:r>
      <w:proofErr w:type="spellEnd"/>
      <w:r>
        <w:t xml:space="preserve">(Localidad, </w:t>
      </w:r>
      <w:proofErr w:type="spellStart"/>
      <w:r>
        <w:t>length</w:t>
      </w:r>
      <w:proofErr w:type="spellEnd"/>
      <w:r>
        <w:t>(localidad)+30, '.').</w:t>
      </w:r>
    </w:p>
    <w:p w14:paraId="1E1B7055" w14:textId="36F9CDE5" w:rsidR="00D3710E" w:rsidRDefault="00D3710E" w:rsidP="00AB6711">
      <w:pPr>
        <w:pStyle w:val="Prrafodelista"/>
        <w:numPr>
          <w:ilvl w:val="0"/>
          <w:numId w:val="41"/>
        </w:numPr>
      </w:pPr>
      <w:proofErr w:type="spellStart"/>
      <w:r>
        <w:t>c.RPAD</w:t>
      </w:r>
      <w:proofErr w:type="spellEnd"/>
      <w:r>
        <w:t xml:space="preserve">(Localidad, </w:t>
      </w:r>
      <w:proofErr w:type="spellStart"/>
      <w:r>
        <w:t>length</w:t>
      </w:r>
      <w:proofErr w:type="spellEnd"/>
      <w:r>
        <w:t>(localidad)+12, '.').</w:t>
      </w:r>
    </w:p>
    <w:p w14:paraId="4767CF7E" w14:textId="5CD3F036" w:rsidR="00D3710E" w:rsidRDefault="00D3710E" w:rsidP="00AB6711">
      <w:pPr>
        <w:pStyle w:val="Prrafodelista"/>
        <w:numPr>
          <w:ilvl w:val="0"/>
          <w:numId w:val="41"/>
        </w:numPr>
      </w:pPr>
      <w:proofErr w:type="spellStart"/>
      <w:r>
        <w:t>d.RPAD</w:t>
      </w:r>
      <w:proofErr w:type="spellEnd"/>
      <w:r>
        <w:t>(Localidad, 30, '.').</w:t>
      </w:r>
    </w:p>
    <w:p w14:paraId="2AE0C2F2" w14:textId="11B767B0" w:rsidR="00D3710E" w:rsidRDefault="00D3710E" w:rsidP="00D3710E">
      <w:r>
        <w:t xml:space="preserve">23. </w:t>
      </w:r>
      <w:r>
        <w:t>Si utilizando operadores de comparación de cadenas quiero obtener cualquier cadena cuyo segundo carácter sea una A, usaría:</w:t>
      </w:r>
    </w:p>
    <w:p w14:paraId="6019B2C7" w14:textId="70EE9A5D" w:rsidR="00D3710E" w:rsidRDefault="00D3710E" w:rsidP="00AB6711">
      <w:pPr>
        <w:pStyle w:val="Prrafodelista"/>
        <w:numPr>
          <w:ilvl w:val="0"/>
          <w:numId w:val="42"/>
        </w:numPr>
      </w:pPr>
      <w:r>
        <w:t>a.'_ _ A%'.</w:t>
      </w:r>
    </w:p>
    <w:p w14:paraId="6A534665" w14:textId="29FA95A1" w:rsidR="00D3710E" w:rsidRDefault="00D3710E" w:rsidP="00AB6711">
      <w:pPr>
        <w:pStyle w:val="Prrafodelista"/>
        <w:numPr>
          <w:ilvl w:val="0"/>
          <w:numId w:val="42"/>
        </w:numPr>
      </w:pPr>
      <w:proofErr w:type="spellStart"/>
      <w:r>
        <w:t>b.'%A</w:t>
      </w:r>
      <w:proofErr w:type="spellEnd"/>
      <w:r>
        <w:t>%'.</w:t>
      </w:r>
    </w:p>
    <w:p w14:paraId="6C1A3EC4" w14:textId="10FA8A04" w:rsidR="00D3710E" w:rsidRDefault="00D3710E" w:rsidP="00AB6711">
      <w:pPr>
        <w:pStyle w:val="Prrafodelista"/>
        <w:numPr>
          <w:ilvl w:val="0"/>
          <w:numId w:val="42"/>
        </w:numPr>
      </w:pPr>
      <w:proofErr w:type="spellStart"/>
      <w:r>
        <w:t>c.'_A</w:t>
      </w:r>
      <w:proofErr w:type="spellEnd"/>
      <w:r>
        <w:t>%'.</w:t>
      </w:r>
    </w:p>
    <w:p w14:paraId="49B32D38" w14:textId="4C4CBCCA" w:rsidR="00D3710E" w:rsidRDefault="00D3710E" w:rsidP="00AB6711">
      <w:pPr>
        <w:pStyle w:val="Prrafodelista"/>
        <w:numPr>
          <w:ilvl w:val="0"/>
          <w:numId w:val="42"/>
        </w:numPr>
      </w:pPr>
      <w:proofErr w:type="spellStart"/>
      <w:r>
        <w:t>d._A</w:t>
      </w:r>
      <w:proofErr w:type="spellEnd"/>
      <w:r>
        <w:t>'.</w:t>
      </w:r>
    </w:p>
    <w:p w14:paraId="0F3F5105" w14:textId="20A659DF" w:rsidR="00D3710E" w:rsidRDefault="00D3710E" w:rsidP="00D3710E">
      <w:r>
        <w:t xml:space="preserve">24. </w:t>
      </w:r>
      <w:r>
        <w:t>Elige cuáles de las siguientes reglas para las composiciones son verdaderas:</w:t>
      </w:r>
    </w:p>
    <w:p w14:paraId="7223538B" w14:textId="2C85B582" w:rsidR="00D3710E" w:rsidRDefault="00D3710E" w:rsidP="00AB6711">
      <w:pPr>
        <w:pStyle w:val="Prrafodelista"/>
        <w:numPr>
          <w:ilvl w:val="0"/>
          <w:numId w:val="43"/>
        </w:numPr>
      </w:pPr>
      <w:proofErr w:type="spellStart"/>
      <w:r>
        <w:t>a.Si</w:t>
      </w:r>
      <w:proofErr w:type="spellEnd"/>
      <w:r>
        <w:t xml:space="preserve"> hay columnas con el mismo nombre en las distintas tablas, no es necesario identificarlas especificando la tabla de procedencia, ya que deberían tener nombres distintos.</w:t>
      </w:r>
    </w:p>
    <w:p w14:paraId="5FD6AE01" w14:textId="7442B2CF" w:rsidR="00D3710E" w:rsidRDefault="00D3710E" w:rsidP="00AB6711">
      <w:pPr>
        <w:pStyle w:val="Prrafodelista"/>
        <w:numPr>
          <w:ilvl w:val="0"/>
          <w:numId w:val="43"/>
        </w:numPr>
      </w:pPr>
      <w:proofErr w:type="spellStart"/>
      <w:r>
        <w:t>b.En</w:t>
      </w:r>
      <w:proofErr w:type="spellEnd"/>
      <w:r>
        <w:t xml:space="preserve"> la cláusula SELECT pueden citarse columnas de ambas tablas, condicionen o no la combinación.</w:t>
      </w:r>
    </w:p>
    <w:p w14:paraId="0F1208FE" w14:textId="5491CBC1" w:rsidR="00D3710E" w:rsidRDefault="00D3710E" w:rsidP="00AB6711">
      <w:pPr>
        <w:pStyle w:val="Prrafodelista"/>
        <w:numPr>
          <w:ilvl w:val="0"/>
          <w:numId w:val="43"/>
        </w:numPr>
      </w:pPr>
      <w:proofErr w:type="spellStart"/>
      <w:r>
        <w:t>c.Pueden</w:t>
      </w:r>
      <w:proofErr w:type="spellEnd"/>
      <w:r>
        <w:t xml:space="preserve"> combinarse tantas tablas como se desee.</w:t>
      </w:r>
    </w:p>
    <w:p w14:paraId="36F36CCC" w14:textId="5C748844" w:rsidR="00D3710E" w:rsidRDefault="00D3710E" w:rsidP="00AB6711">
      <w:pPr>
        <w:pStyle w:val="Prrafodelista"/>
        <w:numPr>
          <w:ilvl w:val="0"/>
          <w:numId w:val="43"/>
        </w:numPr>
      </w:pPr>
      <w:proofErr w:type="spellStart"/>
      <w:r>
        <w:t>d.El</w:t>
      </w:r>
      <w:proofErr w:type="spellEnd"/>
      <w:r>
        <w:t xml:space="preserve"> criterio de combinación puede estar formado por más de una pareja de columnas.</w:t>
      </w:r>
    </w:p>
    <w:p w14:paraId="69F316F3" w14:textId="6D1477AD" w:rsidR="00D3710E" w:rsidRDefault="00D3710E" w:rsidP="00D3710E">
      <w:r>
        <w:t xml:space="preserve">25. </w:t>
      </w:r>
      <w:r>
        <w:t>Con SQL, ¿cómo seleccionarías todos los registros de una tabla denominada "Personas", donde el "Nombre" es "Pedro" y "Apellido" es "Gil"?</w:t>
      </w:r>
    </w:p>
    <w:p w14:paraId="6A3C1560" w14:textId="47C37E43" w:rsidR="00D3710E" w:rsidRDefault="00D3710E" w:rsidP="00AB6711">
      <w:pPr>
        <w:pStyle w:val="Prrafodelista"/>
        <w:numPr>
          <w:ilvl w:val="0"/>
          <w:numId w:val="44"/>
        </w:numPr>
      </w:pPr>
      <w:proofErr w:type="spellStart"/>
      <w:r>
        <w:t>a.SELECT</w:t>
      </w:r>
      <w:proofErr w:type="spellEnd"/>
      <w:r>
        <w:t xml:space="preserve"> * WHERE </w:t>
      </w:r>
      <w:proofErr w:type="spellStart"/>
      <w:r>
        <w:t>FirstName</w:t>
      </w:r>
      <w:proofErr w:type="spellEnd"/>
      <w:r>
        <w:t xml:space="preserve"> = 'Pedro', </w:t>
      </w:r>
      <w:proofErr w:type="spellStart"/>
      <w:r>
        <w:t>LastName</w:t>
      </w:r>
      <w:proofErr w:type="spellEnd"/>
      <w:r>
        <w:t xml:space="preserve"> = 'Gil' FROM Personas;.</w:t>
      </w:r>
    </w:p>
    <w:p w14:paraId="3C716C35" w14:textId="072513DC" w:rsidR="00D3710E" w:rsidRDefault="00D3710E" w:rsidP="00AB6711">
      <w:pPr>
        <w:pStyle w:val="Prrafodelista"/>
        <w:numPr>
          <w:ilvl w:val="0"/>
          <w:numId w:val="44"/>
        </w:numPr>
      </w:pPr>
      <w:proofErr w:type="spellStart"/>
      <w:r>
        <w:t>b.SELECT</w:t>
      </w:r>
      <w:proofErr w:type="spellEnd"/>
      <w:r>
        <w:t xml:space="preserve"> * FROM Personas WHERE Nombre LIKE 'Peter' AND </w:t>
      </w:r>
      <w:proofErr w:type="spellStart"/>
      <w:r>
        <w:t>LastName</w:t>
      </w:r>
      <w:proofErr w:type="spellEnd"/>
      <w:r>
        <w:t xml:space="preserve"> LIKE 'Jackson';.</w:t>
      </w:r>
    </w:p>
    <w:p w14:paraId="504B6BA8" w14:textId="6B887598" w:rsidR="00D3710E" w:rsidRDefault="00D3710E" w:rsidP="00AB6711">
      <w:pPr>
        <w:pStyle w:val="Prrafodelista"/>
        <w:numPr>
          <w:ilvl w:val="0"/>
          <w:numId w:val="44"/>
        </w:numPr>
      </w:pPr>
      <w:proofErr w:type="spellStart"/>
      <w:r>
        <w:t>c.SELECT</w:t>
      </w:r>
      <w:proofErr w:type="spellEnd"/>
      <w:r>
        <w:t xml:space="preserve"> * FROM Personas WHERE Nombre LIKE 'Pedro' AND LIKE 'Gil';.</w:t>
      </w:r>
    </w:p>
    <w:p w14:paraId="7D9C704A" w14:textId="6D14322A" w:rsidR="00D3710E" w:rsidRDefault="00D3710E" w:rsidP="00AB6711">
      <w:pPr>
        <w:pStyle w:val="Prrafodelista"/>
        <w:numPr>
          <w:ilvl w:val="0"/>
          <w:numId w:val="44"/>
        </w:numPr>
      </w:pPr>
      <w:proofErr w:type="spellStart"/>
      <w:r>
        <w:t>d.SELECT</w:t>
      </w:r>
      <w:proofErr w:type="spellEnd"/>
      <w:r>
        <w:t xml:space="preserve"> * FROM Personas WHERE </w:t>
      </w:r>
      <w:proofErr w:type="spellStart"/>
      <w:r>
        <w:t>FirstName</w:t>
      </w:r>
      <w:proofErr w:type="spellEnd"/>
      <w:r>
        <w:t xml:space="preserve"> = 'Pedro' OR </w:t>
      </w:r>
      <w:proofErr w:type="spellStart"/>
      <w:r>
        <w:t>LastName</w:t>
      </w:r>
      <w:proofErr w:type="spellEnd"/>
      <w:r>
        <w:t xml:space="preserve"> = 'Gil';.</w:t>
      </w:r>
    </w:p>
    <w:p w14:paraId="1B7ABCE3" w14:textId="308A7CB7" w:rsidR="00D3710E" w:rsidRDefault="00D3710E" w:rsidP="00D3710E">
      <w:r>
        <w:t xml:space="preserve">26. </w:t>
      </w:r>
      <w:r>
        <w:t>¿Qué palabra clave se usa para devolver solamente valores diferentes?</w:t>
      </w:r>
    </w:p>
    <w:p w14:paraId="4650EBB4" w14:textId="4E7A8716" w:rsidR="00D3710E" w:rsidRDefault="00D3710E" w:rsidP="00AB6711">
      <w:pPr>
        <w:pStyle w:val="Prrafodelista"/>
        <w:numPr>
          <w:ilvl w:val="0"/>
          <w:numId w:val="45"/>
        </w:numPr>
      </w:pPr>
      <w:proofErr w:type="spellStart"/>
      <w:r>
        <w:t>a.COUNT</w:t>
      </w:r>
      <w:proofErr w:type="spellEnd"/>
      <w:r>
        <w:t>.</w:t>
      </w:r>
    </w:p>
    <w:p w14:paraId="4C0CF734" w14:textId="21EE727C" w:rsidR="00D3710E" w:rsidRDefault="00D3710E" w:rsidP="00AB6711">
      <w:pPr>
        <w:pStyle w:val="Prrafodelista"/>
        <w:numPr>
          <w:ilvl w:val="0"/>
          <w:numId w:val="45"/>
        </w:numPr>
      </w:pPr>
      <w:r>
        <w:t>b.AS.</w:t>
      </w:r>
    </w:p>
    <w:p w14:paraId="4DFCF7A9" w14:textId="596F6F3E" w:rsidR="00D3710E" w:rsidRDefault="00D3710E" w:rsidP="00AB6711">
      <w:pPr>
        <w:pStyle w:val="Prrafodelista"/>
        <w:numPr>
          <w:ilvl w:val="0"/>
          <w:numId w:val="45"/>
        </w:numPr>
      </w:pPr>
      <w:proofErr w:type="spellStart"/>
      <w:r>
        <w:t>c.DISTINCT</w:t>
      </w:r>
      <w:proofErr w:type="spellEnd"/>
      <w:r>
        <w:t>.</w:t>
      </w:r>
    </w:p>
    <w:p w14:paraId="744CAF69" w14:textId="2003BBDA" w:rsidR="00D3710E" w:rsidRDefault="00D3710E" w:rsidP="00AB6711">
      <w:pPr>
        <w:pStyle w:val="Prrafodelista"/>
        <w:numPr>
          <w:ilvl w:val="0"/>
          <w:numId w:val="45"/>
        </w:numPr>
      </w:pPr>
      <w:proofErr w:type="spellStart"/>
      <w:r>
        <w:t>d.ORDER</w:t>
      </w:r>
      <w:proofErr w:type="spellEnd"/>
      <w:r>
        <w:t xml:space="preserve"> BY.</w:t>
      </w:r>
    </w:p>
    <w:p w14:paraId="78C5F7CD" w14:textId="3F232596" w:rsidR="00D3710E" w:rsidRDefault="00D3710E" w:rsidP="00D3710E">
      <w:r>
        <w:t xml:space="preserve">27. </w:t>
      </w:r>
      <w:r>
        <w:t>La función MAX(expresión) devuelve el valor máximo de la expresión considerando los nulos. ¿Verdadero o falso?</w:t>
      </w:r>
    </w:p>
    <w:p w14:paraId="5DC07CBD" w14:textId="77777777" w:rsidR="00D3710E" w:rsidRDefault="00D3710E" w:rsidP="00AB6711">
      <w:pPr>
        <w:pStyle w:val="Prrafodelista"/>
        <w:numPr>
          <w:ilvl w:val="0"/>
          <w:numId w:val="46"/>
        </w:numPr>
      </w:pPr>
      <w:r>
        <w:t>Verdadero</w:t>
      </w:r>
    </w:p>
    <w:p w14:paraId="4A4A620D" w14:textId="4AD9D96A" w:rsidR="00D3710E" w:rsidRDefault="00D3710E" w:rsidP="00AB6711">
      <w:pPr>
        <w:pStyle w:val="Prrafodelista"/>
        <w:numPr>
          <w:ilvl w:val="0"/>
          <w:numId w:val="46"/>
        </w:numPr>
      </w:pPr>
      <w:r>
        <w:t>Falso</w:t>
      </w:r>
    </w:p>
    <w:p w14:paraId="45C0D1AC" w14:textId="2E908D06" w:rsidR="00D3710E" w:rsidRDefault="00D3710E" w:rsidP="00D3710E">
      <w:r>
        <w:t xml:space="preserve">28. </w:t>
      </w:r>
      <w:r>
        <w:t>¿Cuál de estas afirmaciones es correcta sobre la siguiente consulta? SELECT DNOMBRE 'DEPARTAMENTOS', DEPT_NO 'NUMERO DEPARTAMENTO' FROM DEPART;</w:t>
      </w:r>
    </w:p>
    <w:p w14:paraId="50D8DA53" w14:textId="74188701" w:rsidR="00D3710E" w:rsidRDefault="00D3710E" w:rsidP="00AB6711">
      <w:pPr>
        <w:pStyle w:val="Prrafodelista"/>
        <w:numPr>
          <w:ilvl w:val="0"/>
          <w:numId w:val="47"/>
        </w:numPr>
      </w:pPr>
      <w:proofErr w:type="spellStart"/>
      <w:r>
        <w:t>a.Los</w:t>
      </w:r>
      <w:proofErr w:type="spellEnd"/>
      <w:r>
        <w:t xml:space="preserve"> alias de columnas se especifican delante del nombre de columna.</w:t>
      </w:r>
    </w:p>
    <w:p w14:paraId="157EA1AB" w14:textId="5B277FB4" w:rsidR="00D3710E" w:rsidRDefault="00D3710E" w:rsidP="00AB6711">
      <w:pPr>
        <w:pStyle w:val="Prrafodelista"/>
        <w:numPr>
          <w:ilvl w:val="0"/>
          <w:numId w:val="47"/>
        </w:numPr>
      </w:pPr>
      <w:proofErr w:type="spellStart"/>
      <w:r>
        <w:t>b.No</w:t>
      </w:r>
      <w:proofErr w:type="spellEnd"/>
      <w:r>
        <w:t xml:space="preserve"> están permitidos alias en las columnas.</w:t>
      </w:r>
    </w:p>
    <w:p w14:paraId="650B32BF" w14:textId="5D77092C" w:rsidR="00D3710E" w:rsidRDefault="00D3710E" w:rsidP="00AB6711">
      <w:pPr>
        <w:pStyle w:val="Prrafodelista"/>
        <w:numPr>
          <w:ilvl w:val="0"/>
          <w:numId w:val="47"/>
        </w:numPr>
      </w:pPr>
      <w:proofErr w:type="spellStart"/>
      <w:r>
        <w:t>c.Es</w:t>
      </w:r>
      <w:proofErr w:type="spellEnd"/>
      <w:r>
        <w:t xml:space="preserve"> correcta se permiten los alias en las columnas.</w:t>
      </w:r>
    </w:p>
    <w:p w14:paraId="22769B77" w14:textId="41C07BE9" w:rsidR="00D3710E" w:rsidRDefault="00D3710E" w:rsidP="00AB6711">
      <w:pPr>
        <w:pStyle w:val="Prrafodelista"/>
        <w:numPr>
          <w:ilvl w:val="0"/>
          <w:numId w:val="47"/>
        </w:numPr>
      </w:pPr>
      <w:proofErr w:type="spellStart"/>
      <w:r>
        <w:t>d.Los</w:t>
      </w:r>
      <w:proofErr w:type="spellEnd"/>
      <w:r>
        <w:t xml:space="preserve"> alias de columnas se especifican con comillas dobles.</w:t>
      </w:r>
    </w:p>
    <w:p w14:paraId="21E126E8" w14:textId="738208AB" w:rsidR="00DD722F" w:rsidRDefault="00DD722F" w:rsidP="00DD722F">
      <w:r>
        <w:t xml:space="preserve">29. </w:t>
      </w:r>
      <w:r>
        <w:t>La función: REPLACE ('QUE COMPLEJO ES SQL', 'SQL', '</w:t>
      </w:r>
      <w:proofErr w:type="spellStart"/>
      <w:r>
        <w:t>sql</w:t>
      </w:r>
      <w:proofErr w:type="spellEnd"/>
      <w:r>
        <w:t>'). ¿Qué cadena devolvería?</w:t>
      </w:r>
    </w:p>
    <w:p w14:paraId="169A236C" w14:textId="3AFDB150" w:rsidR="00DD722F" w:rsidRDefault="00DD722F" w:rsidP="00AB6711">
      <w:pPr>
        <w:pStyle w:val="Prrafodelista"/>
        <w:numPr>
          <w:ilvl w:val="0"/>
          <w:numId w:val="48"/>
        </w:numPr>
      </w:pPr>
      <w:proofErr w:type="spellStart"/>
      <w:r>
        <w:t>a.que</w:t>
      </w:r>
      <w:proofErr w:type="spellEnd"/>
      <w:r>
        <w:t xml:space="preserve"> complejo es SQL.</w:t>
      </w:r>
    </w:p>
    <w:p w14:paraId="43DEA9D4" w14:textId="6507F7CF" w:rsidR="00DD722F" w:rsidRDefault="00DD722F" w:rsidP="00AB6711">
      <w:pPr>
        <w:pStyle w:val="Prrafodelista"/>
        <w:numPr>
          <w:ilvl w:val="0"/>
          <w:numId w:val="48"/>
        </w:numPr>
      </w:pPr>
      <w:proofErr w:type="spellStart"/>
      <w:r>
        <w:lastRenderedPageBreak/>
        <w:t>b.QUE</w:t>
      </w:r>
      <w:proofErr w:type="spellEnd"/>
      <w:r>
        <w:t xml:space="preserve"> COMPLEJO ES </w:t>
      </w:r>
      <w:proofErr w:type="spellStart"/>
      <w:r>
        <w:t>sQl</w:t>
      </w:r>
      <w:proofErr w:type="spellEnd"/>
      <w:r>
        <w:t>.</w:t>
      </w:r>
    </w:p>
    <w:p w14:paraId="24D4E106" w14:textId="4F8E1E50" w:rsidR="00DD722F" w:rsidRDefault="00DD722F" w:rsidP="00AB6711">
      <w:pPr>
        <w:pStyle w:val="Prrafodelista"/>
        <w:numPr>
          <w:ilvl w:val="0"/>
          <w:numId w:val="48"/>
        </w:numPr>
      </w:pPr>
      <w:proofErr w:type="spellStart"/>
      <w:r>
        <w:t>c.qUE</w:t>
      </w:r>
      <w:proofErr w:type="spellEnd"/>
      <w:r>
        <w:t xml:space="preserve"> </w:t>
      </w:r>
      <w:proofErr w:type="spellStart"/>
      <w:r>
        <w:t>COMPlEJo</w:t>
      </w:r>
      <w:proofErr w:type="spellEnd"/>
      <w:r>
        <w:t xml:space="preserve"> Es </w:t>
      </w:r>
      <w:proofErr w:type="spellStart"/>
      <w:r>
        <w:t>sql</w:t>
      </w:r>
      <w:proofErr w:type="spellEnd"/>
      <w:r>
        <w:t>.</w:t>
      </w:r>
    </w:p>
    <w:p w14:paraId="105E75E2" w14:textId="6830FD09" w:rsidR="00DD722F" w:rsidRDefault="00DD722F" w:rsidP="00AB6711">
      <w:pPr>
        <w:pStyle w:val="Prrafodelista"/>
        <w:numPr>
          <w:ilvl w:val="0"/>
          <w:numId w:val="48"/>
        </w:numPr>
      </w:pPr>
      <w:proofErr w:type="spellStart"/>
      <w:r>
        <w:t>d.QUE</w:t>
      </w:r>
      <w:proofErr w:type="spellEnd"/>
      <w:r>
        <w:t xml:space="preserve"> COMPLEJO ES </w:t>
      </w:r>
      <w:proofErr w:type="spellStart"/>
      <w:r>
        <w:t>sql</w:t>
      </w:r>
      <w:proofErr w:type="spellEnd"/>
      <w:r>
        <w:t>.</w:t>
      </w:r>
    </w:p>
    <w:p w14:paraId="6325AD38" w14:textId="23FBBFF3" w:rsidR="00DD722F" w:rsidRDefault="00DD722F" w:rsidP="00DD722F">
      <w:r>
        <w:t xml:space="preserve">30. </w:t>
      </w:r>
      <w:r>
        <w:t>La combinación externa (OUTER JOIN) nos permite seleccionar algunas filas de una tabla aunque éstas no tengan correspondencia con las filas de la otra tabla con la que se combina. ¿Verdadero o falso?</w:t>
      </w:r>
    </w:p>
    <w:p w14:paraId="5A3DFED7" w14:textId="77777777" w:rsidR="00DD722F" w:rsidRDefault="00DD722F" w:rsidP="00AB6711">
      <w:pPr>
        <w:pStyle w:val="Prrafodelista"/>
        <w:numPr>
          <w:ilvl w:val="0"/>
          <w:numId w:val="49"/>
        </w:numPr>
      </w:pPr>
      <w:r>
        <w:t>Verdadero</w:t>
      </w:r>
    </w:p>
    <w:p w14:paraId="3A682972" w14:textId="176673AC" w:rsidR="00DD722F" w:rsidRDefault="00DD722F" w:rsidP="00AB6711">
      <w:pPr>
        <w:pStyle w:val="Prrafodelista"/>
        <w:numPr>
          <w:ilvl w:val="0"/>
          <w:numId w:val="49"/>
        </w:numPr>
      </w:pPr>
      <w:r>
        <w:t>Falso</w:t>
      </w:r>
    </w:p>
    <w:p w14:paraId="321DA0FA" w14:textId="002F86EB" w:rsidR="00B26EEB" w:rsidRDefault="00B26EEB" w:rsidP="00B26EEB">
      <w:r>
        <w:t>RESPUESTAS</w:t>
      </w:r>
    </w:p>
    <w:p w14:paraId="17401171" w14:textId="77777777" w:rsidR="00D91907" w:rsidRDefault="00D91907" w:rsidP="00AB6711">
      <w:pPr>
        <w:pStyle w:val="Prrafodelista"/>
        <w:numPr>
          <w:ilvl w:val="0"/>
          <w:numId w:val="29"/>
        </w:numPr>
        <w:sectPr w:rsidR="00D91907">
          <w:headerReference w:type="default" r:id="rId74"/>
          <w:footerReference w:type="default" r:id="rId75"/>
          <w:pgSz w:w="11906" w:h="16838"/>
          <w:pgMar w:top="1417" w:right="1701" w:bottom="1417" w:left="1701" w:header="708" w:footer="708" w:gutter="0"/>
          <w:cols w:space="708"/>
          <w:docGrid w:linePitch="360"/>
        </w:sectPr>
      </w:pPr>
    </w:p>
    <w:p w14:paraId="3A579E9E" w14:textId="0ED4DD72" w:rsidR="00B26EEB" w:rsidRDefault="00F6004B" w:rsidP="00AB6711">
      <w:pPr>
        <w:pStyle w:val="Prrafodelista"/>
        <w:numPr>
          <w:ilvl w:val="0"/>
          <w:numId w:val="29"/>
        </w:numPr>
      </w:pPr>
      <w:r>
        <w:t>D</w:t>
      </w:r>
    </w:p>
    <w:p w14:paraId="6ABDD4D3" w14:textId="0CB8E0E3" w:rsidR="00F6004B" w:rsidRDefault="00F6004B" w:rsidP="00AB6711">
      <w:pPr>
        <w:pStyle w:val="Prrafodelista"/>
        <w:numPr>
          <w:ilvl w:val="0"/>
          <w:numId w:val="29"/>
        </w:numPr>
      </w:pPr>
      <w:r>
        <w:t>B</w:t>
      </w:r>
    </w:p>
    <w:p w14:paraId="0B9FC9A4" w14:textId="533B4D7D" w:rsidR="00F6004B" w:rsidRDefault="00F6004B" w:rsidP="00AB6711">
      <w:pPr>
        <w:pStyle w:val="Prrafodelista"/>
        <w:numPr>
          <w:ilvl w:val="0"/>
          <w:numId w:val="29"/>
        </w:numPr>
      </w:pPr>
      <w:r>
        <w:t>C</w:t>
      </w:r>
    </w:p>
    <w:p w14:paraId="7FB91796" w14:textId="22FDA7D7" w:rsidR="00F6004B" w:rsidRDefault="00F6004B" w:rsidP="00AB6711">
      <w:pPr>
        <w:pStyle w:val="Prrafodelista"/>
        <w:numPr>
          <w:ilvl w:val="0"/>
          <w:numId w:val="29"/>
        </w:numPr>
      </w:pPr>
      <w:r>
        <w:t>A</w:t>
      </w:r>
    </w:p>
    <w:p w14:paraId="6A9857D2" w14:textId="51C902B9" w:rsidR="00F6004B" w:rsidRDefault="00F6004B" w:rsidP="00AB6711">
      <w:pPr>
        <w:pStyle w:val="Prrafodelista"/>
        <w:numPr>
          <w:ilvl w:val="0"/>
          <w:numId w:val="29"/>
        </w:numPr>
      </w:pPr>
      <w:proofErr w:type="spellStart"/>
      <w:r>
        <w:t>Bcd</w:t>
      </w:r>
      <w:proofErr w:type="spellEnd"/>
    </w:p>
    <w:p w14:paraId="599C645B" w14:textId="274BCA3E" w:rsidR="00F6004B" w:rsidRDefault="00F6004B" w:rsidP="00AB6711">
      <w:pPr>
        <w:pStyle w:val="Prrafodelista"/>
        <w:numPr>
          <w:ilvl w:val="0"/>
          <w:numId w:val="29"/>
        </w:numPr>
      </w:pPr>
      <w:proofErr w:type="spellStart"/>
      <w:r>
        <w:t>Abc</w:t>
      </w:r>
      <w:proofErr w:type="spellEnd"/>
    </w:p>
    <w:p w14:paraId="10EC65E6" w14:textId="0CEE16A3" w:rsidR="00F6004B" w:rsidRDefault="00F6004B" w:rsidP="00AB6711">
      <w:pPr>
        <w:pStyle w:val="Prrafodelista"/>
        <w:numPr>
          <w:ilvl w:val="0"/>
          <w:numId w:val="29"/>
        </w:numPr>
      </w:pPr>
      <w:r>
        <w:t>d</w:t>
      </w:r>
    </w:p>
    <w:p w14:paraId="4714CC98" w14:textId="4B6D356D" w:rsidR="00F6004B" w:rsidRDefault="00F6004B" w:rsidP="00AB6711">
      <w:pPr>
        <w:pStyle w:val="Prrafodelista"/>
        <w:numPr>
          <w:ilvl w:val="0"/>
          <w:numId w:val="29"/>
        </w:numPr>
      </w:pPr>
      <w:r>
        <w:t>a</w:t>
      </w:r>
    </w:p>
    <w:p w14:paraId="442248BE" w14:textId="2E3802DC" w:rsidR="00F6004B" w:rsidRDefault="00F6004B" w:rsidP="00AB6711">
      <w:pPr>
        <w:pStyle w:val="Prrafodelista"/>
        <w:numPr>
          <w:ilvl w:val="0"/>
          <w:numId w:val="29"/>
        </w:numPr>
      </w:pPr>
      <w:r>
        <w:t>c</w:t>
      </w:r>
    </w:p>
    <w:p w14:paraId="35D28279" w14:textId="52C3365C" w:rsidR="00F6004B" w:rsidRDefault="00F6004B" w:rsidP="00AB6711">
      <w:pPr>
        <w:pStyle w:val="Prrafodelista"/>
        <w:numPr>
          <w:ilvl w:val="0"/>
          <w:numId w:val="29"/>
        </w:numPr>
      </w:pPr>
      <w:proofErr w:type="spellStart"/>
      <w:r>
        <w:t>bcd</w:t>
      </w:r>
      <w:proofErr w:type="spellEnd"/>
    </w:p>
    <w:p w14:paraId="26095724" w14:textId="5095098D" w:rsidR="00D3710E" w:rsidRDefault="00D3710E" w:rsidP="00AB6711">
      <w:pPr>
        <w:pStyle w:val="Prrafodelista"/>
        <w:numPr>
          <w:ilvl w:val="0"/>
          <w:numId w:val="29"/>
        </w:numPr>
      </w:pPr>
      <w:r>
        <w:t>b</w:t>
      </w:r>
    </w:p>
    <w:p w14:paraId="009C551F" w14:textId="5308E4B7" w:rsidR="00D3710E" w:rsidRDefault="00D3710E" w:rsidP="00AB6711">
      <w:pPr>
        <w:pStyle w:val="Prrafodelista"/>
        <w:numPr>
          <w:ilvl w:val="0"/>
          <w:numId w:val="29"/>
        </w:numPr>
      </w:pPr>
      <w:r>
        <w:t>d</w:t>
      </w:r>
    </w:p>
    <w:p w14:paraId="173B1065" w14:textId="5F6862AD" w:rsidR="00D3710E" w:rsidRDefault="00D3710E" w:rsidP="00AB6711">
      <w:pPr>
        <w:pStyle w:val="Prrafodelista"/>
        <w:numPr>
          <w:ilvl w:val="0"/>
          <w:numId w:val="29"/>
        </w:numPr>
      </w:pPr>
      <w:r>
        <w:t>d</w:t>
      </w:r>
    </w:p>
    <w:p w14:paraId="429E8148" w14:textId="06865581" w:rsidR="00D3710E" w:rsidRDefault="00D3710E" w:rsidP="00AB6711">
      <w:pPr>
        <w:pStyle w:val="Prrafodelista"/>
        <w:numPr>
          <w:ilvl w:val="0"/>
          <w:numId w:val="29"/>
        </w:numPr>
      </w:pPr>
      <w:r>
        <w:t>c</w:t>
      </w:r>
    </w:p>
    <w:p w14:paraId="6A8AE73D" w14:textId="4660683E" w:rsidR="00D3710E" w:rsidRDefault="00D3710E" w:rsidP="00AB6711">
      <w:pPr>
        <w:pStyle w:val="Prrafodelista"/>
        <w:numPr>
          <w:ilvl w:val="0"/>
          <w:numId w:val="29"/>
        </w:numPr>
      </w:pPr>
      <w:r>
        <w:t>d</w:t>
      </w:r>
    </w:p>
    <w:p w14:paraId="7B8BFCB2" w14:textId="368AF70F" w:rsidR="00D3710E" w:rsidRDefault="00D3710E" w:rsidP="00AB6711">
      <w:pPr>
        <w:pStyle w:val="Prrafodelista"/>
        <w:numPr>
          <w:ilvl w:val="0"/>
          <w:numId w:val="29"/>
        </w:numPr>
      </w:pPr>
      <w:r>
        <w:t>b</w:t>
      </w:r>
    </w:p>
    <w:p w14:paraId="0C34CDA0" w14:textId="6AC50CB4" w:rsidR="00D3710E" w:rsidRDefault="00D3710E" w:rsidP="00AB6711">
      <w:pPr>
        <w:pStyle w:val="Prrafodelista"/>
        <w:numPr>
          <w:ilvl w:val="0"/>
          <w:numId w:val="29"/>
        </w:numPr>
      </w:pPr>
      <w:r>
        <w:t>d</w:t>
      </w:r>
    </w:p>
    <w:p w14:paraId="24854F00" w14:textId="5EEC72B5" w:rsidR="00D3710E" w:rsidRDefault="00D3710E" w:rsidP="00AB6711">
      <w:pPr>
        <w:pStyle w:val="Prrafodelista"/>
        <w:numPr>
          <w:ilvl w:val="0"/>
          <w:numId w:val="29"/>
        </w:numPr>
      </w:pPr>
      <w:r>
        <w:t>c</w:t>
      </w:r>
    </w:p>
    <w:p w14:paraId="2FF97F9E" w14:textId="0071AA54" w:rsidR="00D3710E" w:rsidRDefault="00D3710E" w:rsidP="00AB6711">
      <w:pPr>
        <w:pStyle w:val="Prrafodelista"/>
        <w:numPr>
          <w:ilvl w:val="0"/>
          <w:numId w:val="29"/>
        </w:numPr>
      </w:pPr>
      <w:r>
        <w:t>c</w:t>
      </w:r>
    </w:p>
    <w:p w14:paraId="23A01968" w14:textId="57FEDFD2" w:rsidR="00D3710E" w:rsidRDefault="00D3710E" w:rsidP="00AB6711">
      <w:pPr>
        <w:pStyle w:val="Prrafodelista"/>
        <w:numPr>
          <w:ilvl w:val="0"/>
          <w:numId w:val="29"/>
        </w:numPr>
      </w:pPr>
      <w:r>
        <w:t>a</w:t>
      </w:r>
    </w:p>
    <w:p w14:paraId="67DD56A0" w14:textId="1095069A" w:rsidR="00DD722F" w:rsidRDefault="00DD722F" w:rsidP="00AB6711">
      <w:pPr>
        <w:pStyle w:val="Prrafodelista"/>
        <w:numPr>
          <w:ilvl w:val="0"/>
          <w:numId w:val="29"/>
        </w:numPr>
      </w:pPr>
      <w:r>
        <w:t>b</w:t>
      </w:r>
    </w:p>
    <w:p w14:paraId="495F2B8F" w14:textId="4EFB8D92" w:rsidR="00DD722F" w:rsidRDefault="00DD722F" w:rsidP="00AB6711">
      <w:pPr>
        <w:pStyle w:val="Prrafodelista"/>
        <w:numPr>
          <w:ilvl w:val="0"/>
          <w:numId w:val="29"/>
        </w:numPr>
      </w:pPr>
      <w:r>
        <w:t>d</w:t>
      </w:r>
    </w:p>
    <w:p w14:paraId="2372F66E" w14:textId="0A140209" w:rsidR="00DD722F" w:rsidRDefault="00DD722F" w:rsidP="00AB6711">
      <w:pPr>
        <w:pStyle w:val="Prrafodelista"/>
        <w:numPr>
          <w:ilvl w:val="0"/>
          <w:numId w:val="29"/>
        </w:numPr>
      </w:pPr>
      <w:r>
        <w:t>c</w:t>
      </w:r>
    </w:p>
    <w:p w14:paraId="3C9EB729" w14:textId="3C9C6CE1" w:rsidR="00DD722F" w:rsidRDefault="00DD722F" w:rsidP="00AB6711">
      <w:pPr>
        <w:pStyle w:val="Prrafodelista"/>
        <w:numPr>
          <w:ilvl w:val="0"/>
          <w:numId w:val="29"/>
        </w:numPr>
      </w:pPr>
      <w:proofErr w:type="spellStart"/>
      <w:r>
        <w:t>bcd</w:t>
      </w:r>
      <w:proofErr w:type="spellEnd"/>
    </w:p>
    <w:p w14:paraId="5D6BF170" w14:textId="5317165A" w:rsidR="00DD722F" w:rsidRDefault="00D91907" w:rsidP="00AB6711">
      <w:pPr>
        <w:pStyle w:val="Prrafodelista"/>
        <w:numPr>
          <w:ilvl w:val="0"/>
          <w:numId w:val="29"/>
        </w:numPr>
      </w:pPr>
      <w:r>
        <w:t>b</w:t>
      </w:r>
    </w:p>
    <w:p w14:paraId="6396078D" w14:textId="6535D652" w:rsidR="00DD722F" w:rsidRDefault="00DD722F" w:rsidP="00AB6711">
      <w:pPr>
        <w:pStyle w:val="Prrafodelista"/>
        <w:numPr>
          <w:ilvl w:val="0"/>
          <w:numId w:val="29"/>
        </w:numPr>
      </w:pPr>
      <w:r>
        <w:t>c</w:t>
      </w:r>
    </w:p>
    <w:p w14:paraId="47339F70" w14:textId="7E1E31C2" w:rsidR="00DD722F" w:rsidRDefault="00DD722F" w:rsidP="00AB6711">
      <w:pPr>
        <w:pStyle w:val="Prrafodelista"/>
        <w:numPr>
          <w:ilvl w:val="0"/>
          <w:numId w:val="29"/>
        </w:numPr>
      </w:pPr>
      <w:r>
        <w:t>b</w:t>
      </w:r>
    </w:p>
    <w:p w14:paraId="6767D1D1" w14:textId="4E7BDC76" w:rsidR="00DD722F" w:rsidRDefault="00DD722F" w:rsidP="00AB6711">
      <w:pPr>
        <w:pStyle w:val="Prrafodelista"/>
        <w:numPr>
          <w:ilvl w:val="0"/>
          <w:numId w:val="29"/>
        </w:numPr>
      </w:pPr>
      <w:r>
        <w:t>d</w:t>
      </w:r>
    </w:p>
    <w:p w14:paraId="00C56846" w14:textId="52692623" w:rsidR="00DD722F" w:rsidRDefault="00DD722F" w:rsidP="00AB6711">
      <w:pPr>
        <w:pStyle w:val="Prrafodelista"/>
        <w:numPr>
          <w:ilvl w:val="0"/>
          <w:numId w:val="29"/>
        </w:numPr>
      </w:pPr>
      <w:r>
        <w:t>d</w:t>
      </w:r>
    </w:p>
    <w:p w14:paraId="1BCD718C" w14:textId="77777777" w:rsidR="00D91907" w:rsidRDefault="00D91907" w:rsidP="00AB6711">
      <w:pPr>
        <w:pStyle w:val="Prrafodelista"/>
        <w:numPr>
          <w:ilvl w:val="0"/>
          <w:numId w:val="29"/>
        </w:numPr>
        <w:sectPr w:rsidR="00D91907" w:rsidSect="00D91907">
          <w:type w:val="continuous"/>
          <w:pgSz w:w="11906" w:h="16838"/>
          <w:pgMar w:top="1417" w:right="1701" w:bottom="1417" w:left="1701" w:header="708" w:footer="708" w:gutter="0"/>
          <w:cols w:num="3" w:space="708"/>
          <w:docGrid w:linePitch="360"/>
        </w:sectPr>
      </w:pPr>
    </w:p>
    <w:p w14:paraId="26E8F4FB" w14:textId="0FE9EA47" w:rsidR="00DD722F" w:rsidRPr="00B26EEB" w:rsidRDefault="00DD722F" w:rsidP="00AB6711">
      <w:pPr>
        <w:pStyle w:val="Prrafodelista"/>
        <w:numPr>
          <w:ilvl w:val="0"/>
          <w:numId w:val="29"/>
        </w:numPr>
      </w:pPr>
      <w:r>
        <w:t>a</w:t>
      </w:r>
    </w:p>
    <w:sectPr w:rsidR="00DD722F" w:rsidRPr="00B26EEB" w:rsidSect="00D9190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1DB6" w14:textId="77777777" w:rsidR="00AB6711" w:rsidRDefault="00AB6711" w:rsidP="005B293F">
      <w:pPr>
        <w:spacing w:after="0" w:line="240" w:lineRule="auto"/>
      </w:pPr>
      <w:r>
        <w:separator/>
      </w:r>
    </w:p>
  </w:endnote>
  <w:endnote w:type="continuationSeparator" w:id="0">
    <w:p w14:paraId="2C50707E" w14:textId="77777777" w:rsidR="00AB6711" w:rsidRDefault="00AB6711" w:rsidP="005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431017"/>
      <w:docPartObj>
        <w:docPartGallery w:val="Page Numbers (Bottom of Page)"/>
        <w:docPartUnique/>
      </w:docPartObj>
    </w:sdtPr>
    <w:sdtContent>
      <w:p w14:paraId="1333634D" w14:textId="7046C4F5" w:rsidR="00B26EEB" w:rsidRDefault="00B26EEB">
        <w:pPr>
          <w:pStyle w:val="Piedepgina"/>
          <w:jc w:val="right"/>
        </w:pPr>
        <w:r>
          <w:fldChar w:fldCharType="begin"/>
        </w:r>
        <w:r>
          <w:instrText>PAGE   \* MERGEFORMAT</w:instrText>
        </w:r>
        <w:r>
          <w:fldChar w:fldCharType="separate"/>
        </w:r>
        <w:r>
          <w:t>2</w:t>
        </w:r>
        <w:r>
          <w:fldChar w:fldCharType="end"/>
        </w:r>
      </w:p>
    </w:sdtContent>
  </w:sdt>
  <w:p w14:paraId="78603997" w14:textId="77777777" w:rsidR="00B26EEB" w:rsidRDefault="00B26E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9AD67" w14:textId="77777777" w:rsidR="00AB6711" w:rsidRDefault="00AB6711" w:rsidP="005B293F">
      <w:pPr>
        <w:spacing w:after="0" w:line="240" w:lineRule="auto"/>
      </w:pPr>
      <w:r>
        <w:separator/>
      </w:r>
    </w:p>
  </w:footnote>
  <w:footnote w:type="continuationSeparator" w:id="0">
    <w:p w14:paraId="049A741F" w14:textId="77777777" w:rsidR="00AB6711" w:rsidRDefault="00AB6711" w:rsidP="005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49A9" w14:textId="42E0D711" w:rsidR="00B26EEB" w:rsidRDefault="00B26EEB">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45E1FCF855D045F19235E84681598D5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Bases de datos</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98E1B30E9FCD49E1A3C49A7DB57865BE"/>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Pr>
            <w:rFonts w:asciiTheme="majorHAnsi" w:eastAsiaTheme="majorEastAsia" w:hAnsiTheme="majorHAnsi" w:cstheme="majorBidi"/>
            <w:color w:val="4472C4" w:themeColor="accent1"/>
            <w:sz w:val="24"/>
            <w:szCs w:val="24"/>
          </w:rPr>
          <w:t>UD04</w:t>
        </w:r>
      </w:sdtContent>
    </w:sdt>
  </w:p>
  <w:p w14:paraId="63871DD5" w14:textId="77777777" w:rsidR="00B26EEB" w:rsidRDefault="00B26E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1F2"/>
    <w:multiLevelType w:val="hybridMultilevel"/>
    <w:tmpl w:val="8ECCCA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863344"/>
    <w:multiLevelType w:val="hybridMultilevel"/>
    <w:tmpl w:val="0E40FB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515FBC"/>
    <w:multiLevelType w:val="hybridMultilevel"/>
    <w:tmpl w:val="E20EB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A15B21"/>
    <w:multiLevelType w:val="hybridMultilevel"/>
    <w:tmpl w:val="835E2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54D6A"/>
    <w:multiLevelType w:val="hybridMultilevel"/>
    <w:tmpl w:val="67E40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D65582"/>
    <w:multiLevelType w:val="hybridMultilevel"/>
    <w:tmpl w:val="52D63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FF658A"/>
    <w:multiLevelType w:val="hybridMultilevel"/>
    <w:tmpl w:val="317248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B71F9A"/>
    <w:multiLevelType w:val="hybridMultilevel"/>
    <w:tmpl w:val="33F0F010"/>
    <w:lvl w:ilvl="0" w:tplc="EC5C3F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BD7062"/>
    <w:multiLevelType w:val="hybridMultilevel"/>
    <w:tmpl w:val="70FC0052"/>
    <w:lvl w:ilvl="0" w:tplc="EC5C3F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8217E3"/>
    <w:multiLevelType w:val="hybridMultilevel"/>
    <w:tmpl w:val="40127A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944F80"/>
    <w:multiLevelType w:val="hybridMultilevel"/>
    <w:tmpl w:val="338CF3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BE2E8C"/>
    <w:multiLevelType w:val="hybridMultilevel"/>
    <w:tmpl w:val="C05042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0C443D"/>
    <w:multiLevelType w:val="hybridMultilevel"/>
    <w:tmpl w:val="43D6CC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B33258"/>
    <w:multiLevelType w:val="hybridMultilevel"/>
    <w:tmpl w:val="5326669C"/>
    <w:lvl w:ilvl="0" w:tplc="EC5C3F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83409B"/>
    <w:multiLevelType w:val="hybridMultilevel"/>
    <w:tmpl w:val="9550A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147C3E"/>
    <w:multiLevelType w:val="hybridMultilevel"/>
    <w:tmpl w:val="02EEDF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CD57EB"/>
    <w:multiLevelType w:val="hybridMultilevel"/>
    <w:tmpl w:val="38742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127A38"/>
    <w:multiLevelType w:val="hybridMultilevel"/>
    <w:tmpl w:val="2C2638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AB1F9F"/>
    <w:multiLevelType w:val="hybridMultilevel"/>
    <w:tmpl w:val="83865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D60AC8"/>
    <w:multiLevelType w:val="hybridMultilevel"/>
    <w:tmpl w:val="A9964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8B65DE"/>
    <w:multiLevelType w:val="hybridMultilevel"/>
    <w:tmpl w:val="7A7A2BC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C52E1F"/>
    <w:multiLevelType w:val="hybridMultilevel"/>
    <w:tmpl w:val="7E8680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6113E6"/>
    <w:multiLevelType w:val="hybridMultilevel"/>
    <w:tmpl w:val="15A491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D71E2C"/>
    <w:multiLevelType w:val="hybridMultilevel"/>
    <w:tmpl w:val="70BAF2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571DDB"/>
    <w:multiLevelType w:val="hybridMultilevel"/>
    <w:tmpl w:val="0B94B1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941A09"/>
    <w:multiLevelType w:val="hybridMultilevel"/>
    <w:tmpl w:val="EED63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62360A"/>
    <w:multiLevelType w:val="hybridMultilevel"/>
    <w:tmpl w:val="CBB8C742"/>
    <w:lvl w:ilvl="0" w:tplc="EC5C3F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9B4DD5"/>
    <w:multiLevelType w:val="hybridMultilevel"/>
    <w:tmpl w:val="450A18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7A2028"/>
    <w:multiLevelType w:val="hybridMultilevel"/>
    <w:tmpl w:val="E982C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C02240"/>
    <w:multiLevelType w:val="hybridMultilevel"/>
    <w:tmpl w:val="4E8601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FB764C"/>
    <w:multiLevelType w:val="hybridMultilevel"/>
    <w:tmpl w:val="124AF8B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8416F7"/>
    <w:multiLevelType w:val="hybridMultilevel"/>
    <w:tmpl w:val="4C12A3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D6166A"/>
    <w:multiLevelType w:val="hybridMultilevel"/>
    <w:tmpl w:val="208E2E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6C4288"/>
    <w:multiLevelType w:val="hybridMultilevel"/>
    <w:tmpl w:val="208626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2138CF"/>
    <w:multiLevelType w:val="hybridMultilevel"/>
    <w:tmpl w:val="411EAC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CF4798"/>
    <w:multiLevelType w:val="hybridMultilevel"/>
    <w:tmpl w:val="C4A6AD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444E26"/>
    <w:multiLevelType w:val="hybridMultilevel"/>
    <w:tmpl w:val="B0229A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332C82"/>
    <w:multiLevelType w:val="hybridMultilevel"/>
    <w:tmpl w:val="52FE51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7023BB"/>
    <w:multiLevelType w:val="hybridMultilevel"/>
    <w:tmpl w:val="134C9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5A1781"/>
    <w:multiLevelType w:val="hybridMultilevel"/>
    <w:tmpl w:val="B4A83E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96666D"/>
    <w:multiLevelType w:val="hybridMultilevel"/>
    <w:tmpl w:val="4E08FF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F16F85"/>
    <w:multiLevelType w:val="hybridMultilevel"/>
    <w:tmpl w:val="3C8C2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6E3906"/>
    <w:multiLevelType w:val="hybridMultilevel"/>
    <w:tmpl w:val="C576F5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835C85"/>
    <w:multiLevelType w:val="hybridMultilevel"/>
    <w:tmpl w:val="66B24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ED3EA7"/>
    <w:multiLevelType w:val="hybridMultilevel"/>
    <w:tmpl w:val="961AE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E612BD"/>
    <w:multiLevelType w:val="hybridMultilevel"/>
    <w:tmpl w:val="36A253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624222"/>
    <w:multiLevelType w:val="hybridMultilevel"/>
    <w:tmpl w:val="870EC4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5745BE"/>
    <w:multiLevelType w:val="hybridMultilevel"/>
    <w:tmpl w:val="B52AB4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556364"/>
    <w:multiLevelType w:val="hybridMultilevel"/>
    <w:tmpl w:val="5EF67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48"/>
  </w:num>
  <w:num w:numId="4">
    <w:abstractNumId w:val="14"/>
  </w:num>
  <w:num w:numId="5">
    <w:abstractNumId w:val="4"/>
  </w:num>
  <w:num w:numId="6">
    <w:abstractNumId w:val="41"/>
  </w:num>
  <w:num w:numId="7">
    <w:abstractNumId w:val="38"/>
  </w:num>
  <w:num w:numId="8">
    <w:abstractNumId w:val="43"/>
  </w:num>
  <w:num w:numId="9">
    <w:abstractNumId w:val="2"/>
  </w:num>
  <w:num w:numId="10">
    <w:abstractNumId w:val="3"/>
  </w:num>
  <w:num w:numId="11">
    <w:abstractNumId w:val="25"/>
  </w:num>
  <w:num w:numId="12">
    <w:abstractNumId w:val="21"/>
  </w:num>
  <w:num w:numId="13">
    <w:abstractNumId w:val="15"/>
  </w:num>
  <w:num w:numId="14">
    <w:abstractNumId w:val="24"/>
  </w:num>
  <w:num w:numId="15">
    <w:abstractNumId w:val="40"/>
  </w:num>
  <w:num w:numId="16">
    <w:abstractNumId w:val="19"/>
  </w:num>
  <w:num w:numId="17">
    <w:abstractNumId w:val="44"/>
  </w:num>
  <w:num w:numId="18">
    <w:abstractNumId w:val="5"/>
  </w:num>
  <w:num w:numId="19">
    <w:abstractNumId w:val="30"/>
  </w:num>
  <w:num w:numId="20">
    <w:abstractNumId w:val="20"/>
  </w:num>
  <w:num w:numId="21">
    <w:abstractNumId w:val="29"/>
  </w:num>
  <w:num w:numId="22">
    <w:abstractNumId w:val="10"/>
  </w:num>
  <w:num w:numId="23">
    <w:abstractNumId w:val="7"/>
  </w:num>
  <w:num w:numId="24">
    <w:abstractNumId w:val="13"/>
  </w:num>
  <w:num w:numId="25">
    <w:abstractNumId w:val="32"/>
  </w:num>
  <w:num w:numId="26">
    <w:abstractNumId w:val="23"/>
  </w:num>
  <w:num w:numId="27">
    <w:abstractNumId w:val="16"/>
  </w:num>
  <w:num w:numId="28">
    <w:abstractNumId w:val="26"/>
  </w:num>
  <w:num w:numId="29">
    <w:abstractNumId w:val="33"/>
  </w:num>
  <w:num w:numId="30">
    <w:abstractNumId w:val="46"/>
  </w:num>
  <w:num w:numId="31">
    <w:abstractNumId w:val="35"/>
  </w:num>
  <w:num w:numId="32">
    <w:abstractNumId w:val="36"/>
  </w:num>
  <w:num w:numId="33">
    <w:abstractNumId w:val="11"/>
  </w:num>
  <w:num w:numId="34">
    <w:abstractNumId w:val="37"/>
  </w:num>
  <w:num w:numId="35">
    <w:abstractNumId w:val="27"/>
  </w:num>
  <w:num w:numId="36">
    <w:abstractNumId w:val="0"/>
  </w:num>
  <w:num w:numId="37">
    <w:abstractNumId w:val="34"/>
  </w:num>
  <w:num w:numId="38">
    <w:abstractNumId w:val="42"/>
  </w:num>
  <w:num w:numId="39">
    <w:abstractNumId w:val="12"/>
  </w:num>
  <w:num w:numId="40">
    <w:abstractNumId w:val="47"/>
  </w:num>
  <w:num w:numId="41">
    <w:abstractNumId w:val="1"/>
  </w:num>
  <w:num w:numId="42">
    <w:abstractNumId w:val="17"/>
  </w:num>
  <w:num w:numId="43">
    <w:abstractNumId w:val="8"/>
  </w:num>
  <w:num w:numId="44">
    <w:abstractNumId w:val="31"/>
  </w:num>
  <w:num w:numId="45">
    <w:abstractNumId w:val="9"/>
  </w:num>
  <w:num w:numId="46">
    <w:abstractNumId w:val="45"/>
  </w:num>
  <w:num w:numId="47">
    <w:abstractNumId w:val="22"/>
  </w:num>
  <w:num w:numId="48">
    <w:abstractNumId w:val="39"/>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3F"/>
    <w:rsid w:val="00060A4C"/>
    <w:rsid w:val="00091FCA"/>
    <w:rsid w:val="000C250A"/>
    <w:rsid w:val="000D3D67"/>
    <w:rsid w:val="001010A4"/>
    <w:rsid w:val="00136343"/>
    <w:rsid w:val="001C630F"/>
    <w:rsid w:val="00273186"/>
    <w:rsid w:val="002A10E0"/>
    <w:rsid w:val="002E5C31"/>
    <w:rsid w:val="00394CCD"/>
    <w:rsid w:val="003C4CDF"/>
    <w:rsid w:val="004214A2"/>
    <w:rsid w:val="00450D54"/>
    <w:rsid w:val="005B293F"/>
    <w:rsid w:val="007B3109"/>
    <w:rsid w:val="00AB6711"/>
    <w:rsid w:val="00B26EEB"/>
    <w:rsid w:val="00C06682"/>
    <w:rsid w:val="00D3710E"/>
    <w:rsid w:val="00D91907"/>
    <w:rsid w:val="00DD722F"/>
    <w:rsid w:val="00E03D6D"/>
    <w:rsid w:val="00F6004B"/>
    <w:rsid w:val="00F824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D5E3"/>
  <w15:chartTrackingRefBased/>
  <w15:docId w15:val="{FB69BD34-771C-4782-B303-FFFE2215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2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2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6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93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B29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93F"/>
  </w:style>
  <w:style w:type="paragraph" w:styleId="Piedepgina">
    <w:name w:val="footer"/>
    <w:basedOn w:val="Normal"/>
    <w:link w:val="PiedepginaCar"/>
    <w:uiPriority w:val="99"/>
    <w:unhideWhenUsed/>
    <w:rsid w:val="005B29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93F"/>
  </w:style>
  <w:style w:type="character" w:customStyle="1" w:styleId="Ttulo2Car">
    <w:name w:val="Título 2 Car"/>
    <w:basedOn w:val="Fuentedeprrafopredeter"/>
    <w:link w:val="Ttulo2"/>
    <w:uiPriority w:val="9"/>
    <w:rsid w:val="005B293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B3109"/>
    <w:pPr>
      <w:ind w:left="720"/>
      <w:contextualSpacing/>
    </w:pPr>
  </w:style>
  <w:style w:type="character" w:styleId="Hipervnculo">
    <w:name w:val="Hyperlink"/>
    <w:basedOn w:val="Fuentedeprrafopredeter"/>
    <w:uiPriority w:val="99"/>
    <w:unhideWhenUsed/>
    <w:rsid w:val="007B3109"/>
    <w:rPr>
      <w:color w:val="0563C1" w:themeColor="hyperlink"/>
      <w:u w:val="single"/>
    </w:rPr>
  </w:style>
  <w:style w:type="character" w:styleId="Mencinsinresolver">
    <w:name w:val="Unresolved Mention"/>
    <w:basedOn w:val="Fuentedeprrafopredeter"/>
    <w:uiPriority w:val="99"/>
    <w:semiHidden/>
    <w:unhideWhenUsed/>
    <w:rsid w:val="007B3109"/>
    <w:rPr>
      <w:color w:val="605E5C"/>
      <w:shd w:val="clear" w:color="auto" w:fill="E1DFDD"/>
    </w:rPr>
  </w:style>
  <w:style w:type="table" w:styleId="Tablaconcuadrcula">
    <w:name w:val="Table Grid"/>
    <w:basedOn w:val="Tablanormal"/>
    <w:uiPriority w:val="39"/>
    <w:rsid w:val="007B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4">
    <w:name w:val="Grid Table 3 Accent 4"/>
    <w:basedOn w:val="Tablanormal"/>
    <w:uiPriority w:val="48"/>
    <w:rsid w:val="00C066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4-nfasis4">
    <w:name w:val="Grid Table 4 Accent 4"/>
    <w:basedOn w:val="Tablanormal"/>
    <w:uiPriority w:val="49"/>
    <w:rsid w:val="0013634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3">
    <w:name w:val="List Table 2 Accent 3"/>
    <w:basedOn w:val="Tablanormal"/>
    <w:uiPriority w:val="47"/>
    <w:rsid w:val="0013634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136343"/>
    <w:rPr>
      <w:rFonts w:asciiTheme="majorHAnsi" w:eastAsiaTheme="majorEastAsia" w:hAnsiTheme="majorHAnsi" w:cstheme="majorBidi"/>
      <w:color w:val="1F3763" w:themeColor="accent1" w:themeShade="7F"/>
      <w:sz w:val="24"/>
      <w:szCs w:val="24"/>
    </w:rPr>
  </w:style>
  <w:style w:type="table" w:styleId="Tablanormal1">
    <w:name w:val="Plain Table 1"/>
    <w:basedOn w:val="Tablanormal"/>
    <w:uiPriority w:val="41"/>
    <w:rsid w:val="001363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50D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E1FCF855D045F19235E84681598D5C"/>
        <w:category>
          <w:name w:val="General"/>
          <w:gallery w:val="placeholder"/>
        </w:category>
        <w:types>
          <w:type w:val="bbPlcHdr"/>
        </w:types>
        <w:behaviors>
          <w:behavior w:val="content"/>
        </w:behaviors>
        <w:guid w:val="{61A053C8-62CC-4D84-872A-0AB35A02905A}"/>
      </w:docPartPr>
      <w:docPartBody>
        <w:p w:rsidR="005963F2" w:rsidRDefault="00DD77A2" w:rsidP="00DD77A2">
          <w:pPr>
            <w:pStyle w:val="45E1FCF855D045F19235E84681598D5C"/>
          </w:pPr>
          <w:r>
            <w:rPr>
              <w:rFonts w:asciiTheme="majorHAnsi" w:eastAsiaTheme="majorEastAsia" w:hAnsiTheme="majorHAnsi" w:cstheme="majorBidi"/>
              <w:color w:val="4472C4" w:themeColor="accent1"/>
              <w:sz w:val="27"/>
              <w:szCs w:val="27"/>
            </w:rPr>
            <w:t>[Título del documento]</w:t>
          </w:r>
        </w:p>
      </w:docPartBody>
    </w:docPart>
    <w:docPart>
      <w:docPartPr>
        <w:name w:val="98E1B30E9FCD49E1A3C49A7DB57865BE"/>
        <w:category>
          <w:name w:val="General"/>
          <w:gallery w:val="placeholder"/>
        </w:category>
        <w:types>
          <w:type w:val="bbPlcHdr"/>
        </w:types>
        <w:behaviors>
          <w:behavior w:val="content"/>
        </w:behaviors>
        <w:guid w:val="{FBF1B727-3457-4FEB-96E0-6C9F49DCD8DC}"/>
      </w:docPartPr>
      <w:docPartBody>
        <w:p w:rsidR="005963F2" w:rsidRDefault="00DD77A2" w:rsidP="00DD77A2">
          <w:pPr>
            <w:pStyle w:val="98E1B30E9FCD49E1A3C49A7DB57865BE"/>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A2"/>
    <w:rsid w:val="002B342A"/>
    <w:rsid w:val="005963F2"/>
    <w:rsid w:val="005C20EE"/>
    <w:rsid w:val="00A85ADC"/>
    <w:rsid w:val="00A92238"/>
    <w:rsid w:val="00DD77A2"/>
    <w:rsid w:val="00F42E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E1FCF855D045F19235E84681598D5C">
    <w:name w:val="45E1FCF855D045F19235E84681598D5C"/>
    <w:rsid w:val="00DD77A2"/>
  </w:style>
  <w:style w:type="paragraph" w:customStyle="1" w:styleId="98E1B30E9FCD49E1A3C49A7DB57865BE">
    <w:name w:val="98E1B30E9FCD49E1A3C49A7DB57865BE"/>
    <w:rsid w:val="00DD7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D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B179A-B09B-4115-8737-067CAA8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934</Words>
  <Characters>2164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Bases de datos</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dc:title>
  <dc:subject/>
  <dc:creator>Paula Granada</dc:creator>
  <cp:keywords/>
  <dc:description/>
  <cp:lastModifiedBy>Paula Granada</cp:lastModifiedBy>
  <cp:revision>7</cp:revision>
  <cp:lastPrinted>2021-03-20T10:42:00Z</cp:lastPrinted>
  <dcterms:created xsi:type="dcterms:W3CDTF">2021-02-20T11:38:00Z</dcterms:created>
  <dcterms:modified xsi:type="dcterms:W3CDTF">2021-03-20T10:43:00Z</dcterms:modified>
</cp:coreProperties>
</file>